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204635"/>
    <w:bookmarkEnd w:id="0"/>
    <w:p w14:paraId="706A851D" w14:textId="77777777" w:rsidR="002C3DA6" w:rsidRPr="002651C3" w:rsidRDefault="00AB5111">
      <w:pPr>
        <w:pStyle w:val="Textoindependiente"/>
        <w:rPr>
          <w:rFonts w:ascii="Times New Roman"/>
          <w:sz w:val="20"/>
        </w:rPr>
      </w:pPr>
      <w:r w:rsidRPr="002651C3"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273216" behindDoc="1" locked="0" layoutInCell="1" allowOverlap="1" wp14:anchorId="5C2D5BDE" wp14:editId="532A2EE9">
                <wp:simplePos x="0" y="0"/>
                <wp:positionH relativeFrom="page">
                  <wp:posOffset>194945</wp:posOffset>
                </wp:positionH>
                <wp:positionV relativeFrom="page">
                  <wp:posOffset>4445</wp:posOffset>
                </wp:positionV>
                <wp:extent cx="661670" cy="9701530"/>
                <wp:effectExtent l="0" t="0" r="0" b="0"/>
                <wp:wrapNone/>
                <wp:docPr id="2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1530"/>
                          <a:chOff x="307" y="7"/>
                          <a:chExt cx="1042" cy="15278"/>
                        </a:xfrm>
                      </wpg:grpSpPr>
                      <pic:pic xmlns:pic="http://schemas.openxmlformats.org/drawingml/2006/picture">
                        <pic:nvPicPr>
                          <pic:cNvPr id="2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7"/>
                            <a:ext cx="921" cy="1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00F11" id="Group 32" o:spid="_x0000_s1026" style="position:absolute;margin-left:15.35pt;margin-top:.35pt;width:52.1pt;height:763.9pt;z-index:-252043264;mso-position-horizontal-relative:page;mso-position-vertical-relative:page" coordorigin="307,7" coordsize="1042,15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left:307;top:7;width:921;height:15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">
                  <v:imagedata r:id="rId10" o:title=""/>
                </v:shape>
                <v:shape id="Picture 34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">
                  <v:imagedata r:id="rId11" o:title=""/>
                </v:shape>
                <v:rect id="Rectangle 33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" filled="f" strokecolor="red"/>
                <w10:wrap anchorx="page" anchory="page"/>
              </v:group>
            </w:pict>
          </mc:Fallback>
        </mc:AlternateContent>
      </w:r>
    </w:p>
    <w:p w14:paraId="4181A7A4" w14:textId="77777777" w:rsidR="002C3DA6" w:rsidRPr="002651C3" w:rsidRDefault="002C3DA6">
      <w:pPr>
        <w:pStyle w:val="Textoindependiente"/>
        <w:rPr>
          <w:rFonts w:ascii="Times New Roman"/>
          <w:sz w:val="20"/>
        </w:rPr>
      </w:pPr>
    </w:p>
    <w:p w14:paraId="26090D08" w14:textId="77777777" w:rsidR="002C3DA6" w:rsidRPr="002651C3" w:rsidRDefault="002C3DA6">
      <w:pPr>
        <w:pStyle w:val="Textoindependiente"/>
        <w:rPr>
          <w:rFonts w:ascii="Times New Roman"/>
          <w:sz w:val="20"/>
        </w:rPr>
      </w:pPr>
    </w:p>
    <w:p w14:paraId="4445A633" w14:textId="77777777" w:rsidR="002C3DA6" w:rsidRPr="002651C3" w:rsidRDefault="002C3DA6">
      <w:pPr>
        <w:pStyle w:val="Textoindependiente"/>
        <w:rPr>
          <w:rFonts w:ascii="Times New Roman"/>
          <w:sz w:val="20"/>
        </w:rPr>
      </w:pPr>
    </w:p>
    <w:p w14:paraId="3F05D881" w14:textId="77777777" w:rsidR="002C3DA6" w:rsidRPr="002651C3" w:rsidRDefault="002C3DA6">
      <w:pPr>
        <w:pStyle w:val="Textoindependiente"/>
        <w:rPr>
          <w:rFonts w:ascii="Times New Roman"/>
          <w:sz w:val="20"/>
        </w:rPr>
      </w:pPr>
    </w:p>
    <w:p w14:paraId="5E4FAEDE" w14:textId="77777777" w:rsidR="002C3DA6" w:rsidRPr="002651C3" w:rsidRDefault="00AB5111" w:rsidP="00041505">
      <w:pPr>
        <w:pStyle w:val="Ttulo1"/>
        <w:spacing w:before="249"/>
        <w:ind w:left="0" w:right="137"/>
        <w:rPr>
          <w:lang w:val="en-US"/>
        </w:rPr>
      </w:pPr>
      <w:r w:rsidRPr="002651C3">
        <w:rPr>
          <w:color w:val="FF0000"/>
          <w:lang w:val="en-US"/>
        </w:rPr>
        <w:t>SECURE SOFT CORPORATION</w:t>
      </w:r>
    </w:p>
    <w:p w14:paraId="31F46AF8" w14:textId="77777777" w:rsidR="002C3DA6" w:rsidRPr="002651C3" w:rsidRDefault="00AB5111" w:rsidP="00041505">
      <w:pPr>
        <w:spacing w:before="2"/>
        <w:ind w:right="-5"/>
        <w:jc w:val="center"/>
        <w:rPr>
          <w:rFonts w:ascii="Trebuchet MS"/>
          <w:b/>
          <w:sz w:val="36"/>
          <w:lang w:val="en-US"/>
        </w:rPr>
      </w:pPr>
      <w:r w:rsidRPr="002651C3">
        <w:rPr>
          <w:rFonts w:ascii="Trebuchet MS"/>
          <w:b/>
          <w:color w:val="FF0000"/>
          <w:sz w:val="36"/>
          <w:lang w:val="en-US"/>
        </w:rPr>
        <w:t>e-Secure Consulting Group</w:t>
      </w:r>
    </w:p>
    <w:p w14:paraId="08B86A4A" w14:textId="77777777" w:rsidR="002C3DA6" w:rsidRPr="002651C3" w:rsidRDefault="002C3DA6" w:rsidP="00041505">
      <w:pPr>
        <w:pStyle w:val="Textoindependiente"/>
        <w:jc w:val="center"/>
        <w:rPr>
          <w:rFonts w:ascii="Trebuchet MS"/>
          <w:b/>
          <w:sz w:val="42"/>
          <w:lang w:val="en-US"/>
        </w:rPr>
      </w:pPr>
    </w:p>
    <w:p w14:paraId="25D24338" w14:textId="77777777" w:rsidR="002C3DA6" w:rsidRPr="002651C3" w:rsidRDefault="002C3DA6" w:rsidP="00041505">
      <w:pPr>
        <w:pStyle w:val="Textoindependiente"/>
        <w:jc w:val="center"/>
        <w:rPr>
          <w:rFonts w:ascii="Trebuchet MS"/>
          <w:b/>
          <w:sz w:val="42"/>
          <w:lang w:val="en-US"/>
        </w:rPr>
      </w:pPr>
    </w:p>
    <w:p w14:paraId="0E6986E0" w14:textId="77777777" w:rsidR="002C3DA6" w:rsidRPr="002651C3" w:rsidRDefault="002C3DA6" w:rsidP="00041505">
      <w:pPr>
        <w:pStyle w:val="Textoindependiente"/>
        <w:spacing w:before="1"/>
        <w:jc w:val="center"/>
        <w:rPr>
          <w:rFonts w:ascii="Trebuchet MS"/>
          <w:b/>
          <w:sz w:val="55"/>
          <w:lang w:val="en-US"/>
        </w:rPr>
      </w:pPr>
    </w:p>
    <w:p w14:paraId="0167F674" w14:textId="77777777" w:rsidR="002C3DA6" w:rsidRPr="002651C3" w:rsidRDefault="00AB5111" w:rsidP="00041505">
      <w:pPr>
        <w:ind w:right="137"/>
        <w:jc w:val="center"/>
        <w:rPr>
          <w:b/>
          <w:sz w:val="36"/>
        </w:rPr>
      </w:pPr>
      <w:r w:rsidRPr="002651C3">
        <w:rPr>
          <w:b/>
          <w:sz w:val="36"/>
        </w:rPr>
        <w:t>REPORTE SERVICIO GESTIONADO</w:t>
      </w:r>
    </w:p>
    <w:p w14:paraId="0C6660AA" w14:textId="77777777" w:rsidR="002C3DA6" w:rsidRPr="002651C3" w:rsidRDefault="002C3DA6" w:rsidP="00041505">
      <w:pPr>
        <w:pStyle w:val="Textoindependiente"/>
        <w:jc w:val="center"/>
        <w:rPr>
          <w:b/>
          <w:sz w:val="36"/>
        </w:rPr>
      </w:pPr>
    </w:p>
    <w:p w14:paraId="4E9706CA" w14:textId="77777777" w:rsidR="002C3DA6" w:rsidRPr="002651C3" w:rsidRDefault="002C3DA6" w:rsidP="00041505">
      <w:pPr>
        <w:pStyle w:val="Textoindependiente"/>
        <w:jc w:val="center"/>
        <w:rPr>
          <w:b/>
          <w:sz w:val="36"/>
        </w:rPr>
      </w:pPr>
    </w:p>
    <w:p w14:paraId="12EC5F18" w14:textId="77777777" w:rsidR="002C3DA6" w:rsidRPr="002651C3" w:rsidRDefault="002C3DA6">
      <w:pPr>
        <w:pStyle w:val="Textoindependiente"/>
        <w:spacing w:before="2"/>
        <w:rPr>
          <w:b/>
          <w:sz w:val="46"/>
        </w:rPr>
      </w:pPr>
    </w:p>
    <w:p w14:paraId="1108E680" w14:textId="77777777" w:rsidR="002C3DA6" w:rsidRPr="002651C3" w:rsidRDefault="00AB5111" w:rsidP="00041505">
      <w:pPr>
        <w:pStyle w:val="Ttulo2"/>
        <w:ind w:left="0" w:right="-5" w:firstLine="0"/>
        <w:jc w:val="center"/>
        <w:rPr>
          <w:rFonts w:ascii="Arial"/>
        </w:rPr>
      </w:pPr>
      <w:r w:rsidRPr="002651C3">
        <w:rPr>
          <w:rFonts w:ascii="Arial"/>
        </w:rPr>
        <w:t>Preparado para:</w:t>
      </w:r>
    </w:p>
    <w:p w14:paraId="1D7F7A9E" w14:textId="77777777" w:rsidR="002C3DA6" w:rsidRPr="002651C3" w:rsidRDefault="00AB5111" w:rsidP="00041505">
      <w:pPr>
        <w:pStyle w:val="Textoindependiente"/>
        <w:spacing w:before="2"/>
        <w:jc w:val="center"/>
        <w:rPr>
          <w:rFonts w:ascii="Arial"/>
          <w:b/>
          <w:sz w:val="17"/>
        </w:rPr>
      </w:pPr>
      <w:r w:rsidRPr="002651C3">
        <w:rPr>
          <w:noProof/>
          <w:lang w:val="en-US" w:eastAsia="en-US" w:bidi="ar-SA"/>
        </w:rPr>
        <w:drawing>
          <wp:inline distT="0" distB="0" distL="0" distR="0" wp14:anchorId="145683A1" wp14:editId="710DA43D">
            <wp:extent cx="2327267" cy="895350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67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C921" w14:textId="77777777" w:rsidR="002C3DA6" w:rsidRPr="002651C3" w:rsidRDefault="002C3DA6">
      <w:pPr>
        <w:pStyle w:val="Textoindependiente"/>
        <w:rPr>
          <w:rFonts w:ascii="Arial"/>
          <w:b/>
          <w:sz w:val="24"/>
        </w:rPr>
      </w:pPr>
    </w:p>
    <w:p w14:paraId="2D23C6A3" w14:textId="77777777" w:rsidR="002C3DA6" w:rsidRPr="002651C3" w:rsidRDefault="002C3DA6">
      <w:pPr>
        <w:pStyle w:val="Textoindependiente"/>
        <w:rPr>
          <w:rFonts w:ascii="Arial"/>
          <w:b/>
          <w:sz w:val="24"/>
        </w:rPr>
      </w:pPr>
    </w:p>
    <w:p w14:paraId="50883846" w14:textId="77777777" w:rsidR="002C3DA6" w:rsidRPr="002651C3" w:rsidRDefault="002C3DA6">
      <w:pPr>
        <w:pStyle w:val="Textoindependiente"/>
        <w:rPr>
          <w:rFonts w:ascii="Arial"/>
          <w:b/>
          <w:sz w:val="24"/>
        </w:rPr>
      </w:pPr>
    </w:p>
    <w:p w14:paraId="14E3C633" w14:textId="77777777" w:rsidR="002C3DA6" w:rsidRPr="002651C3" w:rsidRDefault="002C3DA6">
      <w:pPr>
        <w:pStyle w:val="Textoindependiente"/>
        <w:rPr>
          <w:rFonts w:ascii="Arial"/>
          <w:b/>
          <w:sz w:val="24"/>
        </w:rPr>
      </w:pPr>
    </w:p>
    <w:p w14:paraId="0137542B" w14:textId="77777777" w:rsidR="002C3DA6" w:rsidRPr="002651C3" w:rsidRDefault="002C3DA6">
      <w:pPr>
        <w:pStyle w:val="Textoindependiente"/>
        <w:rPr>
          <w:rFonts w:ascii="Arial"/>
          <w:b/>
          <w:sz w:val="24"/>
        </w:rPr>
      </w:pPr>
    </w:p>
    <w:p w14:paraId="42A4AD98" w14:textId="77777777" w:rsidR="002C3DA6" w:rsidRPr="002651C3" w:rsidRDefault="002C3DA6">
      <w:pPr>
        <w:pStyle w:val="Textoindependiente"/>
        <w:rPr>
          <w:rFonts w:ascii="Arial"/>
          <w:b/>
          <w:sz w:val="24"/>
        </w:rPr>
      </w:pPr>
    </w:p>
    <w:p w14:paraId="42A46DFF" w14:textId="77777777" w:rsidR="002C3DA6" w:rsidRPr="002651C3" w:rsidRDefault="002C3DA6">
      <w:pPr>
        <w:pStyle w:val="Textoindependiente"/>
        <w:rPr>
          <w:rFonts w:ascii="Arial"/>
          <w:b/>
          <w:sz w:val="24"/>
        </w:rPr>
      </w:pPr>
    </w:p>
    <w:p w14:paraId="391CA368" w14:textId="77777777" w:rsidR="002C3DA6" w:rsidRPr="002651C3" w:rsidRDefault="002C3DA6">
      <w:pPr>
        <w:pStyle w:val="Textoindependiente"/>
        <w:spacing w:before="5"/>
        <w:rPr>
          <w:rFonts w:ascii="Arial"/>
          <w:b/>
          <w:sz w:val="19"/>
        </w:rPr>
      </w:pPr>
    </w:p>
    <w:p w14:paraId="1AB5A978" w14:textId="77777777" w:rsidR="002C3DA6" w:rsidRPr="002651C3" w:rsidRDefault="00AB5111" w:rsidP="00041505">
      <w:pPr>
        <w:ind w:right="-5"/>
        <w:jc w:val="center"/>
        <w:rPr>
          <w:rFonts w:ascii="Arial"/>
          <w:b/>
        </w:rPr>
      </w:pPr>
      <w:r w:rsidRPr="002651C3">
        <w:rPr>
          <w:rFonts w:ascii="Arial"/>
          <w:b/>
        </w:rPr>
        <w:t>Fecha:</w:t>
      </w:r>
    </w:p>
    <w:p w14:paraId="46332E85" w14:textId="77777777" w:rsidR="002C3DA6" w:rsidRPr="002651C3" w:rsidRDefault="002C3DA6">
      <w:pPr>
        <w:pStyle w:val="Textoindependiente"/>
        <w:spacing w:before="9"/>
        <w:rPr>
          <w:rFonts w:ascii="Arial"/>
          <w:b/>
          <w:sz w:val="20"/>
        </w:rPr>
      </w:pPr>
    </w:p>
    <w:p w14:paraId="348C7A8F" w14:textId="1BC594FC" w:rsidR="002C3DA6" w:rsidRPr="002651C3" w:rsidRDefault="00D456A8" w:rsidP="00041505">
      <w:pPr>
        <w:ind w:right="-5"/>
        <w:jc w:val="center"/>
        <w:rPr>
          <w:rFonts w:ascii="Arial"/>
          <w:b/>
        </w:rPr>
      </w:pPr>
      <w:r>
        <w:rPr>
          <w:rFonts w:ascii="Arial"/>
          <w:b/>
        </w:rPr>
        <w:t>Febrero</w:t>
      </w:r>
      <w:r w:rsidR="00DB31DA" w:rsidRPr="002651C3">
        <w:rPr>
          <w:rFonts w:ascii="Arial"/>
          <w:b/>
        </w:rPr>
        <w:t xml:space="preserve"> del </w:t>
      </w:r>
      <w:r>
        <w:rPr>
          <w:rFonts w:ascii="Arial"/>
          <w:b/>
        </w:rPr>
        <w:t>2022</w:t>
      </w:r>
    </w:p>
    <w:p w14:paraId="0C469C6A" w14:textId="77777777" w:rsidR="002C3DA6" w:rsidRPr="002651C3" w:rsidRDefault="002C3DA6">
      <w:pPr>
        <w:pStyle w:val="Textoindependiente"/>
        <w:rPr>
          <w:rFonts w:ascii="Arial"/>
          <w:b/>
          <w:sz w:val="24"/>
        </w:rPr>
      </w:pPr>
    </w:p>
    <w:p w14:paraId="0BEB4788" w14:textId="77777777" w:rsidR="002C3DA6" w:rsidRPr="002651C3" w:rsidRDefault="002C3DA6">
      <w:pPr>
        <w:pStyle w:val="Textoindependiente"/>
        <w:rPr>
          <w:rFonts w:ascii="Arial"/>
          <w:b/>
          <w:sz w:val="24"/>
        </w:rPr>
      </w:pPr>
    </w:p>
    <w:p w14:paraId="5C23E8A6" w14:textId="77777777" w:rsidR="002C3DA6" w:rsidRPr="002651C3" w:rsidRDefault="002C3DA6">
      <w:pPr>
        <w:pStyle w:val="Textoindependiente"/>
        <w:rPr>
          <w:rFonts w:ascii="Arial"/>
          <w:b/>
          <w:sz w:val="24"/>
        </w:rPr>
      </w:pPr>
    </w:p>
    <w:p w14:paraId="68A103A4" w14:textId="77777777" w:rsidR="002C3DA6" w:rsidRPr="002651C3" w:rsidRDefault="002C3DA6">
      <w:pPr>
        <w:pStyle w:val="Textoindependiente"/>
        <w:rPr>
          <w:rFonts w:ascii="Arial"/>
          <w:b/>
          <w:sz w:val="24"/>
        </w:rPr>
      </w:pPr>
    </w:p>
    <w:p w14:paraId="04159488" w14:textId="77777777" w:rsidR="002C3DA6" w:rsidRPr="002651C3" w:rsidRDefault="002C3DA6">
      <w:pPr>
        <w:pStyle w:val="Textoindependiente"/>
        <w:rPr>
          <w:rFonts w:ascii="Arial"/>
          <w:b/>
          <w:sz w:val="24"/>
        </w:rPr>
      </w:pPr>
    </w:p>
    <w:p w14:paraId="4AEFD2BD" w14:textId="77777777" w:rsidR="002C3DA6" w:rsidRPr="002651C3" w:rsidRDefault="002C3DA6">
      <w:pPr>
        <w:pStyle w:val="Textoindependiente"/>
        <w:rPr>
          <w:rFonts w:ascii="Arial"/>
          <w:b/>
          <w:sz w:val="24"/>
        </w:rPr>
      </w:pPr>
    </w:p>
    <w:p w14:paraId="6D747260" w14:textId="77777777" w:rsidR="002C3DA6" w:rsidRPr="002651C3" w:rsidRDefault="002C3DA6">
      <w:pPr>
        <w:pStyle w:val="Textoindependiente"/>
        <w:rPr>
          <w:rFonts w:ascii="Arial"/>
          <w:b/>
          <w:sz w:val="24"/>
        </w:rPr>
      </w:pPr>
    </w:p>
    <w:p w14:paraId="2754C549" w14:textId="77777777" w:rsidR="002C3DA6" w:rsidRPr="002651C3" w:rsidRDefault="002C3DA6">
      <w:pPr>
        <w:pStyle w:val="Textoindependiente"/>
        <w:rPr>
          <w:rFonts w:ascii="Arial"/>
          <w:b/>
          <w:sz w:val="24"/>
        </w:rPr>
      </w:pPr>
    </w:p>
    <w:p w14:paraId="7A215776" w14:textId="77777777" w:rsidR="002C3DA6" w:rsidRPr="002651C3" w:rsidRDefault="002C3DA6">
      <w:pPr>
        <w:pStyle w:val="Textoindependiente"/>
        <w:rPr>
          <w:rFonts w:ascii="Arial"/>
          <w:b/>
          <w:sz w:val="24"/>
        </w:rPr>
      </w:pPr>
    </w:p>
    <w:p w14:paraId="6C2530D1" w14:textId="77777777" w:rsidR="002C3DA6" w:rsidRPr="002651C3" w:rsidRDefault="002C3DA6">
      <w:pPr>
        <w:pStyle w:val="Textoindependiente"/>
        <w:rPr>
          <w:rFonts w:ascii="Arial"/>
          <w:b/>
          <w:sz w:val="24"/>
        </w:rPr>
      </w:pPr>
    </w:p>
    <w:p w14:paraId="69CEB1F1" w14:textId="7B6765C6" w:rsidR="002C3DA6" w:rsidRPr="002651C3" w:rsidRDefault="002C3DA6">
      <w:pPr>
        <w:pStyle w:val="Textoindependiente"/>
        <w:rPr>
          <w:rFonts w:ascii="Arial"/>
          <w:b/>
          <w:sz w:val="24"/>
        </w:rPr>
      </w:pPr>
    </w:p>
    <w:p w14:paraId="24EEB88A" w14:textId="277CA856" w:rsidR="00383FA2" w:rsidRPr="002651C3" w:rsidRDefault="00383FA2">
      <w:pPr>
        <w:spacing w:before="175" w:line="249" w:lineRule="auto"/>
        <w:ind w:left="3691" w:right="630"/>
        <w:jc w:val="both"/>
        <w:rPr>
          <w:rFonts w:ascii="Arial" w:hAnsi="Arial"/>
          <w:b/>
          <w:sz w:val="20"/>
        </w:rPr>
      </w:pPr>
      <w:r w:rsidRPr="002651C3">
        <w:rPr>
          <w:noProof/>
          <w:lang w:val="en-US" w:eastAsia="en-US" w:bidi="ar-SA"/>
        </w:rPr>
        <w:drawing>
          <wp:anchor distT="0" distB="0" distL="0" distR="0" simplePos="0" relativeHeight="251660288" behindDoc="0" locked="0" layoutInCell="1" allowOverlap="1" wp14:anchorId="023ABAE6" wp14:editId="79CC36E9">
            <wp:simplePos x="0" y="0"/>
            <wp:positionH relativeFrom="page">
              <wp:posOffset>1094156</wp:posOffset>
            </wp:positionH>
            <wp:positionV relativeFrom="paragraph">
              <wp:posOffset>125044</wp:posOffset>
            </wp:positionV>
            <wp:extent cx="1907539" cy="1112519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539" cy="1112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B5D83" w14:textId="53E5D75D" w:rsidR="00383FA2" w:rsidRPr="002651C3" w:rsidRDefault="00383FA2">
      <w:pPr>
        <w:spacing w:before="175" w:line="249" w:lineRule="auto"/>
        <w:ind w:left="3691" w:right="630"/>
        <w:jc w:val="both"/>
        <w:rPr>
          <w:rFonts w:ascii="Arial" w:hAnsi="Arial"/>
          <w:b/>
          <w:sz w:val="20"/>
        </w:rPr>
      </w:pPr>
    </w:p>
    <w:p w14:paraId="398D59AC" w14:textId="4C4FABBF" w:rsidR="002C3DA6" w:rsidRPr="002651C3" w:rsidRDefault="00AB5111">
      <w:pPr>
        <w:spacing w:before="175" w:line="249" w:lineRule="auto"/>
        <w:ind w:left="3691" w:right="630"/>
        <w:jc w:val="both"/>
        <w:rPr>
          <w:rFonts w:ascii="Arial" w:hAnsi="Arial"/>
          <w:b/>
          <w:sz w:val="20"/>
        </w:rPr>
      </w:pPr>
      <w:r w:rsidRPr="002651C3">
        <w:rPr>
          <w:rFonts w:ascii="Arial" w:hAnsi="Arial"/>
          <w:b/>
          <w:sz w:val="20"/>
        </w:rPr>
        <w:t xml:space="preserve">El presente documento contiene información estrictamente privada y confidencial para </w:t>
      </w:r>
      <w:proofErr w:type="spellStart"/>
      <w:r w:rsidRPr="002651C3">
        <w:rPr>
          <w:rFonts w:ascii="Arial" w:hAnsi="Arial"/>
          <w:b/>
          <w:sz w:val="20"/>
        </w:rPr>
        <w:t>Securesoft</w:t>
      </w:r>
      <w:proofErr w:type="spellEnd"/>
      <w:r w:rsidRPr="002651C3">
        <w:rPr>
          <w:rFonts w:ascii="Arial" w:hAnsi="Arial"/>
          <w:b/>
          <w:sz w:val="20"/>
        </w:rPr>
        <w:t xml:space="preserve"> </w:t>
      </w:r>
      <w:proofErr w:type="spellStart"/>
      <w:r w:rsidRPr="002651C3">
        <w:rPr>
          <w:rFonts w:ascii="Arial" w:hAnsi="Arial"/>
          <w:b/>
          <w:sz w:val="20"/>
        </w:rPr>
        <w:t>Corp</w:t>
      </w:r>
      <w:proofErr w:type="spellEnd"/>
      <w:r w:rsidRPr="002651C3">
        <w:rPr>
          <w:rFonts w:ascii="Arial" w:hAnsi="Arial"/>
          <w:b/>
          <w:sz w:val="20"/>
        </w:rPr>
        <w:t xml:space="preserve"> S.A.C. y Tienda Ripley.</w:t>
      </w:r>
    </w:p>
    <w:p w14:paraId="7EB5DD45" w14:textId="77777777" w:rsidR="002C3DA6" w:rsidRPr="002651C3" w:rsidRDefault="002C3DA6">
      <w:pPr>
        <w:spacing w:line="249" w:lineRule="auto"/>
        <w:jc w:val="both"/>
        <w:rPr>
          <w:rFonts w:ascii="Arial" w:hAnsi="Arial"/>
          <w:sz w:val="20"/>
        </w:rPr>
        <w:sectPr w:rsidR="002C3DA6" w:rsidRPr="002651C3">
          <w:type w:val="continuous"/>
          <w:pgSz w:w="11920" w:h="16850"/>
          <w:pgMar w:top="0" w:right="640" w:bottom="280" w:left="1220" w:header="720" w:footer="720" w:gutter="0"/>
          <w:cols w:space="720"/>
        </w:sectPr>
      </w:pPr>
    </w:p>
    <w:p w14:paraId="2E100DF4" w14:textId="77777777" w:rsidR="002C3DA6" w:rsidRPr="002651C3" w:rsidRDefault="002C3DA6">
      <w:pPr>
        <w:pStyle w:val="Textoindependiente"/>
        <w:spacing w:before="4"/>
        <w:rPr>
          <w:rFonts w:ascii="Arial"/>
          <w:b/>
          <w:sz w:val="12"/>
        </w:rPr>
      </w:pPr>
    </w:p>
    <w:p w14:paraId="38F41F49" w14:textId="77777777" w:rsidR="002C3DA6" w:rsidRPr="002651C3" w:rsidRDefault="00AB5111">
      <w:pPr>
        <w:pStyle w:val="Ttulo2"/>
        <w:numPr>
          <w:ilvl w:val="0"/>
          <w:numId w:val="2"/>
        </w:numPr>
        <w:tabs>
          <w:tab w:val="left" w:pos="1189"/>
          <w:tab w:val="left" w:pos="1190"/>
        </w:tabs>
        <w:spacing w:before="56"/>
        <w:jc w:val="left"/>
        <w:rPr>
          <w:rFonts w:ascii="Calibri Light"/>
        </w:rPr>
      </w:pPr>
      <w:r w:rsidRPr="002651C3">
        <w:t>OBJETIVO</w:t>
      </w:r>
    </w:p>
    <w:p w14:paraId="0860FE9A" w14:textId="77777777" w:rsidR="002C3DA6" w:rsidRPr="002651C3" w:rsidRDefault="002C3DA6">
      <w:pPr>
        <w:pStyle w:val="Textoindependiente"/>
        <w:spacing w:before="1"/>
        <w:rPr>
          <w:b/>
        </w:rPr>
      </w:pPr>
    </w:p>
    <w:p w14:paraId="0C140D93" w14:textId="06F380AA" w:rsidR="002C3DA6" w:rsidRPr="002651C3" w:rsidRDefault="00AB5111">
      <w:pPr>
        <w:pStyle w:val="Textoindependiente"/>
        <w:ind w:left="1190" w:right="626"/>
        <w:jc w:val="both"/>
      </w:pPr>
      <w:r w:rsidRPr="002651C3">
        <w:t>Este</w:t>
      </w:r>
      <w:r w:rsidRPr="002651C3">
        <w:rPr>
          <w:spacing w:val="-10"/>
        </w:rPr>
        <w:t xml:space="preserve"> </w:t>
      </w:r>
      <w:r w:rsidRPr="002651C3">
        <w:t>documento</w:t>
      </w:r>
      <w:r w:rsidRPr="002651C3">
        <w:rPr>
          <w:spacing w:val="-9"/>
        </w:rPr>
        <w:t xml:space="preserve"> </w:t>
      </w:r>
      <w:r w:rsidRPr="002651C3">
        <w:t>dará</w:t>
      </w:r>
      <w:r w:rsidRPr="002651C3">
        <w:rPr>
          <w:spacing w:val="-13"/>
        </w:rPr>
        <w:t xml:space="preserve"> </w:t>
      </w:r>
      <w:r w:rsidRPr="002651C3">
        <w:t>a</w:t>
      </w:r>
      <w:r w:rsidRPr="002651C3">
        <w:rPr>
          <w:spacing w:val="-11"/>
        </w:rPr>
        <w:t xml:space="preserve"> </w:t>
      </w:r>
      <w:r w:rsidRPr="002651C3">
        <w:t>conocer</w:t>
      </w:r>
      <w:r w:rsidRPr="002651C3">
        <w:rPr>
          <w:spacing w:val="-12"/>
        </w:rPr>
        <w:t xml:space="preserve"> </w:t>
      </w:r>
      <w:r w:rsidRPr="002651C3">
        <w:t>el</w:t>
      </w:r>
      <w:r w:rsidRPr="002651C3">
        <w:rPr>
          <w:spacing w:val="-13"/>
        </w:rPr>
        <w:t xml:space="preserve"> </w:t>
      </w:r>
      <w:r w:rsidRPr="002651C3">
        <w:t>estado</w:t>
      </w:r>
      <w:r w:rsidRPr="002651C3">
        <w:rPr>
          <w:spacing w:val="-6"/>
        </w:rPr>
        <w:t xml:space="preserve"> </w:t>
      </w:r>
      <w:r w:rsidRPr="002651C3">
        <w:t>de</w:t>
      </w:r>
      <w:r w:rsidRPr="002651C3">
        <w:rPr>
          <w:spacing w:val="-10"/>
        </w:rPr>
        <w:t xml:space="preserve"> </w:t>
      </w:r>
      <w:r w:rsidRPr="002651C3">
        <w:t>la</w:t>
      </w:r>
      <w:r w:rsidRPr="002651C3">
        <w:rPr>
          <w:spacing w:val="-10"/>
        </w:rPr>
        <w:t xml:space="preserve"> </w:t>
      </w:r>
      <w:r w:rsidRPr="002651C3">
        <w:t>gestión</w:t>
      </w:r>
      <w:r w:rsidRPr="002651C3">
        <w:rPr>
          <w:spacing w:val="-16"/>
        </w:rPr>
        <w:t xml:space="preserve"> </w:t>
      </w:r>
      <w:r w:rsidRPr="002651C3">
        <w:t>del</w:t>
      </w:r>
      <w:r w:rsidRPr="002651C3">
        <w:rPr>
          <w:spacing w:val="-10"/>
        </w:rPr>
        <w:t xml:space="preserve"> </w:t>
      </w:r>
      <w:r w:rsidRPr="002651C3">
        <w:t>servicio</w:t>
      </w:r>
      <w:r w:rsidRPr="002651C3">
        <w:rPr>
          <w:spacing w:val="-8"/>
        </w:rPr>
        <w:t xml:space="preserve"> </w:t>
      </w:r>
      <w:r w:rsidRPr="002651C3">
        <w:t>de</w:t>
      </w:r>
      <w:r w:rsidRPr="002651C3">
        <w:rPr>
          <w:spacing w:val="-10"/>
        </w:rPr>
        <w:t xml:space="preserve"> </w:t>
      </w:r>
      <w:r w:rsidRPr="002651C3">
        <w:t>administración</w:t>
      </w:r>
      <w:r w:rsidRPr="002651C3">
        <w:rPr>
          <w:spacing w:val="-11"/>
        </w:rPr>
        <w:t xml:space="preserve"> </w:t>
      </w:r>
      <w:r w:rsidRPr="002651C3">
        <w:t>remota, soporte y monitoreo de las plataformas de seguridad de</w:t>
      </w:r>
      <w:r w:rsidRPr="002651C3">
        <w:rPr>
          <w:spacing w:val="-38"/>
        </w:rPr>
        <w:t xml:space="preserve"> </w:t>
      </w:r>
      <w:r w:rsidRPr="002651C3">
        <w:rPr>
          <w:spacing w:val="-12"/>
        </w:rPr>
        <w:t xml:space="preserve">Tienda </w:t>
      </w:r>
      <w:r w:rsidRPr="002651C3">
        <w:t>Ripley</w:t>
      </w:r>
      <w:r w:rsidR="00383FA2" w:rsidRPr="002651C3">
        <w:t xml:space="preserve"> durante el último mes.</w:t>
      </w:r>
    </w:p>
    <w:p w14:paraId="785979A5" w14:textId="77777777" w:rsidR="002C3DA6" w:rsidRPr="002651C3" w:rsidRDefault="002C3DA6">
      <w:pPr>
        <w:pStyle w:val="Textoindependiente"/>
        <w:spacing w:before="8"/>
        <w:rPr>
          <w:sz w:val="19"/>
        </w:rPr>
      </w:pPr>
    </w:p>
    <w:p w14:paraId="1B9CA674" w14:textId="77777777" w:rsidR="002C3DA6" w:rsidRPr="002651C3" w:rsidRDefault="00AB5111">
      <w:pPr>
        <w:pStyle w:val="Ttulo2"/>
        <w:numPr>
          <w:ilvl w:val="0"/>
          <w:numId w:val="2"/>
        </w:numPr>
        <w:tabs>
          <w:tab w:val="left" w:pos="1189"/>
          <w:tab w:val="left" w:pos="1190"/>
        </w:tabs>
        <w:jc w:val="left"/>
        <w:rPr>
          <w:rFonts w:ascii="Calibri Light"/>
        </w:rPr>
      </w:pPr>
      <w:r w:rsidRPr="002651C3">
        <w:t>ALCANCES</w:t>
      </w:r>
    </w:p>
    <w:p w14:paraId="63AA7F30" w14:textId="77777777" w:rsidR="002C3DA6" w:rsidRPr="002651C3" w:rsidRDefault="002C3DA6" w:rsidP="007B3DD1">
      <w:pPr>
        <w:pStyle w:val="Textoindependiente"/>
        <w:spacing w:before="1"/>
        <w:rPr>
          <w:b/>
        </w:rPr>
      </w:pPr>
    </w:p>
    <w:p w14:paraId="2741E84E" w14:textId="5D743F14" w:rsidR="002C3DA6" w:rsidRPr="002651C3" w:rsidRDefault="00AB5111" w:rsidP="00C15364">
      <w:pPr>
        <w:pStyle w:val="Textoindependiente"/>
        <w:ind w:left="1190" w:right="626"/>
        <w:jc w:val="both"/>
      </w:pPr>
      <w:r w:rsidRPr="002651C3">
        <w:t>Este documento servirá como herramienta para verificar el correcto funcionamiento de los equipos, estado de las atenciones de los requerimientos y la recolección de eventos e información obtenida de las diferentes plataformas integradas en el SIEM.</w:t>
      </w:r>
    </w:p>
    <w:p w14:paraId="4FA4CB2A" w14:textId="77777777" w:rsidR="00C15364" w:rsidRPr="002651C3" w:rsidRDefault="00C15364" w:rsidP="00C15364">
      <w:pPr>
        <w:pStyle w:val="Textoindependiente"/>
        <w:ind w:left="1190" w:right="626"/>
        <w:jc w:val="both"/>
        <w:rPr>
          <w:sz w:val="16"/>
        </w:rPr>
      </w:pPr>
    </w:p>
    <w:p w14:paraId="49CA180F" w14:textId="12DA21D8" w:rsidR="006C2487" w:rsidRPr="002651C3" w:rsidRDefault="00AB5111" w:rsidP="00CC495E">
      <w:pPr>
        <w:pStyle w:val="Ttulo2"/>
        <w:numPr>
          <w:ilvl w:val="0"/>
          <w:numId w:val="2"/>
        </w:numPr>
        <w:tabs>
          <w:tab w:val="left" w:pos="1190"/>
        </w:tabs>
        <w:spacing w:before="56"/>
        <w:jc w:val="left"/>
      </w:pPr>
      <w:r w:rsidRPr="002651C3">
        <w:t>ESTADO DE</w:t>
      </w:r>
      <w:r w:rsidRPr="002651C3">
        <w:rPr>
          <w:spacing w:val="-3"/>
        </w:rPr>
        <w:t xml:space="preserve"> </w:t>
      </w:r>
      <w:r w:rsidRPr="002651C3">
        <w:t>SALU</w:t>
      </w:r>
    </w:p>
    <w:p w14:paraId="6E1FAD51" w14:textId="13E6D2AC" w:rsidR="00B5463C" w:rsidRPr="002651C3" w:rsidRDefault="00B5463C" w:rsidP="006E3062">
      <w:pPr>
        <w:pStyle w:val="Ttulo2"/>
        <w:numPr>
          <w:ilvl w:val="0"/>
          <w:numId w:val="4"/>
        </w:numPr>
        <w:tabs>
          <w:tab w:val="left" w:pos="1190"/>
        </w:tabs>
        <w:spacing w:before="56"/>
        <w:ind w:left="1134"/>
        <w:rPr>
          <w:rFonts w:ascii="Calibri Light" w:hAnsi="Calibri Light" w:cs="Calibri Light"/>
        </w:rPr>
      </w:pPr>
      <w:r w:rsidRPr="002651C3">
        <w:rPr>
          <w:rFonts w:ascii="Calibri Light" w:hAnsi="Calibri Light" w:cs="Calibri Light"/>
        </w:rPr>
        <w:t>PLATAFORMA: CHECKPOINT</w:t>
      </w:r>
    </w:p>
    <w:p w14:paraId="28A36E07" w14:textId="3BA1EF3D" w:rsidR="00EE58B1" w:rsidRPr="002651C3" w:rsidRDefault="00EE58B1" w:rsidP="006C2487">
      <w:pPr>
        <w:pStyle w:val="Ttulo2"/>
        <w:numPr>
          <w:ilvl w:val="1"/>
          <w:numId w:val="4"/>
        </w:numPr>
        <w:tabs>
          <w:tab w:val="left" w:pos="1190"/>
        </w:tabs>
        <w:spacing w:before="56"/>
        <w:ind w:left="1560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Smart Center Tienda Virtual - 172.19.200.8</w:t>
      </w:r>
    </w:p>
    <w:p w14:paraId="5C1A1968" w14:textId="6C10B198" w:rsidR="008A2D79" w:rsidRPr="002651C3" w:rsidRDefault="00BF3BCE" w:rsidP="006C2487">
      <w:pPr>
        <w:pStyle w:val="Ttulo2"/>
        <w:numPr>
          <w:ilvl w:val="0"/>
          <w:numId w:val="5"/>
        </w:numPr>
        <w:tabs>
          <w:tab w:val="left" w:pos="1843"/>
        </w:tabs>
        <w:spacing w:before="56"/>
        <w:ind w:left="1985"/>
        <w:rPr>
          <w:rFonts w:ascii="Calibri Light" w:hAnsi="Calibri Light" w:cs="Calibri Light"/>
        </w:rPr>
      </w:pPr>
      <w:r w:rsidRPr="002651C3">
        <w:rPr>
          <w:rFonts w:ascii="Calibri Light" w:hAnsi="Calibri Light" w:cs="Calibri Light"/>
          <w:color w:val="4F81BD" w:themeColor="accent1"/>
        </w:rPr>
        <w:t>Recursos</w:t>
      </w:r>
    </w:p>
    <w:p w14:paraId="3FB91D32" w14:textId="4FBFEF26" w:rsidR="009F3806" w:rsidRPr="002651C3" w:rsidRDefault="00583CB8" w:rsidP="00583CB8">
      <w:pPr>
        <w:pStyle w:val="Ttulo2"/>
        <w:tabs>
          <w:tab w:val="left" w:pos="1190"/>
        </w:tabs>
        <w:spacing w:before="56"/>
        <w:ind w:left="0" w:firstLine="0"/>
        <w:rPr>
          <w:rFonts w:ascii="Calibri Light" w:hAnsi="Calibri Light" w:cs="Calibri Light"/>
        </w:rPr>
      </w:pPr>
      <w:r w:rsidRPr="00583CB8">
        <w:rPr>
          <w:rFonts w:ascii="Calibri Light" w:hAnsi="Calibri Light" w:cs="Calibri Light"/>
        </w:rPr>
        <w:t>${graph1610}</w:t>
      </w:r>
    </w:p>
    <w:p w14:paraId="1417409F" w14:textId="5644C4C4" w:rsidR="00821707" w:rsidRPr="002651C3" w:rsidRDefault="00821707" w:rsidP="00A67723">
      <w:pPr>
        <w:pStyle w:val="Ttulo2"/>
        <w:tabs>
          <w:tab w:val="left" w:pos="1190"/>
        </w:tabs>
        <w:spacing w:before="56"/>
        <w:ind w:left="0" w:firstLine="0"/>
        <w:jc w:val="center"/>
        <w:rPr>
          <w:rFonts w:ascii="Calibri Light" w:hAnsi="Calibri Light" w:cs="Calibri Light"/>
        </w:rPr>
      </w:pPr>
    </w:p>
    <w:p w14:paraId="7D5D12C3" w14:textId="13F8D599" w:rsidR="0046690C" w:rsidRPr="002651C3" w:rsidRDefault="0046690C" w:rsidP="006C2487">
      <w:pPr>
        <w:pStyle w:val="Ttulo2"/>
        <w:numPr>
          <w:ilvl w:val="1"/>
          <w:numId w:val="4"/>
        </w:numPr>
        <w:tabs>
          <w:tab w:val="left" w:pos="1190"/>
        </w:tabs>
        <w:spacing w:before="56"/>
        <w:ind w:left="1560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 xml:space="preserve">Smart </w:t>
      </w:r>
      <w:proofErr w:type="spellStart"/>
      <w:r w:rsidRPr="002651C3">
        <w:rPr>
          <w:rFonts w:ascii="Calibri Light" w:hAnsi="Calibri Light" w:cs="Calibri Light"/>
          <w:color w:val="4F81BD" w:themeColor="accent1"/>
        </w:rPr>
        <w:t>Reporter</w:t>
      </w:r>
      <w:proofErr w:type="spellEnd"/>
      <w:r w:rsidRPr="002651C3">
        <w:rPr>
          <w:rFonts w:ascii="Calibri Light" w:hAnsi="Calibri Light" w:cs="Calibri Light"/>
          <w:color w:val="4F81BD" w:themeColor="accent1"/>
        </w:rPr>
        <w:t xml:space="preserve"> Tienda Virtual - 172.19.200.7</w:t>
      </w:r>
    </w:p>
    <w:p w14:paraId="46895B4B" w14:textId="77B8B7A9" w:rsidR="00A67723" w:rsidRPr="002651C3" w:rsidRDefault="0046690C" w:rsidP="006C2487">
      <w:pPr>
        <w:pStyle w:val="Ttulo2"/>
        <w:numPr>
          <w:ilvl w:val="0"/>
          <w:numId w:val="5"/>
        </w:numPr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Recursos</w:t>
      </w:r>
    </w:p>
    <w:p w14:paraId="4F45EAF6" w14:textId="77777777" w:rsidR="00583CB8" w:rsidRDefault="00583CB8" w:rsidP="00583CB8">
      <w:pPr>
        <w:rPr>
          <w:b/>
          <w:bCs/>
        </w:rPr>
        <w:sectPr w:rsidR="00583CB8" w:rsidSect="007B3DD1">
          <w:headerReference w:type="default" r:id="rId14"/>
          <w:footerReference w:type="default" r:id="rId15"/>
          <w:pgSz w:w="11920" w:h="16850"/>
          <w:pgMar w:top="2280" w:right="1572" w:bottom="820" w:left="1276" w:header="713" w:footer="621" w:gutter="0"/>
          <w:cols w:space="720"/>
        </w:sectPr>
      </w:pPr>
      <w:r w:rsidRPr="00583CB8">
        <w:rPr>
          <w:b/>
          <w:bCs/>
        </w:rPr>
        <w:t>${graph1612}</w:t>
      </w:r>
    </w:p>
    <w:p w14:paraId="307C3034" w14:textId="556E0860" w:rsidR="00B00F52" w:rsidRPr="00583CB8" w:rsidRDefault="00B00F52" w:rsidP="00583CB8">
      <w:pPr>
        <w:rPr>
          <w:b/>
          <w:bCs/>
        </w:rPr>
      </w:pPr>
    </w:p>
    <w:p w14:paraId="3FC7D55C" w14:textId="107E0001" w:rsidR="00A67723" w:rsidRPr="002651C3" w:rsidRDefault="00A67723" w:rsidP="006C2487">
      <w:pPr>
        <w:pStyle w:val="Ttulo2"/>
        <w:numPr>
          <w:ilvl w:val="1"/>
          <w:numId w:val="4"/>
        </w:numPr>
        <w:tabs>
          <w:tab w:val="left" w:pos="1190"/>
        </w:tabs>
        <w:spacing w:before="56"/>
        <w:ind w:left="1560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FWEC01 - Tienda Virtual 01 - 172.19.200.2</w:t>
      </w:r>
    </w:p>
    <w:p w14:paraId="6A6DA838" w14:textId="7A4EF699" w:rsidR="00A67723" w:rsidRPr="002651C3" w:rsidRDefault="00A67723" w:rsidP="006C2487">
      <w:pPr>
        <w:pStyle w:val="Ttulo2"/>
        <w:numPr>
          <w:ilvl w:val="0"/>
          <w:numId w:val="5"/>
        </w:numPr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Recursos</w:t>
      </w:r>
    </w:p>
    <w:p w14:paraId="4257389A" w14:textId="5FA68BA2" w:rsidR="00A67723" w:rsidRPr="002651C3" w:rsidRDefault="00583CB8" w:rsidP="00583CB8">
      <w:r w:rsidRPr="00583CB8">
        <w:t>${graph1583}</w:t>
      </w:r>
    </w:p>
    <w:p w14:paraId="5904763E" w14:textId="77777777" w:rsidR="008F4724" w:rsidRPr="002651C3" w:rsidRDefault="008F4724" w:rsidP="00A67723">
      <w:pPr>
        <w:pStyle w:val="Ttulo2"/>
        <w:tabs>
          <w:tab w:val="left" w:pos="1190"/>
        </w:tabs>
        <w:spacing w:before="56"/>
        <w:ind w:left="0" w:firstLine="0"/>
        <w:jc w:val="center"/>
        <w:rPr>
          <w:rFonts w:ascii="Calibri Light" w:hAnsi="Calibri Light" w:cs="Calibri Light"/>
          <w:color w:val="4F81BD" w:themeColor="accent1"/>
        </w:rPr>
      </w:pPr>
    </w:p>
    <w:p w14:paraId="245218ED" w14:textId="3EC33D36" w:rsidR="00A67723" w:rsidRPr="002651C3" w:rsidRDefault="008F4724" w:rsidP="006C2487">
      <w:pPr>
        <w:pStyle w:val="Ttulo2"/>
        <w:numPr>
          <w:ilvl w:val="0"/>
          <w:numId w:val="5"/>
        </w:numPr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Conexiones concurrentes</w:t>
      </w:r>
    </w:p>
    <w:p w14:paraId="10E28095" w14:textId="77777777" w:rsidR="00522AF3" w:rsidRPr="002651C3" w:rsidRDefault="00522AF3" w:rsidP="008F4724">
      <w:pPr>
        <w:pStyle w:val="Ttulo2"/>
        <w:tabs>
          <w:tab w:val="left" w:pos="1190"/>
        </w:tabs>
        <w:spacing w:before="56"/>
        <w:ind w:left="0" w:firstLine="0"/>
        <w:jc w:val="center"/>
        <w:rPr>
          <w:noProof/>
          <w:lang w:val="es-PE" w:eastAsia="es-PE" w:bidi="ar-SA"/>
        </w:rPr>
      </w:pPr>
    </w:p>
    <w:p w14:paraId="72E1383B" w14:textId="169AF1ED" w:rsidR="008A2D79" w:rsidRPr="00583CB8" w:rsidRDefault="00583CB8" w:rsidP="00583CB8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583CB8">
        <w:rPr>
          <w:rFonts w:eastAsia="Times New Roman"/>
          <w:color w:val="000000"/>
          <w:lang w:val="es-PE" w:eastAsia="es-PE" w:bidi="ar-SA"/>
        </w:rPr>
        <w:t>${graph1584}</w:t>
      </w:r>
    </w:p>
    <w:p w14:paraId="22603BFF" w14:textId="60EA66AC" w:rsidR="00003D52" w:rsidRPr="002651C3" w:rsidRDefault="00003D52">
      <w:pPr>
        <w:rPr>
          <w:rFonts w:ascii="Calibri Light" w:hAnsi="Calibri Light" w:cs="Calibri Light"/>
          <w:b/>
          <w:bCs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br w:type="page"/>
      </w:r>
    </w:p>
    <w:p w14:paraId="1B71C7CD" w14:textId="77777777" w:rsidR="00003D52" w:rsidRPr="002651C3" w:rsidRDefault="00003D52" w:rsidP="008F4724">
      <w:pPr>
        <w:pStyle w:val="Ttulo2"/>
        <w:tabs>
          <w:tab w:val="left" w:pos="1190"/>
        </w:tabs>
        <w:spacing w:before="56"/>
        <w:ind w:left="0" w:firstLine="0"/>
        <w:jc w:val="center"/>
        <w:rPr>
          <w:rFonts w:ascii="Calibri Light" w:hAnsi="Calibri Light" w:cs="Calibri Light"/>
          <w:color w:val="4F81BD" w:themeColor="accent1"/>
        </w:rPr>
      </w:pPr>
    </w:p>
    <w:p w14:paraId="55C4DE47" w14:textId="4E8BEF55" w:rsidR="00A67723" w:rsidRPr="002651C3" w:rsidRDefault="00A67723" w:rsidP="006C2487">
      <w:pPr>
        <w:pStyle w:val="Ttulo2"/>
        <w:numPr>
          <w:ilvl w:val="1"/>
          <w:numId w:val="4"/>
        </w:numPr>
        <w:tabs>
          <w:tab w:val="left" w:pos="1190"/>
        </w:tabs>
        <w:spacing w:before="56"/>
        <w:ind w:left="1560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 xml:space="preserve"> </w:t>
      </w:r>
      <w:r w:rsidR="007E75D3" w:rsidRPr="002651C3">
        <w:rPr>
          <w:rFonts w:ascii="Calibri Light" w:hAnsi="Calibri Light" w:cs="Calibri Light"/>
          <w:color w:val="4F81BD" w:themeColor="accent1"/>
        </w:rPr>
        <w:t>FWEC02 - Tienda Virtual 02</w:t>
      </w:r>
      <w:r w:rsidR="003E1609" w:rsidRPr="002651C3">
        <w:rPr>
          <w:rFonts w:ascii="Calibri Light" w:hAnsi="Calibri Light" w:cs="Calibri Light"/>
          <w:color w:val="4F81BD" w:themeColor="accent1"/>
        </w:rPr>
        <w:t xml:space="preserve"> </w:t>
      </w:r>
      <w:r w:rsidRPr="002651C3">
        <w:rPr>
          <w:rFonts w:ascii="Calibri Light" w:hAnsi="Calibri Light" w:cs="Calibri Light"/>
          <w:color w:val="4F81BD" w:themeColor="accent1"/>
        </w:rPr>
        <w:t>- 172.19.200.3</w:t>
      </w:r>
    </w:p>
    <w:p w14:paraId="0EC9B093" w14:textId="17939C2C" w:rsidR="003E1609" w:rsidRPr="002651C3" w:rsidRDefault="003E1609" w:rsidP="006C2487">
      <w:pPr>
        <w:pStyle w:val="Ttulo2"/>
        <w:numPr>
          <w:ilvl w:val="0"/>
          <w:numId w:val="5"/>
        </w:numPr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Recursos</w:t>
      </w:r>
    </w:p>
    <w:p w14:paraId="316A0D9C" w14:textId="2841CF88" w:rsidR="00A67723" w:rsidRPr="00583CB8" w:rsidRDefault="00583CB8" w:rsidP="00583CB8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583CB8">
        <w:rPr>
          <w:rFonts w:eastAsia="Times New Roman"/>
          <w:color w:val="000000"/>
          <w:lang w:val="es-PE" w:eastAsia="es-PE" w:bidi="ar-SA"/>
        </w:rPr>
        <w:t>${graph1585}</w:t>
      </w:r>
    </w:p>
    <w:p w14:paraId="095D734B" w14:textId="77777777" w:rsidR="008F4724" w:rsidRPr="002651C3" w:rsidRDefault="008F4724" w:rsidP="006C2487">
      <w:pPr>
        <w:pStyle w:val="Ttulo2"/>
        <w:numPr>
          <w:ilvl w:val="0"/>
          <w:numId w:val="5"/>
        </w:numPr>
        <w:tabs>
          <w:tab w:val="left" w:pos="1418"/>
        </w:tabs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Conexiones concurrentes</w:t>
      </w:r>
    </w:p>
    <w:p w14:paraId="611CA703" w14:textId="53342F89" w:rsidR="008F4724" w:rsidRPr="00583CB8" w:rsidRDefault="00583CB8" w:rsidP="00583CB8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583CB8">
        <w:rPr>
          <w:rFonts w:eastAsia="Times New Roman"/>
          <w:color w:val="000000"/>
          <w:lang w:val="es-PE" w:eastAsia="es-PE" w:bidi="ar-SA"/>
        </w:rPr>
        <w:t>${graph1586}</w:t>
      </w:r>
    </w:p>
    <w:p w14:paraId="06881C67" w14:textId="77777777" w:rsidR="003E1609" w:rsidRPr="002651C3" w:rsidRDefault="003E1609" w:rsidP="0074508E">
      <w:pPr>
        <w:pStyle w:val="Ttulo2"/>
        <w:tabs>
          <w:tab w:val="left" w:pos="1190"/>
        </w:tabs>
        <w:spacing w:before="56"/>
        <w:ind w:left="0" w:firstLine="0"/>
        <w:rPr>
          <w:rFonts w:ascii="Calibri Light" w:hAnsi="Calibri Light" w:cs="Calibri Light"/>
          <w:color w:val="4F81BD" w:themeColor="accent1"/>
        </w:rPr>
      </w:pPr>
    </w:p>
    <w:p w14:paraId="0B325A0B" w14:textId="77777777" w:rsidR="004E7FF1" w:rsidRPr="002651C3" w:rsidRDefault="004E7FF1" w:rsidP="006C2487">
      <w:pPr>
        <w:pStyle w:val="Ttulo2"/>
        <w:numPr>
          <w:ilvl w:val="1"/>
          <w:numId w:val="4"/>
        </w:numPr>
        <w:tabs>
          <w:tab w:val="left" w:pos="1190"/>
        </w:tabs>
        <w:ind w:left="1560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Firewall Perimetral Tienda 01 – 172.19.200.161</w:t>
      </w:r>
    </w:p>
    <w:p w14:paraId="2A297E9D" w14:textId="589A7CD9" w:rsidR="0002218D" w:rsidRPr="002651C3" w:rsidRDefault="0002218D" w:rsidP="006C2487">
      <w:pPr>
        <w:pStyle w:val="Ttulo2"/>
        <w:numPr>
          <w:ilvl w:val="0"/>
          <w:numId w:val="5"/>
        </w:numPr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Recursos</w:t>
      </w:r>
    </w:p>
    <w:p w14:paraId="1279555E" w14:textId="77777777" w:rsidR="00583CB8" w:rsidRDefault="00583CB8" w:rsidP="00583CB8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  <w:sectPr w:rsidR="00583CB8" w:rsidSect="007B3DD1">
          <w:pgSz w:w="11920" w:h="16850"/>
          <w:pgMar w:top="2280" w:right="1572" w:bottom="820" w:left="1276" w:header="713" w:footer="621" w:gutter="0"/>
          <w:cols w:space="720"/>
        </w:sectPr>
      </w:pPr>
      <w:r w:rsidRPr="00583CB8">
        <w:rPr>
          <w:rFonts w:eastAsia="Times New Roman"/>
          <w:color w:val="000000"/>
          <w:lang w:val="es-PE" w:eastAsia="es-PE" w:bidi="ar-SA"/>
        </w:rPr>
        <w:t>${graph1592}</w:t>
      </w:r>
    </w:p>
    <w:p w14:paraId="31BC7E05" w14:textId="77777777" w:rsidR="004E7FF1" w:rsidRPr="002651C3" w:rsidRDefault="004E7FF1" w:rsidP="006C2487">
      <w:pPr>
        <w:pStyle w:val="Ttulo2"/>
        <w:numPr>
          <w:ilvl w:val="0"/>
          <w:numId w:val="5"/>
        </w:numPr>
        <w:tabs>
          <w:tab w:val="left" w:pos="1276"/>
        </w:tabs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lastRenderedPageBreak/>
        <w:t>Conexiones concurrentes</w:t>
      </w:r>
    </w:p>
    <w:p w14:paraId="1B44995E" w14:textId="0B9B1720" w:rsidR="004E7FF1" w:rsidRPr="00583CB8" w:rsidRDefault="00583CB8" w:rsidP="00583CB8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583CB8">
        <w:rPr>
          <w:rFonts w:eastAsia="Times New Roman"/>
          <w:color w:val="000000"/>
          <w:lang w:val="es-PE" w:eastAsia="es-PE" w:bidi="ar-SA"/>
        </w:rPr>
        <w:t>${graph1593}</w:t>
      </w:r>
    </w:p>
    <w:p w14:paraId="7C528507" w14:textId="77777777" w:rsidR="00CA59B9" w:rsidRPr="002651C3" w:rsidRDefault="00CA59B9" w:rsidP="0002218D">
      <w:pPr>
        <w:pStyle w:val="Ttulo2"/>
        <w:tabs>
          <w:tab w:val="left" w:pos="1190"/>
        </w:tabs>
        <w:spacing w:before="56"/>
        <w:ind w:left="0" w:firstLine="0"/>
        <w:jc w:val="center"/>
        <w:rPr>
          <w:rFonts w:ascii="Calibri Light" w:hAnsi="Calibri Light" w:cs="Calibri Light"/>
          <w:color w:val="4F81BD" w:themeColor="accent1"/>
        </w:rPr>
      </w:pPr>
    </w:p>
    <w:p w14:paraId="34E20884" w14:textId="77777777" w:rsidR="00CA59B9" w:rsidRPr="002651C3" w:rsidRDefault="00CA59B9" w:rsidP="00CA59B9">
      <w:pPr>
        <w:pStyle w:val="Ttulo2"/>
        <w:numPr>
          <w:ilvl w:val="1"/>
          <w:numId w:val="4"/>
        </w:numPr>
        <w:tabs>
          <w:tab w:val="left" w:pos="1190"/>
        </w:tabs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Firewall Perimetral 02 -- 172.19.200.162</w:t>
      </w:r>
    </w:p>
    <w:p w14:paraId="332E3839" w14:textId="0D03553D" w:rsidR="0002218D" w:rsidRPr="002651C3" w:rsidRDefault="0002218D" w:rsidP="0002218D">
      <w:pPr>
        <w:pStyle w:val="Ttulo2"/>
        <w:numPr>
          <w:ilvl w:val="0"/>
          <w:numId w:val="5"/>
        </w:numPr>
        <w:tabs>
          <w:tab w:val="left" w:pos="1190"/>
        </w:tabs>
        <w:spacing w:before="56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Recursos</w:t>
      </w:r>
    </w:p>
    <w:p w14:paraId="59CB91C0" w14:textId="506254F9" w:rsidR="00675EE9" w:rsidRPr="00583CB8" w:rsidRDefault="00583CB8" w:rsidP="00583CB8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583CB8">
        <w:rPr>
          <w:rFonts w:eastAsia="Times New Roman"/>
          <w:color w:val="000000"/>
          <w:lang w:val="es-PE" w:eastAsia="es-PE" w:bidi="ar-SA"/>
        </w:rPr>
        <w:t>${graph1594}</w:t>
      </w:r>
    </w:p>
    <w:p w14:paraId="3E8258C5" w14:textId="29944C05" w:rsidR="00CA59B9" w:rsidRPr="002651C3" w:rsidRDefault="00CA59B9" w:rsidP="008F4724">
      <w:pPr>
        <w:pStyle w:val="Ttulo2"/>
        <w:tabs>
          <w:tab w:val="left" w:pos="1190"/>
        </w:tabs>
        <w:spacing w:before="56"/>
        <w:ind w:left="0" w:firstLine="0"/>
        <w:jc w:val="center"/>
        <w:rPr>
          <w:rFonts w:ascii="Calibri Light" w:hAnsi="Calibri Light" w:cs="Calibri Light"/>
          <w:color w:val="4F81BD" w:themeColor="accent1"/>
        </w:rPr>
      </w:pPr>
    </w:p>
    <w:p w14:paraId="449E1626" w14:textId="77777777" w:rsidR="00CA59B9" w:rsidRPr="002651C3" w:rsidRDefault="00CA59B9" w:rsidP="00CA59B9">
      <w:pPr>
        <w:pStyle w:val="Ttulo2"/>
        <w:numPr>
          <w:ilvl w:val="0"/>
          <w:numId w:val="5"/>
        </w:numPr>
        <w:tabs>
          <w:tab w:val="left" w:pos="1190"/>
        </w:tabs>
        <w:spacing w:before="56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Conexiones</w:t>
      </w:r>
    </w:p>
    <w:p w14:paraId="30A0B855" w14:textId="77777777" w:rsidR="00583CB8" w:rsidRDefault="00583CB8" w:rsidP="00583CB8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583CB8">
        <w:rPr>
          <w:rFonts w:eastAsia="Times New Roman"/>
          <w:color w:val="000000"/>
          <w:lang w:val="es-PE" w:eastAsia="es-PE" w:bidi="ar-SA"/>
        </w:rPr>
        <w:t>${graph1595}</w:t>
      </w:r>
    </w:p>
    <w:p w14:paraId="2FDD6C9C" w14:textId="77AC8614" w:rsidR="00583CB8" w:rsidRDefault="00583CB8" w:rsidP="00583CB8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  <w:sectPr w:rsidR="00583CB8" w:rsidSect="007B3DD1">
          <w:pgSz w:w="11920" w:h="16850"/>
          <w:pgMar w:top="2280" w:right="1572" w:bottom="820" w:left="1276" w:header="713" w:footer="621" w:gutter="0"/>
          <w:cols w:space="720"/>
        </w:sectPr>
      </w:pPr>
    </w:p>
    <w:p w14:paraId="347A2B16" w14:textId="22FFF143" w:rsidR="006A1959" w:rsidRPr="002651C3" w:rsidRDefault="006A1959" w:rsidP="00B75B68">
      <w:pPr>
        <w:pStyle w:val="Ttulo2"/>
        <w:numPr>
          <w:ilvl w:val="1"/>
          <w:numId w:val="4"/>
        </w:numPr>
        <w:spacing w:before="56"/>
        <w:ind w:left="1560"/>
        <w:rPr>
          <w:rFonts w:ascii="Calibri Light" w:hAnsi="Calibri Light" w:cs="Calibri Light"/>
          <w:color w:val="4F81BD" w:themeColor="accent1"/>
        </w:rPr>
      </w:pPr>
      <w:bookmarkStart w:id="1" w:name="_Hlk20126169"/>
      <w:r w:rsidRPr="002651C3">
        <w:rPr>
          <w:rFonts w:ascii="Calibri Light" w:hAnsi="Calibri Light" w:cs="Calibri Light"/>
          <w:color w:val="4F81BD" w:themeColor="accent1"/>
        </w:rPr>
        <w:lastRenderedPageBreak/>
        <w:t xml:space="preserve">FW CC01 - </w:t>
      </w:r>
      <w:r w:rsidR="005547FE" w:rsidRPr="002651C3">
        <w:rPr>
          <w:rFonts w:ascii="Calibri Light" w:hAnsi="Calibri Light" w:cs="Calibri Light"/>
          <w:color w:val="4F81BD" w:themeColor="accent1"/>
        </w:rPr>
        <w:t>172.19.200.53</w:t>
      </w:r>
    </w:p>
    <w:p w14:paraId="4DD3C3C8" w14:textId="77777777" w:rsidR="006A1959" w:rsidRPr="002651C3" w:rsidRDefault="006A1959" w:rsidP="00B75B68">
      <w:pPr>
        <w:pStyle w:val="Ttulo2"/>
        <w:numPr>
          <w:ilvl w:val="0"/>
          <w:numId w:val="5"/>
        </w:numPr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Recursos</w:t>
      </w:r>
    </w:p>
    <w:p w14:paraId="500AB2DC" w14:textId="6550DDB4" w:rsidR="006A1959" w:rsidRPr="00583CB8" w:rsidRDefault="00583CB8" w:rsidP="00583CB8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583CB8">
        <w:rPr>
          <w:rFonts w:eastAsia="Times New Roman"/>
          <w:color w:val="000000"/>
          <w:lang w:val="es-PE" w:eastAsia="es-PE" w:bidi="ar-SA"/>
        </w:rPr>
        <w:t>${graph1402}</w:t>
      </w:r>
    </w:p>
    <w:p w14:paraId="590078DF" w14:textId="116D3F2F" w:rsidR="00CB7C39" w:rsidRPr="002651C3" w:rsidRDefault="00CB7C39" w:rsidP="00BE0E21">
      <w:pPr>
        <w:pStyle w:val="Ttulo2"/>
        <w:tabs>
          <w:tab w:val="left" w:pos="1190"/>
        </w:tabs>
        <w:spacing w:before="56"/>
        <w:ind w:left="0" w:firstLine="0"/>
        <w:rPr>
          <w:rFonts w:ascii="Calibri Light" w:hAnsi="Calibri Light" w:cs="Calibri Light"/>
          <w:color w:val="4F81BD" w:themeColor="accent1"/>
        </w:rPr>
      </w:pPr>
    </w:p>
    <w:p w14:paraId="567918EC" w14:textId="77777777" w:rsidR="006A1959" w:rsidRPr="002651C3" w:rsidRDefault="006A1959" w:rsidP="00B75B68">
      <w:pPr>
        <w:pStyle w:val="Ttulo2"/>
        <w:numPr>
          <w:ilvl w:val="0"/>
          <w:numId w:val="5"/>
        </w:numPr>
        <w:tabs>
          <w:tab w:val="left" w:pos="1985"/>
        </w:tabs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Conexiones concurrentes</w:t>
      </w:r>
    </w:p>
    <w:p w14:paraId="7EBDEC6C" w14:textId="21B2CFEA" w:rsidR="006A1959" w:rsidRPr="00583CB8" w:rsidRDefault="00583CB8" w:rsidP="00583CB8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583CB8">
        <w:rPr>
          <w:rFonts w:eastAsia="Times New Roman"/>
          <w:color w:val="000000"/>
          <w:lang w:val="es-PE" w:eastAsia="es-PE" w:bidi="ar-SA"/>
        </w:rPr>
        <w:t>${graph1403}</w:t>
      </w:r>
    </w:p>
    <w:p w14:paraId="5C9C6A72" w14:textId="77777777" w:rsidR="00583CB8" w:rsidRDefault="00583CB8" w:rsidP="006A1959">
      <w:pPr>
        <w:pStyle w:val="Ttulo2"/>
        <w:tabs>
          <w:tab w:val="left" w:pos="1190"/>
        </w:tabs>
        <w:spacing w:before="56"/>
        <w:ind w:left="0" w:firstLine="0"/>
        <w:jc w:val="center"/>
        <w:rPr>
          <w:rFonts w:ascii="Calibri Light" w:hAnsi="Calibri Light" w:cs="Calibri Light"/>
          <w:color w:val="4F81BD" w:themeColor="accent1"/>
        </w:rPr>
        <w:sectPr w:rsidR="00583CB8" w:rsidSect="007B3DD1">
          <w:pgSz w:w="11920" w:h="16850"/>
          <w:pgMar w:top="2280" w:right="1572" w:bottom="820" w:left="1276" w:header="713" w:footer="621" w:gutter="0"/>
          <w:cols w:space="720"/>
        </w:sectPr>
      </w:pPr>
    </w:p>
    <w:bookmarkEnd w:id="1"/>
    <w:p w14:paraId="70036D1A" w14:textId="06A0566C" w:rsidR="005547FE" w:rsidRPr="002651C3" w:rsidRDefault="005547FE" w:rsidP="00B75B68">
      <w:pPr>
        <w:pStyle w:val="Ttulo2"/>
        <w:numPr>
          <w:ilvl w:val="1"/>
          <w:numId w:val="4"/>
        </w:numPr>
        <w:tabs>
          <w:tab w:val="left" w:pos="1190"/>
        </w:tabs>
        <w:spacing w:before="56"/>
        <w:ind w:left="1560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lastRenderedPageBreak/>
        <w:t>FW CC0</w:t>
      </w:r>
      <w:r w:rsidR="00775C73" w:rsidRPr="002651C3">
        <w:rPr>
          <w:rFonts w:ascii="Calibri Light" w:hAnsi="Calibri Light" w:cs="Calibri Light"/>
          <w:color w:val="4F81BD" w:themeColor="accent1"/>
        </w:rPr>
        <w:t>2</w:t>
      </w:r>
      <w:r w:rsidRPr="002651C3">
        <w:rPr>
          <w:rFonts w:ascii="Calibri Light" w:hAnsi="Calibri Light" w:cs="Calibri Light"/>
          <w:color w:val="4F81BD" w:themeColor="accent1"/>
        </w:rPr>
        <w:t xml:space="preserve"> - 172.19.200.55</w:t>
      </w:r>
    </w:p>
    <w:p w14:paraId="2B887717" w14:textId="234C96CD" w:rsidR="00E9161F" w:rsidRDefault="00E9161F" w:rsidP="00583CB8">
      <w:pPr>
        <w:pStyle w:val="Ttulo2"/>
        <w:numPr>
          <w:ilvl w:val="0"/>
          <w:numId w:val="5"/>
        </w:numPr>
        <w:tabs>
          <w:tab w:val="left" w:pos="1985"/>
        </w:tabs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D3B26">
        <w:rPr>
          <w:rFonts w:ascii="Calibri Light" w:hAnsi="Calibri Light" w:cs="Calibri Light"/>
          <w:color w:val="4F81BD" w:themeColor="accent1"/>
        </w:rPr>
        <w:t>Recursos</w:t>
      </w:r>
    </w:p>
    <w:p w14:paraId="4C41F99C" w14:textId="02A12A51" w:rsidR="00583CB8" w:rsidRPr="00583CB8" w:rsidRDefault="00583CB8" w:rsidP="00583CB8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583CB8">
        <w:rPr>
          <w:rFonts w:eastAsia="Times New Roman"/>
          <w:color w:val="000000"/>
          <w:lang w:val="es-PE" w:eastAsia="es-PE" w:bidi="ar-SA"/>
        </w:rPr>
        <w:t>${graph1404}</w:t>
      </w:r>
    </w:p>
    <w:p w14:paraId="2443C169" w14:textId="4A7FABEB" w:rsidR="00E9161F" w:rsidRPr="002651C3" w:rsidRDefault="00E9161F" w:rsidP="00E9161F">
      <w:pPr>
        <w:pStyle w:val="Ttulo2"/>
        <w:numPr>
          <w:ilvl w:val="0"/>
          <w:numId w:val="5"/>
        </w:numPr>
        <w:tabs>
          <w:tab w:val="left" w:pos="1985"/>
        </w:tabs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Conexiones concurrentes</w:t>
      </w:r>
    </w:p>
    <w:p w14:paraId="1D134AFA" w14:textId="3A695ED9" w:rsidR="00E9161F" w:rsidRDefault="00583CB8" w:rsidP="00583CB8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583CB8">
        <w:rPr>
          <w:rFonts w:eastAsia="Times New Roman"/>
          <w:color w:val="000000"/>
          <w:lang w:val="es-PE" w:eastAsia="es-PE" w:bidi="ar-SA"/>
        </w:rPr>
        <w:t>${graph1405}</w:t>
      </w:r>
    </w:p>
    <w:p w14:paraId="77687DED" w14:textId="77777777" w:rsidR="0034123B" w:rsidRPr="00583CB8" w:rsidRDefault="0034123B" w:rsidP="00583CB8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</w:p>
    <w:p w14:paraId="0AFAE01F" w14:textId="26401E93" w:rsidR="00E9161F" w:rsidRPr="002651C3" w:rsidRDefault="005E069D" w:rsidP="00B75B68">
      <w:pPr>
        <w:pStyle w:val="Ttulo2"/>
        <w:numPr>
          <w:ilvl w:val="1"/>
          <w:numId w:val="4"/>
        </w:numPr>
        <w:tabs>
          <w:tab w:val="left" w:pos="1190"/>
        </w:tabs>
        <w:spacing w:before="56"/>
        <w:ind w:left="1560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FW VPN 01 - 172.19.200.46</w:t>
      </w:r>
    </w:p>
    <w:p w14:paraId="2797910A" w14:textId="77777777" w:rsidR="00E9161F" w:rsidRPr="002651C3" w:rsidRDefault="00E9161F" w:rsidP="00E9161F">
      <w:pPr>
        <w:pStyle w:val="Ttulo2"/>
        <w:numPr>
          <w:ilvl w:val="0"/>
          <w:numId w:val="5"/>
        </w:numPr>
        <w:tabs>
          <w:tab w:val="left" w:pos="1276"/>
        </w:tabs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Recursos</w:t>
      </w:r>
    </w:p>
    <w:p w14:paraId="065AF309" w14:textId="77777777" w:rsidR="00583CB8" w:rsidRDefault="00583CB8" w:rsidP="00583CB8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  <w:sectPr w:rsidR="00583CB8" w:rsidSect="007B3DD1">
          <w:pgSz w:w="11920" w:h="16850"/>
          <w:pgMar w:top="2280" w:right="1572" w:bottom="820" w:left="1276" w:header="713" w:footer="621" w:gutter="0"/>
          <w:cols w:space="720"/>
        </w:sectPr>
      </w:pPr>
      <w:r w:rsidRPr="00583CB8">
        <w:rPr>
          <w:rFonts w:eastAsia="Times New Roman"/>
          <w:color w:val="000000"/>
          <w:lang w:val="es-PE" w:eastAsia="es-PE" w:bidi="ar-SA"/>
        </w:rPr>
        <w:t>${graph1596}</w:t>
      </w:r>
    </w:p>
    <w:p w14:paraId="3AA7AC7E" w14:textId="77777777" w:rsidR="00E9161F" w:rsidRPr="002651C3" w:rsidRDefault="00E9161F" w:rsidP="00E9161F">
      <w:pPr>
        <w:pStyle w:val="Ttulo2"/>
        <w:numPr>
          <w:ilvl w:val="0"/>
          <w:numId w:val="5"/>
        </w:numPr>
        <w:tabs>
          <w:tab w:val="left" w:pos="1985"/>
        </w:tabs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lastRenderedPageBreak/>
        <w:t>Conexiones concurrentes</w:t>
      </w:r>
    </w:p>
    <w:p w14:paraId="76800047" w14:textId="57D81372" w:rsidR="00E9161F" w:rsidRPr="00583CB8" w:rsidRDefault="00583CB8" w:rsidP="00583CB8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583CB8">
        <w:rPr>
          <w:rFonts w:eastAsia="Times New Roman"/>
          <w:color w:val="000000"/>
          <w:lang w:val="es-PE" w:eastAsia="es-PE" w:bidi="ar-SA"/>
        </w:rPr>
        <w:t>${graph1597}</w:t>
      </w:r>
    </w:p>
    <w:p w14:paraId="0A084146" w14:textId="79BCE3C8" w:rsidR="00146420" w:rsidRPr="002651C3" w:rsidRDefault="00146420" w:rsidP="005E069D">
      <w:pPr>
        <w:pStyle w:val="Ttulo2"/>
        <w:tabs>
          <w:tab w:val="left" w:pos="1190"/>
        </w:tabs>
        <w:spacing w:before="56"/>
        <w:ind w:left="0" w:firstLine="0"/>
        <w:rPr>
          <w:rFonts w:ascii="Calibri Light" w:hAnsi="Calibri Light" w:cs="Calibri Light"/>
          <w:color w:val="4F81BD" w:themeColor="accent1"/>
        </w:rPr>
      </w:pPr>
    </w:p>
    <w:p w14:paraId="49019B30" w14:textId="428E1B92" w:rsidR="00E9161F" w:rsidRPr="002651C3" w:rsidRDefault="005E069D" w:rsidP="00B75B68">
      <w:pPr>
        <w:pStyle w:val="Ttulo2"/>
        <w:numPr>
          <w:ilvl w:val="1"/>
          <w:numId w:val="4"/>
        </w:numPr>
        <w:tabs>
          <w:tab w:val="left" w:pos="1190"/>
        </w:tabs>
        <w:spacing w:before="56"/>
        <w:ind w:left="1560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FW VPN 02 - 172.19.200.47</w:t>
      </w:r>
    </w:p>
    <w:p w14:paraId="546A79C3" w14:textId="6240CDC5" w:rsidR="0034123B" w:rsidRPr="0034123B" w:rsidRDefault="00E9161F" w:rsidP="0034123B">
      <w:pPr>
        <w:pStyle w:val="Ttulo2"/>
        <w:numPr>
          <w:ilvl w:val="0"/>
          <w:numId w:val="5"/>
        </w:numPr>
        <w:tabs>
          <w:tab w:val="left" w:pos="1276"/>
        </w:tabs>
        <w:spacing w:before="56" w:line="360" w:lineRule="auto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Recursos</w:t>
      </w:r>
    </w:p>
    <w:p w14:paraId="1A3F7B4B" w14:textId="7B2ED34E" w:rsidR="00E9161F" w:rsidRPr="00583CB8" w:rsidRDefault="00583CB8" w:rsidP="00583CB8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583CB8">
        <w:rPr>
          <w:rFonts w:eastAsia="Times New Roman"/>
          <w:color w:val="000000"/>
          <w:lang w:val="es-PE" w:eastAsia="es-PE" w:bidi="ar-SA"/>
        </w:rPr>
        <w:t>${graph1598}</w:t>
      </w:r>
    </w:p>
    <w:p w14:paraId="10699BD4" w14:textId="56A10FCE" w:rsidR="00E9161F" w:rsidRPr="002651C3" w:rsidRDefault="00E9161F" w:rsidP="00E9161F">
      <w:pPr>
        <w:pStyle w:val="Ttulo2"/>
        <w:numPr>
          <w:ilvl w:val="0"/>
          <w:numId w:val="5"/>
        </w:numPr>
        <w:tabs>
          <w:tab w:val="left" w:pos="1985"/>
        </w:tabs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Conexiones concurrentes</w:t>
      </w:r>
    </w:p>
    <w:p w14:paraId="65FE25C9" w14:textId="77777777" w:rsidR="00583CB8" w:rsidRDefault="00583CB8" w:rsidP="00583CB8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  <w:sectPr w:rsidR="00583CB8" w:rsidSect="007B3DD1">
          <w:pgSz w:w="11920" w:h="16850"/>
          <w:pgMar w:top="2280" w:right="1572" w:bottom="820" w:left="1276" w:header="713" w:footer="621" w:gutter="0"/>
          <w:cols w:space="720"/>
        </w:sectPr>
      </w:pPr>
      <w:r w:rsidRPr="00583CB8">
        <w:rPr>
          <w:rFonts w:eastAsia="Times New Roman"/>
          <w:color w:val="000000"/>
          <w:lang w:val="es-PE" w:eastAsia="es-PE" w:bidi="ar-SA"/>
        </w:rPr>
        <w:t>${graph1599}</w:t>
      </w:r>
    </w:p>
    <w:p w14:paraId="42DB3CC4" w14:textId="12DD226A" w:rsidR="00E9161F" w:rsidRPr="002651C3" w:rsidRDefault="005E069D" w:rsidP="00B75B68">
      <w:pPr>
        <w:pStyle w:val="Ttulo2"/>
        <w:numPr>
          <w:ilvl w:val="1"/>
          <w:numId w:val="4"/>
        </w:numPr>
        <w:tabs>
          <w:tab w:val="left" w:pos="1190"/>
        </w:tabs>
        <w:spacing w:before="56"/>
        <w:ind w:left="1560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lastRenderedPageBreak/>
        <w:t>FW PR01 LVL3 – 172.19.200.21</w:t>
      </w:r>
    </w:p>
    <w:p w14:paraId="6A8F0E7D" w14:textId="77777777" w:rsidR="00E9161F" w:rsidRPr="002651C3" w:rsidRDefault="00E9161F" w:rsidP="00E9161F">
      <w:pPr>
        <w:pStyle w:val="Ttulo2"/>
        <w:numPr>
          <w:ilvl w:val="0"/>
          <w:numId w:val="5"/>
        </w:numPr>
        <w:tabs>
          <w:tab w:val="left" w:pos="1276"/>
        </w:tabs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Recursos</w:t>
      </w:r>
    </w:p>
    <w:p w14:paraId="0D2BB72B" w14:textId="36E17D4A" w:rsidR="00E9161F" w:rsidRPr="00583CB8" w:rsidRDefault="00583CB8" w:rsidP="00583CB8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583CB8">
        <w:rPr>
          <w:rFonts w:eastAsia="Times New Roman"/>
          <w:color w:val="000000"/>
          <w:lang w:val="es-PE" w:eastAsia="es-PE" w:bidi="ar-SA"/>
        </w:rPr>
        <w:t>${graph1588}</w:t>
      </w:r>
    </w:p>
    <w:p w14:paraId="611E935B" w14:textId="77777777" w:rsidR="00E9161F" w:rsidRPr="002651C3" w:rsidRDefault="00E9161F" w:rsidP="00E9161F">
      <w:pPr>
        <w:pStyle w:val="Ttulo2"/>
        <w:numPr>
          <w:ilvl w:val="0"/>
          <w:numId w:val="5"/>
        </w:numPr>
        <w:tabs>
          <w:tab w:val="left" w:pos="1985"/>
        </w:tabs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Conexiones concurrentes</w:t>
      </w:r>
    </w:p>
    <w:p w14:paraId="66DDEB0C" w14:textId="41FE52F3" w:rsidR="00E9161F" w:rsidRPr="00583CB8" w:rsidRDefault="00583CB8" w:rsidP="00583CB8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583CB8">
        <w:rPr>
          <w:rFonts w:eastAsia="Times New Roman"/>
          <w:color w:val="000000"/>
          <w:lang w:val="es-PE" w:eastAsia="es-PE" w:bidi="ar-SA"/>
        </w:rPr>
        <w:t>${graph1589}</w:t>
      </w:r>
    </w:p>
    <w:p w14:paraId="2BA9AC44" w14:textId="77777777" w:rsidR="00583CB8" w:rsidRPr="002651C3" w:rsidRDefault="00583CB8" w:rsidP="005E069D">
      <w:pPr>
        <w:pStyle w:val="Ttulo2"/>
        <w:tabs>
          <w:tab w:val="left" w:pos="1190"/>
        </w:tabs>
        <w:spacing w:before="56"/>
        <w:ind w:left="0" w:firstLine="0"/>
        <w:rPr>
          <w:rFonts w:ascii="Calibri Light" w:hAnsi="Calibri Light" w:cs="Calibri Light"/>
          <w:color w:val="4F81BD" w:themeColor="accent1"/>
        </w:rPr>
      </w:pPr>
    </w:p>
    <w:p w14:paraId="68FA1942" w14:textId="1CFF2124" w:rsidR="00E9161F" w:rsidRPr="002651C3" w:rsidRDefault="005E069D" w:rsidP="00B75B68">
      <w:pPr>
        <w:pStyle w:val="Ttulo2"/>
        <w:numPr>
          <w:ilvl w:val="1"/>
          <w:numId w:val="4"/>
        </w:numPr>
        <w:tabs>
          <w:tab w:val="left" w:pos="1190"/>
        </w:tabs>
        <w:spacing w:before="56"/>
        <w:ind w:left="1560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FW PR02 LVL3 – 172.19.200.22</w:t>
      </w:r>
    </w:p>
    <w:p w14:paraId="4E7D786E" w14:textId="77777777" w:rsidR="005547FE" w:rsidRPr="002651C3" w:rsidRDefault="005547FE" w:rsidP="00B75B68">
      <w:pPr>
        <w:pStyle w:val="Ttulo2"/>
        <w:numPr>
          <w:ilvl w:val="0"/>
          <w:numId w:val="5"/>
        </w:numPr>
        <w:tabs>
          <w:tab w:val="left" w:pos="1276"/>
        </w:tabs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Recursos</w:t>
      </w:r>
    </w:p>
    <w:p w14:paraId="3EB84779" w14:textId="77777777" w:rsidR="00583CB8" w:rsidRDefault="00583CB8" w:rsidP="00583CB8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  <w:sectPr w:rsidR="00583CB8" w:rsidSect="007B3DD1">
          <w:pgSz w:w="11920" w:h="16850"/>
          <w:pgMar w:top="2280" w:right="1572" w:bottom="820" w:left="1276" w:header="713" w:footer="621" w:gutter="0"/>
          <w:cols w:space="720"/>
        </w:sectPr>
      </w:pPr>
      <w:r w:rsidRPr="00583CB8">
        <w:rPr>
          <w:rFonts w:eastAsia="Times New Roman"/>
          <w:color w:val="000000"/>
          <w:lang w:val="es-PE" w:eastAsia="es-PE" w:bidi="ar-SA"/>
        </w:rPr>
        <w:t>${graph1590}</w:t>
      </w:r>
    </w:p>
    <w:p w14:paraId="17E3364A" w14:textId="77777777" w:rsidR="005547FE" w:rsidRPr="002651C3" w:rsidRDefault="005547FE" w:rsidP="00B75B68">
      <w:pPr>
        <w:pStyle w:val="Ttulo2"/>
        <w:numPr>
          <w:ilvl w:val="0"/>
          <w:numId w:val="5"/>
        </w:numPr>
        <w:tabs>
          <w:tab w:val="left" w:pos="1418"/>
        </w:tabs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lastRenderedPageBreak/>
        <w:t>Conexiones concurrentes</w:t>
      </w:r>
    </w:p>
    <w:p w14:paraId="2DB808CD" w14:textId="161BD2B6" w:rsidR="005547FE" w:rsidRPr="0005139F" w:rsidRDefault="0005139F" w:rsidP="0005139F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05139F">
        <w:rPr>
          <w:rFonts w:eastAsia="Times New Roman"/>
          <w:color w:val="000000"/>
          <w:lang w:val="es-PE" w:eastAsia="es-PE" w:bidi="ar-SA"/>
        </w:rPr>
        <w:t>${graph1591}</w:t>
      </w:r>
    </w:p>
    <w:p w14:paraId="50D933C0" w14:textId="3D60357F" w:rsidR="00D63A6B" w:rsidRPr="002651C3" w:rsidRDefault="00D63A6B" w:rsidP="00220F70">
      <w:pPr>
        <w:pStyle w:val="Ttulo2"/>
        <w:tabs>
          <w:tab w:val="left" w:pos="1190"/>
        </w:tabs>
        <w:spacing w:before="56"/>
        <w:ind w:left="0" w:firstLine="0"/>
        <w:rPr>
          <w:rFonts w:ascii="Calibri Light" w:hAnsi="Calibri Light" w:cs="Calibri Light"/>
          <w:color w:val="4F81BD" w:themeColor="accent1"/>
        </w:rPr>
      </w:pPr>
    </w:p>
    <w:p w14:paraId="4DEEE4E5" w14:textId="3413E205" w:rsidR="00160582" w:rsidRPr="002651C3" w:rsidRDefault="00B5463C" w:rsidP="00146420">
      <w:pPr>
        <w:pStyle w:val="Ttulo2"/>
        <w:numPr>
          <w:ilvl w:val="0"/>
          <w:numId w:val="4"/>
        </w:numPr>
        <w:tabs>
          <w:tab w:val="left" w:pos="1190"/>
        </w:tabs>
        <w:spacing w:before="56"/>
        <w:rPr>
          <w:rFonts w:ascii="Calibri Light" w:hAnsi="Calibri Light" w:cs="Calibri Light"/>
        </w:rPr>
      </w:pPr>
      <w:r w:rsidRPr="002651C3">
        <w:rPr>
          <w:rFonts w:ascii="Calibri Light" w:hAnsi="Calibri Light" w:cs="Calibri Light"/>
        </w:rPr>
        <w:t xml:space="preserve">PLATAFORMA: </w:t>
      </w:r>
      <w:r w:rsidR="006E3062" w:rsidRPr="002651C3">
        <w:rPr>
          <w:rFonts w:ascii="Calibri Light" w:hAnsi="Calibri Light" w:cs="Calibri Light"/>
        </w:rPr>
        <w:t>F5</w:t>
      </w:r>
    </w:p>
    <w:p w14:paraId="79D2BAFF" w14:textId="77777777" w:rsidR="00146420" w:rsidRPr="002651C3" w:rsidRDefault="00146420" w:rsidP="00146420">
      <w:pPr>
        <w:pStyle w:val="Ttulo2"/>
        <w:tabs>
          <w:tab w:val="left" w:pos="1190"/>
        </w:tabs>
        <w:spacing w:before="56"/>
        <w:ind w:left="360" w:firstLine="0"/>
        <w:rPr>
          <w:rFonts w:ascii="Calibri Light" w:hAnsi="Calibri Light" w:cs="Calibri Light"/>
        </w:rPr>
      </w:pPr>
    </w:p>
    <w:p w14:paraId="45676537" w14:textId="526DBA32" w:rsidR="007A23B2" w:rsidRPr="002651C3" w:rsidRDefault="007A23B2" w:rsidP="005E069D">
      <w:pPr>
        <w:pStyle w:val="Ttulo2"/>
        <w:numPr>
          <w:ilvl w:val="1"/>
          <w:numId w:val="4"/>
        </w:numPr>
        <w:tabs>
          <w:tab w:val="left" w:pos="1190"/>
        </w:tabs>
        <w:spacing w:before="56"/>
        <w:ind w:left="1560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Balanceador (LCTV01) - Publicaciones – Activo - 172.19.200.37</w:t>
      </w:r>
    </w:p>
    <w:p w14:paraId="568CFFCE" w14:textId="3C57775A" w:rsidR="007A23B2" w:rsidRPr="002651C3" w:rsidRDefault="007A23B2" w:rsidP="00B75B68">
      <w:pPr>
        <w:pStyle w:val="Ttulo2"/>
        <w:numPr>
          <w:ilvl w:val="0"/>
          <w:numId w:val="5"/>
        </w:numPr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Recursos</w:t>
      </w:r>
    </w:p>
    <w:p w14:paraId="0A97E0D4" w14:textId="77777777" w:rsidR="0005139F" w:rsidRPr="0005139F" w:rsidRDefault="0005139F" w:rsidP="0005139F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05139F">
        <w:rPr>
          <w:rFonts w:eastAsia="Times New Roman"/>
          <w:color w:val="000000"/>
          <w:lang w:val="es-PE" w:eastAsia="es-PE" w:bidi="ar-SA"/>
        </w:rPr>
        <w:t>${graph1573}</w:t>
      </w:r>
    </w:p>
    <w:p w14:paraId="36B44818" w14:textId="446F4D7C" w:rsidR="007A23B2" w:rsidRPr="002651C3" w:rsidRDefault="007A23B2" w:rsidP="008D63E9">
      <w:pPr>
        <w:pStyle w:val="Ttulo2"/>
        <w:tabs>
          <w:tab w:val="left" w:pos="1190"/>
        </w:tabs>
        <w:spacing w:before="56"/>
        <w:ind w:left="0" w:firstLine="0"/>
        <w:rPr>
          <w:rFonts w:ascii="Calibri Light" w:hAnsi="Calibri Light" w:cs="Calibri Light"/>
          <w:color w:val="4F81BD" w:themeColor="accent1"/>
        </w:rPr>
      </w:pPr>
    </w:p>
    <w:p w14:paraId="3E9AD4CF" w14:textId="77777777" w:rsidR="00583CB8" w:rsidRDefault="00583CB8" w:rsidP="005D64F8">
      <w:pPr>
        <w:pStyle w:val="Ttulo2"/>
        <w:tabs>
          <w:tab w:val="left" w:pos="1190"/>
        </w:tabs>
        <w:spacing w:before="56"/>
        <w:ind w:left="0" w:firstLine="0"/>
        <w:rPr>
          <w:rFonts w:ascii="Calibri Light" w:hAnsi="Calibri Light" w:cs="Calibri Light"/>
          <w:color w:val="4F81BD" w:themeColor="accent1"/>
        </w:rPr>
        <w:sectPr w:rsidR="00583CB8" w:rsidSect="007B3DD1">
          <w:pgSz w:w="11920" w:h="16850"/>
          <w:pgMar w:top="2280" w:right="1572" w:bottom="820" w:left="1276" w:header="713" w:footer="621" w:gutter="0"/>
          <w:cols w:space="720"/>
        </w:sectPr>
      </w:pPr>
    </w:p>
    <w:p w14:paraId="498FA287" w14:textId="245CB908" w:rsidR="00160582" w:rsidRPr="002651C3" w:rsidRDefault="00160582" w:rsidP="005D64F8">
      <w:pPr>
        <w:pStyle w:val="Ttulo2"/>
        <w:tabs>
          <w:tab w:val="left" w:pos="1190"/>
        </w:tabs>
        <w:spacing w:before="56"/>
        <w:ind w:left="0" w:firstLine="0"/>
        <w:rPr>
          <w:rFonts w:ascii="Calibri Light" w:hAnsi="Calibri Light" w:cs="Calibri Light"/>
          <w:color w:val="4F81BD" w:themeColor="accent1"/>
        </w:rPr>
      </w:pPr>
    </w:p>
    <w:p w14:paraId="0EBBFD93" w14:textId="2AE793C4" w:rsidR="007A23B2" w:rsidRPr="002651C3" w:rsidRDefault="007A23B2" w:rsidP="005E069D">
      <w:pPr>
        <w:pStyle w:val="Ttulo2"/>
        <w:numPr>
          <w:ilvl w:val="1"/>
          <w:numId w:val="4"/>
        </w:numPr>
        <w:tabs>
          <w:tab w:val="left" w:pos="1190"/>
        </w:tabs>
        <w:spacing w:before="56"/>
        <w:ind w:left="1560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Balanceador (LCTV02) - Publicaciones – Pasivo - 172.19.200.38</w:t>
      </w:r>
    </w:p>
    <w:p w14:paraId="111C84FF" w14:textId="483F6097" w:rsidR="007A23B2" w:rsidRPr="002651C3" w:rsidRDefault="007A23B2" w:rsidP="00B75B68">
      <w:pPr>
        <w:pStyle w:val="Ttulo2"/>
        <w:numPr>
          <w:ilvl w:val="0"/>
          <w:numId w:val="5"/>
        </w:numPr>
        <w:tabs>
          <w:tab w:val="left" w:pos="1418"/>
        </w:tabs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Recursos</w:t>
      </w:r>
    </w:p>
    <w:p w14:paraId="7DA5E66D" w14:textId="657AA686" w:rsidR="00EA0928" w:rsidRPr="005750A6" w:rsidRDefault="005750A6" w:rsidP="005750A6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5750A6">
        <w:rPr>
          <w:rFonts w:eastAsia="Times New Roman"/>
          <w:color w:val="000000"/>
          <w:lang w:val="es-PE" w:eastAsia="es-PE" w:bidi="ar-SA"/>
        </w:rPr>
        <w:t>${graph1575}</w:t>
      </w:r>
    </w:p>
    <w:p w14:paraId="6E340503" w14:textId="5CB1445E" w:rsidR="00146420" w:rsidRPr="002651C3" w:rsidRDefault="00146420" w:rsidP="00FC2108">
      <w:pPr>
        <w:pStyle w:val="Ttulo2"/>
        <w:tabs>
          <w:tab w:val="left" w:pos="1190"/>
        </w:tabs>
        <w:spacing w:before="56"/>
        <w:ind w:left="0" w:firstLine="0"/>
        <w:jc w:val="center"/>
        <w:rPr>
          <w:rFonts w:ascii="Calibri Light" w:hAnsi="Calibri Light" w:cs="Calibri Light"/>
          <w:color w:val="4F81BD" w:themeColor="accent1"/>
        </w:rPr>
      </w:pPr>
    </w:p>
    <w:p w14:paraId="741B7944" w14:textId="5D08144C" w:rsidR="00146420" w:rsidRPr="002651C3" w:rsidRDefault="00146420" w:rsidP="00FC2108">
      <w:pPr>
        <w:pStyle w:val="Ttulo2"/>
        <w:tabs>
          <w:tab w:val="left" w:pos="1190"/>
        </w:tabs>
        <w:spacing w:before="56"/>
        <w:ind w:left="0" w:firstLine="0"/>
        <w:jc w:val="center"/>
        <w:rPr>
          <w:rFonts w:ascii="Calibri Light" w:hAnsi="Calibri Light" w:cs="Calibri Light"/>
          <w:color w:val="4F81BD" w:themeColor="accent1"/>
        </w:rPr>
      </w:pPr>
    </w:p>
    <w:p w14:paraId="3AB4A351" w14:textId="72FF997B" w:rsidR="007A23B2" w:rsidRPr="002651C3" w:rsidRDefault="007A23B2" w:rsidP="005E069D">
      <w:pPr>
        <w:pStyle w:val="Ttulo2"/>
        <w:numPr>
          <w:ilvl w:val="1"/>
          <w:numId w:val="4"/>
        </w:numPr>
        <w:tabs>
          <w:tab w:val="left" w:pos="1190"/>
        </w:tabs>
        <w:spacing w:before="56"/>
        <w:ind w:left="1560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WAF (LTMTV01) - Aplicaciones – Activo - 172.19.200.28</w:t>
      </w:r>
    </w:p>
    <w:p w14:paraId="52AFFE31" w14:textId="2BCB6211" w:rsidR="00C16BDB" w:rsidRPr="002651C3" w:rsidRDefault="00A50B5B" w:rsidP="00B75B68">
      <w:pPr>
        <w:pStyle w:val="Ttulo2"/>
        <w:numPr>
          <w:ilvl w:val="0"/>
          <w:numId w:val="5"/>
        </w:numPr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Recursos</w:t>
      </w:r>
    </w:p>
    <w:p w14:paraId="74CC4CBD" w14:textId="77777777" w:rsidR="005750A6" w:rsidRPr="005750A6" w:rsidRDefault="005750A6" w:rsidP="005750A6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5750A6">
        <w:rPr>
          <w:rFonts w:eastAsia="Times New Roman"/>
          <w:color w:val="000000"/>
          <w:lang w:val="es-PE" w:eastAsia="es-PE" w:bidi="ar-SA"/>
        </w:rPr>
        <w:t>${graph1577}</w:t>
      </w:r>
    </w:p>
    <w:p w14:paraId="347DF753" w14:textId="2D535E76" w:rsidR="004A2211" w:rsidRPr="002651C3" w:rsidRDefault="004A2211" w:rsidP="005750A6">
      <w:pPr>
        <w:pStyle w:val="Ttulo2"/>
        <w:tabs>
          <w:tab w:val="left" w:pos="1190"/>
        </w:tabs>
        <w:spacing w:before="56"/>
        <w:ind w:left="0" w:firstLine="0"/>
        <w:rPr>
          <w:rFonts w:ascii="Calibri Light" w:hAnsi="Calibri Light" w:cs="Calibri Light"/>
          <w:color w:val="4F81BD" w:themeColor="accent1"/>
        </w:rPr>
      </w:pPr>
    </w:p>
    <w:p w14:paraId="7F98E6B9" w14:textId="77777777" w:rsidR="0005139F" w:rsidRDefault="0005139F" w:rsidP="0044267F">
      <w:pPr>
        <w:pStyle w:val="Ttulo2"/>
        <w:tabs>
          <w:tab w:val="left" w:pos="1190"/>
        </w:tabs>
        <w:spacing w:before="56"/>
        <w:ind w:left="0" w:firstLine="0"/>
        <w:jc w:val="center"/>
        <w:rPr>
          <w:rFonts w:ascii="Calibri Light" w:hAnsi="Calibri Light" w:cs="Calibri Light"/>
          <w:color w:val="4F81BD" w:themeColor="accent1"/>
        </w:rPr>
        <w:sectPr w:rsidR="0005139F" w:rsidSect="007B3DD1">
          <w:pgSz w:w="11920" w:h="16850"/>
          <w:pgMar w:top="2280" w:right="1572" w:bottom="820" w:left="1276" w:header="713" w:footer="621" w:gutter="0"/>
          <w:cols w:space="720"/>
        </w:sectPr>
      </w:pPr>
    </w:p>
    <w:p w14:paraId="785F8BCC" w14:textId="4FB2D1EA" w:rsidR="00C91CB3" w:rsidRPr="002651C3" w:rsidRDefault="007A23B2" w:rsidP="005E069D">
      <w:pPr>
        <w:pStyle w:val="Ttulo2"/>
        <w:numPr>
          <w:ilvl w:val="1"/>
          <w:numId w:val="4"/>
        </w:numPr>
        <w:tabs>
          <w:tab w:val="left" w:pos="1190"/>
        </w:tabs>
        <w:spacing w:before="56"/>
        <w:ind w:left="1560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lastRenderedPageBreak/>
        <w:t>WAF (LTMTV02) - Aplicaciones – Pasivo - 172.19.200.29</w:t>
      </w:r>
    </w:p>
    <w:p w14:paraId="15AABB10" w14:textId="5B1475DD" w:rsidR="00A50B5B" w:rsidRPr="002651C3" w:rsidRDefault="00A50B5B" w:rsidP="00B75B68">
      <w:pPr>
        <w:pStyle w:val="Ttulo2"/>
        <w:numPr>
          <w:ilvl w:val="0"/>
          <w:numId w:val="5"/>
        </w:numPr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Recursos</w:t>
      </w:r>
    </w:p>
    <w:p w14:paraId="5CD04515" w14:textId="1F01E41B" w:rsidR="00956CFF" w:rsidRPr="005750A6" w:rsidRDefault="005750A6" w:rsidP="005750A6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5750A6">
        <w:rPr>
          <w:rFonts w:eastAsia="Times New Roman"/>
          <w:color w:val="000000"/>
          <w:lang w:val="es-PE" w:eastAsia="es-PE" w:bidi="ar-SA"/>
        </w:rPr>
        <w:t>${graph1579}</w:t>
      </w:r>
    </w:p>
    <w:p w14:paraId="5C7A0B88" w14:textId="51195704" w:rsidR="00146420" w:rsidRPr="002651C3" w:rsidRDefault="00146420" w:rsidP="005D64F8">
      <w:pPr>
        <w:pStyle w:val="Ttulo2"/>
        <w:tabs>
          <w:tab w:val="left" w:pos="1190"/>
        </w:tabs>
        <w:spacing w:before="56"/>
        <w:ind w:left="0" w:firstLine="0"/>
        <w:jc w:val="center"/>
        <w:rPr>
          <w:rFonts w:ascii="Calibri Light" w:hAnsi="Calibri Light" w:cs="Calibri Light"/>
          <w:color w:val="4F81BD" w:themeColor="accent1"/>
        </w:rPr>
      </w:pPr>
    </w:p>
    <w:p w14:paraId="3F8497A3" w14:textId="5F9B6C0B" w:rsidR="007154A4" w:rsidRPr="002651C3" w:rsidRDefault="006E3062" w:rsidP="005E069D">
      <w:pPr>
        <w:pStyle w:val="Ttulo2"/>
        <w:numPr>
          <w:ilvl w:val="0"/>
          <w:numId w:val="4"/>
        </w:numPr>
        <w:tabs>
          <w:tab w:val="left" w:pos="1190"/>
        </w:tabs>
        <w:spacing w:before="56"/>
        <w:ind w:left="1134"/>
        <w:rPr>
          <w:rFonts w:ascii="Calibri Light" w:hAnsi="Calibri Light" w:cs="Calibri Light"/>
        </w:rPr>
      </w:pPr>
      <w:bookmarkStart w:id="2" w:name="_Hlk20126579"/>
      <w:r w:rsidRPr="002651C3">
        <w:rPr>
          <w:rFonts w:ascii="Calibri Light" w:hAnsi="Calibri Light" w:cs="Calibri Light"/>
        </w:rPr>
        <w:t>PLATAFORMA: MCAFEE</w:t>
      </w:r>
    </w:p>
    <w:p w14:paraId="49ACABA2" w14:textId="77777777" w:rsidR="000B7604" w:rsidRPr="002651C3" w:rsidRDefault="000B7604" w:rsidP="005E069D">
      <w:pPr>
        <w:pStyle w:val="Ttulo2"/>
        <w:numPr>
          <w:ilvl w:val="1"/>
          <w:numId w:val="4"/>
        </w:numPr>
        <w:tabs>
          <w:tab w:val="left" w:pos="1190"/>
        </w:tabs>
        <w:spacing w:before="56"/>
        <w:ind w:left="1560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Proxy - Tienda 01- 172.19.50.32</w:t>
      </w:r>
    </w:p>
    <w:p w14:paraId="34271AD0" w14:textId="77777777" w:rsidR="005750A6" w:rsidRDefault="000B7604" w:rsidP="005750A6">
      <w:pPr>
        <w:pStyle w:val="Ttulo2"/>
        <w:numPr>
          <w:ilvl w:val="0"/>
          <w:numId w:val="5"/>
        </w:numPr>
        <w:tabs>
          <w:tab w:val="left" w:pos="1560"/>
        </w:tabs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Recursos</w:t>
      </w:r>
    </w:p>
    <w:p w14:paraId="27B0F2A9" w14:textId="77777777" w:rsidR="005750A6" w:rsidRDefault="005750A6" w:rsidP="005750A6">
      <w:pPr>
        <w:pStyle w:val="Ttulo2"/>
        <w:tabs>
          <w:tab w:val="left" w:pos="1560"/>
        </w:tabs>
        <w:spacing w:before="56"/>
        <w:ind w:left="0" w:firstLine="0"/>
        <w:rPr>
          <w:rFonts w:ascii="Calibri Light" w:hAnsi="Calibri Light" w:cs="Calibri Light"/>
          <w:color w:val="4F81BD" w:themeColor="accent1"/>
        </w:rPr>
      </w:pPr>
    </w:p>
    <w:p w14:paraId="5BA89A65" w14:textId="77777777" w:rsidR="005750A6" w:rsidRPr="005750A6" w:rsidRDefault="005750A6" w:rsidP="005750A6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5750A6">
        <w:rPr>
          <w:rFonts w:eastAsia="Times New Roman"/>
          <w:color w:val="000000"/>
          <w:lang w:val="es-PE" w:eastAsia="es-PE" w:bidi="ar-SA"/>
        </w:rPr>
        <w:t>${graph1602}</w:t>
      </w:r>
    </w:p>
    <w:p w14:paraId="5CA8E32C" w14:textId="1869A378" w:rsidR="005750A6" w:rsidRPr="005750A6" w:rsidRDefault="005750A6" w:rsidP="005750A6">
      <w:pPr>
        <w:pStyle w:val="Ttulo2"/>
        <w:tabs>
          <w:tab w:val="left" w:pos="1560"/>
        </w:tabs>
        <w:spacing w:before="56"/>
        <w:ind w:left="0" w:firstLine="0"/>
        <w:rPr>
          <w:rFonts w:ascii="Calibri Light" w:hAnsi="Calibri Light" w:cs="Calibri Light"/>
          <w:color w:val="4F81BD" w:themeColor="accent1"/>
        </w:rPr>
        <w:sectPr w:rsidR="005750A6" w:rsidRPr="005750A6" w:rsidSect="007B3DD1">
          <w:pgSz w:w="11920" w:h="16850"/>
          <w:pgMar w:top="2280" w:right="1572" w:bottom="820" w:left="1276" w:header="713" w:footer="621" w:gutter="0"/>
          <w:cols w:space="720"/>
        </w:sectPr>
      </w:pPr>
    </w:p>
    <w:p w14:paraId="5DE1A357" w14:textId="77777777" w:rsidR="000B7604" w:rsidRPr="002651C3" w:rsidRDefault="000B7604" w:rsidP="00B75B68">
      <w:pPr>
        <w:pStyle w:val="Ttulo2"/>
        <w:numPr>
          <w:ilvl w:val="0"/>
          <w:numId w:val="5"/>
        </w:numPr>
        <w:tabs>
          <w:tab w:val="left" w:pos="2127"/>
        </w:tabs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lastRenderedPageBreak/>
        <w:t>Conexiones concurrentes</w:t>
      </w:r>
    </w:p>
    <w:p w14:paraId="34443904" w14:textId="4F8D6360" w:rsidR="000B7604" w:rsidRPr="005750A6" w:rsidRDefault="005750A6" w:rsidP="005750A6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5750A6">
        <w:rPr>
          <w:rFonts w:eastAsia="Times New Roman"/>
          <w:color w:val="000000"/>
          <w:lang w:val="es-PE" w:eastAsia="es-PE" w:bidi="ar-SA"/>
        </w:rPr>
        <w:t>${graph1603}</w:t>
      </w:r>
    </w:p>
    <w:p w14:paraId="32986A8B" w14:textId="77777777" w:rsidR="00160582" w:rsidRPr="002651C3" w:rsidRDefault="00160582" w:rsidP="000B7604">
      <w:pPr>
        <w:pStyle w:val="Ttulo2"/>
        <w:tabs>
          <w:tab w:val="left" w:pos="1190"/>
        </w:tabs>
        <w:spacing w:before="56"/>
        <w:ind w:left="0" w:firstLine="0"/>
        <w:jc w:val="center"/>
        <w:rPr>
          <w:rFonts w:ascii="Calibri Light" w:hAnsi="Calibri Light" w:cs="Calibri Light"/>
          <w:color w:val="4F81BD" w:themeColor="accent1"/>
        </w:rPr>
      </w:pPr>
    </w:p>
    <w:p w14:paraId="7BD7DDD9" w14:textId="43FB3424" w:rsidR="000B7604" w:rsidRPr="002651C3" w:rsidRDefault="000B7604" w:rsidP="005E069D">
      <w:pPr>
        <w:pStyle w:val="Ttulo2"/>
        <w:numPr>
          <w:ilvl w:val="1"/>
          <w:numId w:val="4"/>
        </w:numPr>
        <w:tabs>
          <w:tab w:val="left" w:pos="1190"/>
        </w:tabs>
        <w:spacing w:before="56"/>
        <w:ind w:left="1560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Proxy - Tienda 02- 172.19.50.33</w:t>
      </w:r>
    </w:p>
    <w:p w14:paraId="2366CA84" w14:textId="77777777" w:rsidR="000B7604" w:rsidRPr="002651C3" w:rsidRDefault="000B7604" w:rsidP="00B75B68">
      <w:pPr>
        <w:pStyle w:val="Ttulo2"/>
        <w:numPr>
          <w:ilvl w:val="0"/>
          <w:numId w:val="5"/>
        </w:numPr>
        <w:tabs>
          <w:tab w:val="left" w:pos="1560"/>
        </w:tabs>
        <w:spacing w:before="56"/>
        <w:ind w:left="1843" w:hanging="283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Recursos</w:t>
      </w:r>
    </w:p>
    <w:p w14:paraId="3973E705" w14:textId="434F1BD8" w:rsidR="000B7604" w:rsidRPr="005750A6" w:rsidRDefault="005750A6" w:rsidP="005750A6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5750A6">
        <w:rPr>
          <w:rFonts w:eastAsia="Times New Roman"/>
          <w:color w:val="000000"/>
          <w:lang w:val="es-PE" w:eastAsia="es-PE" w:bidi="ar-SA"/>
        </w:rPr>
        <w:t>${graph1606}</w:t>
      </w:r>
    </w:p>
    <w:p w14:paraId="726A70AB" w14:textId="77777777" w:rsidR="00160582" w:rsidRPr="002651C3" w:rsidRDefault="00160582" w:rsidP="00146420">
      <w:pPr>
        <w:pStyle w:val="Ttulo2"/>
        <w:tabs>
          <w:tab w:val="left" w:pos="1190"/>
        </w:tabs>
        <w:spacing w:before="56"/>
        <w:ind w:left="0" w:firstLine="0"/>
        <w:rPr>
          <w:rFonts w:ascii="Calibri Light" w:hAnsi="Calibri Light" w:cs="Calibri Light"/>
          <w:color w:val="4F81BD" w:themeColor="accent1"/>
        </w:rPr>
      </w:pPr>
    </w:p>
    <w:p w14:paraId="2E728615" w14:textId="77777777" w:rsidR="000B7604" w:rsidRPr="002651C3" w:rsidRDefault="000B7604" w:rsidP="00B75B68">
      <w:pPr>
        <w:pStyle w:val="Ttulo2"/>
        <w:numPr>
          <w:ilvl w:val="0"/>
          <w:numId w:val="5"/>
        </w:numPr>
        <w:tabs>
          <w:tab w:val="left" w:pos="851"/>
        </w:tabs>
        <w:spacing w:before="56"/>
        <w:ind w:left="1843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Conexiones concurrentes</w:t>
      </w:r>
    </w:p>
    <w:p w14:paraId="34003A90" w14:textId="77777777" w:rsidR="005750A6" w:rsidRDefault="005750A6" w:rsidP="005750A6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  <w:sectPr w:rsidR="005750A6" w:rsidSect="007B3DD1">
          <w:pgSz w:w="11920" w:h="16850"/>
          <w:pgMar w:top="2280" w:right="1572" w:bottom="820" w:left="1276" w:header="713" w:footer="621" w:gutter="0"/>
          <w:cols w:space="720"/>
        </w:sectPr>
      </w:pPr>
      <w:r w:rsidRPr="005750A6">
        <w:rPr>
          <w:rFonts w:eastAsia="Times New Roman"/>
          <w:color w:val="000000"/>
          <w:lang w:val="es-PE" w:eastAsia="es-PE" w:bidi="ar-SA"/>
        </w:rPr>
        <w:t>${graph1607}</w:t>
      </w:r>
    </w:p>
    <w:p w14:paraId="76CA468C" w14:textId="51FA20C5" w:rsidR="007154A4" w:rsidRPr="002651C3" w:rsidRDefault="007154A4" w:rsidP="005E069D">
      <w:pPr>
        <w:pStyle w:val="Ttulo2"/>
        <w:numPr>
          <w:ilvl w:val="1"/>
          <w:numId w:val="4"/>
        </w:numPr>
        <w:tabs>
          <w:tab w:val="left" w:pos="1190"/>
        </w:tabs>
        <w:spacing w:before="56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lastRenderedPageBreak/>
        <w:t>EPO TIENDA (ANTIVIRUS) - 10.21.2.233</w:t>
      </w:r>
    </w:p>
    <w:p w14:paraId="03C7FF09" w14:textId="5326CB05" w:rsidR="00022390" w:rsidRPr="002651C3" w:rsidRDefault="00022390" w:rsidP="00022390">
      <w:pPr>
        <w:pStyle w:val="Ttulo2"/>
        <w:numPr>
          <w:ilvl w:val="0"/>
          <w:numId w:val="5"/>
        </w:numPr>
        <w:tabs>
          <w:tab w:val="left" w:pos="1560"/>
        </w:tabs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Recursos</w:t>
      </w:r>
    </w:p>
    <w:p w14:paraId="12869C78" w14:textId="77777777" w:rsidR="005750A6" w:rsidRPr="005750A6" w:rsidRDefault="005750A6" w:rsidP="005750A6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5750A6">
        <w:rPr>
          <w:rFonts w:eastAsia="Times New Roman"/>
          <w:color w:val="000000"/>
          <w:lang w:val="es-PE" w:eastAsia="es-PE" w:bidi="ar-SA"/>
        </w:rPr>
        <w:t>${graph2296}</w:t>
      </w:r>
    </w:p>
    <w:p w14:paraId="6FA618AD" w14:textId="07D3687A" w:rsidR="00022390" w:rsidRPr="002651C3" w:rsidRDefault="00022390" w:rsidP="00022390">
      <w:pPr>
        <w:pStyle w:val="Ttulo2"/>
        <w:tabs>
          <w:tab w:val="left" w:pos="1190"/>
        </w:tabs>
        <w:spacing w:before="56"/>
        <w:ind w:left="0" w:firstLine="0"/>
        <w:rPr>
          <w:rFonts w:ascii="Calibri Light" w:hAnsi="Calibri Light" w:cs="Calibri Light"/>
          <w:color w:val="4F81BD" w:themeColor="accent1"/>
        </w:rPr>
      </w:pPr>
    </w:p>
    <w:p w14:paraId="0E0AC034" w14:textId="3385DE6D" w:rsidR="002E3271" w:rsidRPr="002651C3" w:rsidRDefault="002E3271" w:rsidP="002E3271">
      <w:pPr>
        <w:pStyle w:val="Ttulo2"/>
        <w:numPr>
          <w:ilvl w:val="0"/>
          <w:numId w:val="4"/>
        </w:numPr>
        <w:tabs>
          <w:tab w:val="left" w:pos="1190"/>
        </w:tabs>
        <w:spacing w:before="56"/>
      </w:pPr>
      <w:r w:rsidRPr="002651C3">
        <w:t>PLATAFORMA: PULSE SECURE</w:t>
      </w:r>
    </w:p>
    <w:p w14:paraId="48154E77" w14:textId="75C32097" w:rsidR="002E3271" w:rsidRPr="002651C3" w:rsidRDefault="00146420" w:rsidP="00146420">
      <w:pPr>
        <w:pStyle w:val="Ttulo2"/>
        <w:numPr>
          <w:ilvl w:val="1"/>
          <w:numId w:val="4"/>
        </w:numPr>
        <w:tabs>
          <w:tab w:val="left" w:pos="1190"/>
        </w:tabs>
        <w:spacing w:before="56"/>
        <w:rPr>
          <w:rFonts w:ascii="Calibri Light" w:hAnsi="Calibri Light" w:cs="Calibri Light"/>
          <w:color w:val="4F81BD" w:themeColor="accent1"/>
        </w:rPr>
      </w:pPr>
      <w:r w:rsidRPr="002651C3">
        <w:rPr>
          <w:color w:val="4F81BD" w:themeColor="accent1"/>
        </w:rPr>
        <w:t>Pulse Secure Nodo 01 – 172.20.200.101</w:t>
      </w:r>
    </w:p>
    <w:p w14:paraId="6C45510C" w14:textId="2D6AEEF8" w:rsidR="00146420" w:rsidRDefault="00146420" w:rsidP="005750A6">
      <w:pPr>
        <w:pStyle w:val="Ttulo2"/>
        <w:numPr>
          <w:ilvl w:val="0"/>
          <w:numId w:val="5"/>
        </w:numPr>
        <w:tabs>
          <w:tab w:val="left" w:pos="1560"/>
        </w:tabs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Recursos</w:t>
      </w:r>
    </w:p>
    <w:p w14:paraId="737B4047" w14:textId="77777777" w:rsidR="005750A6" w:rsidRDefault="005750A6" w:rsidP="005750A6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  <w:sectPr w:rsidR="005750A6" w:rsidSect="007B3DD1">
          <w:pgSz w:w="11920" w:h="16850"/>
          <w:pgMar w:top="2280" w:right="1572" w:bottom="820" w:left="1276" w:header="713" w:footer="621" w:gutter="0"/>
          <w:cols w:space="720"/>
        </w:sectPr>
      </w:pPr>
      <w:r w:rsidRPr="005750A6">
        <w:rPr>
          <w:rFonts w:eastAsia="Times New Roman"/>
          <w:color w:val="000000"/>
          <w:lang w:val="es-PE" w:eastAsia="es-PE" w:bidi="ar-SA"/>
        </w:rPr>
        <w:t>${graph1615}</w:t>
      </w:r>
    </w:p>
    <w:p w14:paraId="5E4EED86" w14:textId="77777777" w:rsidR="00146420" w:rsidRPr="002651C3" w:rsidRDefault="00146420" w:rsidP="00146420">
      <w:pPr>
        <w:pStyle w:val="Ttulo2"/>
        <w:numPr>
          <w:ilvl w:val="0"/>
          <w:numId w:val="5"/>
        </w:numPr>
        <w:tabs>
          <w:tab w:val="left" w:pos="851"/>
        </w:tabs>
        <w:spacing w:before="56"/>
        <w:ind w:left="1843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lastRenderedPageBreak/>
        <w:t>Conexiones concurrentes</w:t>
      </w:r>
    </w:p>
    <w:p w14:paraId="14FB038D" w14:textId="37237734" w:rsidR="00146420" w:rsidRPr="005750A6" w:rsidRDefault="005750A6" w:rsidP="005750A6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5750A6">
        <w:rPr>
          <w:rFonts w:eastAsia="Times New Roman"/>
          <w:color w:val="000000"/>
          <w:lang w:val="es-PE" w:eastAsia="es-PE" w:bidi="ar-SA"/>
        </w:rPr>
        <w:t>${graph1614}</w:t>
      </w:r>
    </w:p>
    <w:p w14:paraId="0E4968B0" w14:textId="77777777" w:rsidR="002651C3" w:rsidRPr="002651C3" w:rsidRDefault="002651C3" w:rsidP="00146420">
      <w:pPr>
        <w:pStyle w:val="Ttulo2"/>
        <w:tabs>
          <w:tab w:val="left" w:pos="1190"/>
        </w:tabs>
        <w:spacing w:before="56"/>
        <w:ind w:left="0" w:firstLine="0"/>
        <w:jc w:val="center"/>
        <w:rPr>
          <w:rFonts w:ascii="Calibri Light" w:hAnsi="Calibri Light" w:cs="Calibri Light"/>
          <w:color w:val="4F81BD" w:themeColor="accent1"/>
        </w:rPr>
      </w:pPr>
    </w:p>
    <w:p w14:paraId="1F04D34D" w14:textId="28002EE0" w:rsidR="00146420" w:rsidRPr="002651C3" w:rsidRDefault="00146420" w:rsidP="00146420">
      <w:pPr>
        <w:pStyle w:val="Ttulo2"/>
        <w:numPr>
          <w:ilvl w:val="1"/>
          <w:numId w:val="4"/>
        </w:numPr>
        <w:tabs>
          <w:tab w:val="left" w:pos="1190"/>
        </w:tabs>
        <w:spacing w:before="56"/>
        <w:rPr>
          <w:rFonts w:ascii="Calibri Light" w:hAnsi="Calibri Light" w:cs="Calibri Light"/>
          <w:color w:val="4F81BD" w:themeColor="accent1"/>
        </w:rPr>
      </w:pPr>
      <w:r w:rsidRPr="002651C3">
        <w:rPr>
          <w:color w:val="4F81BD" w:themeColor="accent1"/>
        </w:rPr>
        <w:t>Pulse Secure Nodo 02 – 172.20.200.102</w:t>
      </w:r>
    </w:p>
    <w:p w14:paraId="048932C3" w14:textId="3CC1C1FE" w:rsidR="00146420" w:rsidRPr="002651C3" w:rsidRDefault="00146420" w:rsidP="00146420">
      <w:pPr>
        <w:pStyle w:val="Ttulo2"/>
        <w:tabs>
          <w:tab w:val="left" w:pos="1190"/>
        </w:tabs>
        <w:spacing w:before="56"/>
        <w:rPr>
          <w:rFonts w:ascii="Calibri Light" w:hAnsi="Calibri Light" w:cs="Calibri Light"/>
          <w:color w:val="4F81BD" w:themeColor="accent1"/>
        </w:rPr>
      </w:pPr>
    </w:p>
    <w:p w14:paraId="4E27CFA4" w14:textId="77777777" w:rsidR="00146420" w:rsidRPr="002651C3" w:rsidRDefault="00146420" w:rsidP="00146420">
      <w:pPr>
        <w:pStyle w:val="Ttulo2"/>
        <w:numPr>
          <w:ilvl w:val="0"/>
          <w:numId w:val="5"/>
        </w:numPr>
        <w:tabs>
          <w:tab w:val="left" w:pos="1560"/>
        </w:tabs>
        <w:spacing w:before="56"/>
        <w:ind w:left="1985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Recursos</w:t>
      </w:r>
    </w:p>
    <w:p w14:paraId="7F125465" w14:textId="77777777" w:rsidR="005750A6" w:rsidRDefault="005750A6" w:rsidP="005750A6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  <w:sectPr w:rsidR="005750A6" w:rsidSect="007B3DD1">
          <w:pgSz w:w="11920" w:h="16850"/>
          <w:pgMar w:top="2280" w:right="1572" w:bottom="820" w:left="1276" w:header="713" w:footer="621" w:gutter="0"/>
          <w:cols w:space="720"/>
        </w:sectPr>
      </w:pPr>
      <w:r w:rsidRPr="005750A6">
        <w:rPr>
          <w:rFonts w:eastAsia="Times New Roman"/>
          <w:color w:val="000000"/>
          <w:lang w:val="es-PE" w:eastAsia="es-PE" w:bidi="ar-SA"/>
        </w:rPr>
        <w:t>${graph1617}</w:t>
      </w:r>
    </w:p>
    <w:p w14:paraId="5CB4A897" w14:textId="77777777" w:rsidR="00146420" w:rsidRPr="002651C3" w:rsidRDefault="00146420" w:rsidP="00146420">
      <w:pPr>
        <w:pStyle w:val="Ttulo2"/>
        <w:tabs>
          <w:tab w:val="left" w:pos="1190"/>
        </w:tabs>
        <w:spacing w:before="56"/>
        <w:ind w:left="0" w:firstLine="0"/>
        <w:jc w:val="center"/>
        <w:rPr>
          <w:rFonts w:ascii="Calibri Light" w:hAnsi="Calibri Light" w:cs="Calibri Light"/>
          <w:color w:val="4F81BD" w:themeColor="accent1"/>
        </w:rPr>
      </w:pPr>
    </w:p>
    <w:p w14:paraId="19B496EE" w14:textId="77777777" w:rsidR="00146420" w:rsidRPr="002651C3" w:rsidRDefault="00146420" w:rsidP="00146420">
      <w:pPr>
        <w:pStyle w:val="Ttulo2"/>
        <w:numPr>
          <w:ilvl w:val="0"/>
          <w:numId w:val="5"/>
        </w:numPr>
        <w:tabs>
          <w:tab w:val="left" w:pos="851"/>
        </w:tabs>
        <w:spacing w:before="56"/>
        <w:ind w:left="1843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Conexiones concurrentes</w:t>
      </w:r>
    </w:p>
    <w:p w14:paraId="3F7E6D98" w14:textId="77777777" w:rsidR="005750A6" w:rsidRDefault="005750A6" w:rsidP="005750A6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  <w:sectPr w:rsidR="005750A6" w:rsidSect="007B3DD1">
          <w:pgSz w:w="11920" w:h="16850"/>
          <w:pgMar w:top="2280" w:right="1572" w:bottom="820" w:left="1276" w:header="713" w:footer="621" w:gutter="0"/>
          <w:cols w:space="720"/>
        </w:sectPr>
      </w:pPr>
      <w:r w:rsidRPr="005750A6">
        <w:rPr>
          <w:rFonts w:eastAsia="Times New Roman"/>
          <w:color w:val="000000"/>
          <w:lang w:val="es-PE" w:eastAsia="es-PE" w:bidi="ar-SA"/>
        </w:rPr>
        <w:t>${graph1616}</w:t>
      </w:r>
    </w:p>
    <w:bookmarkEnd w:id="2"/>
    <w:p w14:paraId="704E99B5" w14:textId="4F7B9709" w:rsidR="00654A6B" w:rsidRPr="002651C3" w:rsidRDefault="007154A4" w:rsidP="00AA6105">
      <w:pPr>
        <w:pStyle w:val="Ttulo2"/>
        <w:numPr>
          <w:ilvl w:val="0"/>
          <w:numId w:val="5"/>
        </w:numPr>
        <w:tabs>
          <w:tab w:val="left" w:pos="1190"/>
        </w:tabs>
        <w:spacing w:before="56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lastRenderedPageBreak/>
        <w:t>Top 10 categorías de navegación más frecuentadas</w:t>
      </w:r>
    </w:p>
    <w:p w14:paraId="28340923" w14:textId="66EBC579" w:rsidR="007154A4" w:rsidRPr="002651C3" w:rsidRDefault="00FF3B44" w:rsidP="00D13D46">
      <w:pPr>
        <w:pStyle w:val="Ttulo2"/>
        <w:tabs>
          <w:tab w:val="left" w:pos="1190"/>
        </w:tabs>
        <w:spacing w:before="56"/>
        <w:ind w:left="0" w:firstLine="0"/>
        <w:jc w:val="center"/>
        <w:rPr>
          <w:rFonts w:ascii="Calibri Light" w:hAnsi="Calibri Light" w:cs="Calibri Light"/>
          <w:color w:val="4F81BD" w:themeColor="accent1"/>
        </w:rPr>
      </w:pPr>
      <w:r w:rsidRPr="002651C3">
        <w:rPr>
          <w:noProof/>
          <w:lang w:val="en-US" w:eastAsia="en-US" w:bidi="ar-SA"/>
        </w:rPr>
        <w:drawing>
          <wp:inline distT="0" distB="0" distL="0" distR="0" wp14:anchorId="7E03AFEF" wp14:editId="44DCC478">
            <wp:extent cx="5739409" cy="1969612"/>
            <wp:effectExtent l="19050" t="19050" r="13970" b="1206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409" cy="1969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4D1A3" w14:textId="77777777" w:rsidR="00220F70" w:rsidRPr="002651C3" w:rsidRDefault="00220F70" w:rsidP="00790D85">
      <w:pPr>
        <w:pStyle w:val="Ttulo2"/>
        <w:tabs>
          <w:tab w:val="left" w:pos="1190"/>
        </w:tabs>
        <w:spacing w:before="56"/>
        <w:ind w:left="0" w:firstLine="0"/>
        <w:rPr>
          <w:rFonts w:ascii="Calibri Light" w:hAnsi="Calibri Light" w:cs="Calibri Light"/>
          <w:color w:val="4F81BD" w:themeColor="accent1"/>
        </w:rPr>
      </w:pPr>
    </w:p>
    <w:p w14:paraId="3E6FC226" w14:textId="5EF6471E" w:rsidR="00071563" w:rsidRPr="002651C3" w:rsidRDefault="00071563" w:rsidP="00071563">
      <w:pPr>
        <w:pStyle w:val="Ttulo2"/>
        <w:numPr>
          <w:ilvl w:val="0"/>
          <w:numId w:val="5"/>
        </w:numPr>
        <w:tabs>
          <w:tab w:val="left" w:pos="1190"/>
        </w:tabs>
        <w:spacing w:before="56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Top 10 de URL más visitadas</w:t>
      </w:r>
    </w:p>
    <w:p w14:paraId="73BA5784" w14:textId="09663EC7" w:rsidR="00790D85" w:rsidRPr="002651C3" w:rsidRDefault="00A03E1E" w:rsidP="005D64F8">
      <w:pPr>
        <w:pStyle w:val="Ttulo2"/>
        <w:tabs>
          <w:tab w:val="left" w:pos="1190"/>
        </w:tabs>
        <w:spacing w:before="56"/>
        <w:ind w:left="0" w:firstLine="0"/>
        <w:rPr>
          <w:rFonts w:ascii="Calibri Light" w:hAnsi="Calibri Light" w:cs="Calibri Light"/>
          <w:color w:val="4F81BD" w:themeColor="accent1"/>
        </w:rPr>
      </w:pPr>
      <w:r w:rsidRPr="002651C3">
        <w:rPr>
          <w:noProof/>
          <w:lang w:val="en-US" w:eastAsia="en-US" w:bidi="ar-SA"/>
        </w:rPr>
        <w:drawing>
          <wp:inline distT="0" distB="0" distL="0" distR="0" wp14:anchorId="32831FDA" wp14:editId="7B9E2AB5">
            <wp:extent cx="5744488" cy="1970024"/>
            <wp:effectExtent l="19050" t="19050" r="27940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488" cy="1970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26E133" w14:textId="77777777" w:rsidR="00522AF3" w:rsidRPr="002651C3" w:rsidRDefault="00522AF3" w:rsidP="00AA6105">
      <w:pPr>
        <w:pStyle w:val="Ttulo2"/>
        <w:tabs>
          <w:tab w:val="left" w:pos="1190"/>
        </w:tabs>
        <w:spacing w:before="56"/>
        <w:ind w:left="1152" w:firstLine="0"/>
        <w:rPr>
          <w:rFonts w:ascii="Calibri Light" w:hAnsi="Calibri Light" w:cs="Calibri Light"/>
          <w:color w:val="4F81BD" w:themeColor="accent1"/>
        </w:rPr>
      </w:pPr>
    </w:p>
    <w:p w14:paraId="51541CFA" w14:textId="4486458C" w:rsidR="00071563" w:rsidRPr="002651C3" w:rsidRDefault="00071563" w:rsidP="009E4386">
      <w:pPr>
        <w:pStyle w:val="Ttulo2"/>
        <w:numPr>
          <w:ilvl w:val="0"/>
          <w:numId w:val="5"/>
        </w:numPr>
        <w:tabs>
          <w:tab w:val="left" w:pos="1190"/>
        </w:tabs>
        <w:spacing w:before="56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>Top 10 de usuarios con más consumo de ancho de banda</w:t>
      </w:r>
    </w:p>
    <w:p w14:paraId="62E7FC2A" w14:textId="79AD21C0" w:rsidR="00071563" w:rsidRPr="002651C3" w:rsidRDefault="00FF3B44" w:rsidP="00D13D46">
      <w:pPr>
        <w:pStyle w:val="Ttulo2"/>
        <w:tabs>
          <w:tab w:val="left" w:pos="1190"/>
        </w:tabs>
        <w:spacing w:before="56"/>
        <w:ind w:left="0" w:firstLine="0"/>
        <w:jc w:val="center"/>
        <w:rPr>
          <w:rFonts w:ascii="Calibri Light" w:hAnsi="Calibri Light" w:cs="Calibri Light"/>
          <w:color w:val="4F81BD" w:themeColor="accent1"/>
        </w:rPr>
      </w:pPr>
      <w:r w:rsidRPr="002651C3">
        <w:rPr>
          <w:noProof/>
          <w:lang w:val="en-US" w:eastAsia="en-US" w:bidi="ar-SA"/>
        </w:rPr>
        <w:drawing>
          <wp:inline distT="0" distB="0" distL="0" distR="0" wp14:anchorId="01F4C3B5" wp14:editId="7D4CB5F3">
            <wp:extent cx="5742689" cy="1992101"/>
            <wp:effectExtent l="19050" t="19050" r="10795" b="273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689" cy="19921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3F36E8" w14:textId="77777777" w:rsidR="005750A6" w:rsidRDefault="005750A6" w:rsidP="00071563">
      <w:pPr>
        <w:pStyle w:val="Ttulo2"/>
        <w:tabs>
          <w:tab w:val="left" w:pos="1190"/>
        </w:tabs>
        <w:spacing w:before="56"/>
        <w:ind w:left="0" w:firstLine="0"/>
        <w:rPr>
          <w:rFonts w:ascii="Calibri Light" w:hAnsi="Calibri Light" w:cs="Calibri Light"/>
          <w:color w:val="4F81BD" w:themeColor="accent1"/>
        </w:rPr>
        <w:sectPr w:rsidR="005750A6" w:rsidSect="007B3DD1">
          <w:pgSz w:w="11920" w:h="16850"/>
          <w:pgMar w:top="2280" w:right="1572" w:bottom="820" w:left="1276" w:header="713" w:footer="621" w:gutter="0"/>
          <w:cols w:space="720"/>
        </w:sectPr>
      </w:pPr>
    </w:p>
    <w:p w14:paraId="1BEE9D08" w14:textId="235A003D" w:rsidR="00071563" w:rsidRPr="002651C3" w:rsidRDefault="00071563" w:rsidP="009E4386">
      <w:pPr>
        <w:pStyle w:val="Ttulo2"/>
        <w:numPr>
          <w:ilvl w:val="0"/>
          <w:numId w:val="5"/>
        </w:numPr>
        <w:tabs>
          <w:tab w:val="left" w:pos="1190"/>
        </w:tabs>
        <w:spacing w:before="56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lastRenderedPageBreak/>
        <w:t xml:space="preserve">Top </w:t>
      </w:r>
      <w:r w:rsidR="00790D85" w:rsidRPr="002651C3">
        <w:rPr>
          <w:rFonts w:ascii="Calibri Light" w:hAnsi="Calibri Light" w:cs="Calibri Light"/>
          <w:color w:val="4F81BD" w:themeColor="accent1"/>
        </w:rPr>
        <w:t>10 usuarios de Facebook</w:t>
      </w:r>
    </w:p>
    <w:p w14:paraId="06D401C5" w14:textId="7B8000DB" w:rsidR="00790D85" w:rsidRPr="002651C3" w:rsidRDefault="00FF3B44" w:rsidP="00D13D46">
      <w:pPr>
        <w:pStyle w:val="Ttulo2"/>
        <w:tabs>
          <w:tab w:val="left" w:pos="1190"/>
        </w:tabs>
        <w:spacing w:before="56"/>
        <w:ind w:left="0" w:firstLine="0"/>
        <w:jc w:val="center"/>
        <w:rPr>
          <w:rFonts w:ascii="Calibri Light" w:hAnsi="Calibri Light" w:cs="Calibri Light"/>
          <w:color w:val="4F81BD" w:themeColor="accent1"/>
        </w:rPr>
      </w:pPr>
      <w:r w:rsidRPr="002651C3">
        <w:rPr>
          <w:noProof/>
          <w:lang w:val="en-US" w:eastAsia="en-US" w:bidi="ar-SA"/>
        </w:rPr>
        <w:drawing>
          <wp:inline distT="0" distB="0" distL="0" distR="0" wp14:anchorId="78ADC64B" wp14:editId="50DC0DDA">
            <wp:extent cx="5752695" cy="1984275"/>
            <wp:effectExtent l="19050" t="19050" r="19685" b="1651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695" cy="1984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5E27F2" w14:textId="646CBF24" w:rsidR="003A3FD9" w:rsidRPr="002651C3" w:rsidRDefault="003A3FD9" w:rsidP="00790D85">
      <w:pPr>
        <w:pStyle w:val="Ttulo2"/>
        <w:tabs>
          <w:tab w:val="left" w:pos="1190"/>
        </w:tabs>
        <w:spacing w:before="56"/>
        <w:ind w:left="0" w:firstLine="0"/>
        <w:rPr>
          <w:rFonts w:ascii="Calibri Light" w:hAnsi="Calibri Light" w:cs="Calibri Light"/>
          <w:color w:val="4F81BD" w:themeColor="accent1"/>
        </w:rPr>
      </w:pPr>
    </w:p>
    <w:p w14:paraId="3CA4F7CD" w14:textId="1FC34CA4" w:rsidR="00E57B6D" w:rsidRPr="002651C3" w:rsidRDefault="00E57B6D" w:rsidP="00790D85">
      <w:pPr>
        <w:pStyle w:val="Ttulo2"/>
        <w:tabs>
          <w:tab w:val="left" w:pos="1190"/>
        </w:tabs>
        <w:spacing w:before="56"/>
        <w:ind w:left="0" w:firstLine="0"/>
        <w:rPr>
          <w:rFonts w:ascii="Calibri Light" w:hAnsi="Calibri Light" w:cs="Calibri Light"/>
          <w:color w:val="4F81BD" w:themeColor="accent1"/>
        </w:rPr>
      </w:pPr>
    </w:p>
    <w:p w14:paraId="01D88579" w14:textId="204900F8" w:rsidR="00790D85" w:rsidRPr="002651C3" w:rsidRDefault="00790D85" w:rsidP="00071563">
      <w:pPr>
        <w:pStyle w:val="Ttulo2"/>
        <w:numPr>
          <w:ilvl w:val="0"/>
          <w:numId w:val="5"/>
        </w:numPr>
        <w:tabs>
          <w:tab w:val="left" w:pos="1190"/>
        </w:tabs>
        <w:spacing w:before="56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 xml:space="preserve">Top 10 usuarios de </w:t>
      </w:r>
      <w:proofErr w:type="spellStart"/>
      <w:r w:rsidRPr="002651C3">
        <w:rPr>
          <w:rFonts w:ascii="Calibri Light" w:hAnsi="Calibri Light" w:cs="Calibri Light"/>
          <w:color w:val="4F81BD" w:themeColor="accent1"/>
        </w:rPr>
        <w:t>Youtube</w:t>
      </w:r>
      <w:proofErr w:type="spellEnd"/>
    </w:p>
    <w:p w14:paraId="1DDEFBC0" w14:textId="28D29675" w:rsidR="00B2264C" w:rsidRPr="002651C3" w:rsidRDefault="00B2264C" w:rsidP="00D13D46">
      <w:pPr>
        <w:pStyle w:val="Ttulo2"/>
        <w:tabs>
          <w:tab w:val="left" w:pos="1190"/>
        </w:tabs>
        <w:spacing w:before="56"/>
        <w:ind w:left="0" w:firstLine="0"/>
        <w:jc w:val="center"/>
        <w:rPr>
          <w:rFonts w:ascii="Calibri Light" w:hAnsi="Calibri Light" w:cs="Calibri Light"/>
          <w:color w:val="4F81BD" w:themeColor="accent1"/>
        </w:rPr>
      </w:pPr>
    </w:p>
    <w:p w14:paraId="0581C80C" w14:textId="636ECAA5" w:rsidR="00FF3B44" w:rsidRPr="002651C3" w:rsidRDefault="0063424C">
      <w:pPr>
        <w:rPr>
          <w:rFonts w:ascii="Calibri Light" w:hAnsi="Calibri Light" w:cs="Calibri Light"/>
          <w:b/>
          <w:bCs/>
          <w:color w:val="4F81BD" w:themeColor="accent1"/>
        </w:rPr>
      </w:pPr>
      <w:r w:rsidRPr="002651C3">
        <w:rPr>
          <w:noProof/>
          <w:lang w:val="en-US" w:eastAsia="en-US" w:bidi="ar-SA"/>
        </w:rPr>
        <w:drawing>
          <wp:inline distT="0" distB="0" distL="0" distR="0" wp14:anchorId="2C610285" wp14:editId="15152DEE">
            <wp:extent cx="5629275" cy="1934672"/>
            <wp:effectExtent l="19050" t="19050" r="9525" b="27940"/>
            <wp:docPr id="67" name="Imagen 6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Gráfic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047" cy="1946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632B35" w14:textId="634636B8" w:rsidR="00F25917" w:rsidRPr="002651C3" w:rsidRDefault="002651C3" w:rsidP="002651C3">
      <w:pPr>
        <w:pStyle w:val="Ttulo2"/>
        <w:tabs>
          <w:tab w:val="left" w:pos="2696"/>
        </w:tabs>
        <w:spacing w:before="56"/>
        <w:ind w:left="0" w:firstLine="0"/>
        <w:rPr>
          <w:rFonts w:ascii="Calibri Light" w:hAnsi="Calibri Light" w:cs="Calibri Light"/>
          <w:color w:val="4F81BD" w:themeColor="accent1"/>
        </w:rPr>
      </w:pPr>
      <w:r w:rsidRPr="002651C3">
        <w:rPr>
          <w:rFonts w:ascii="Calibri Light" w:hAnsi="Calibri Light" w:cs="Calibri Light"/>
          <w:color w:val="4F81BD" w:themeColor="accent1"/>
        </w:rPr>
        <w:tab/>
      </w:r>
    </w:p>
    <w:p w14:paraId="4FDC8998" w14:textId="77777777" w:rsidR="002C3DA6" w:rsidRPr="002651C3" w:rsidRDefault="00AB5111">
      <w:pPr>
        <w:pStyle w:val="Prrafodelista"/>
        <w:numPr>
          <w:ilvl w:val="0"/>
          <w:numId w:val="2"/>
        </w:numPr>
        <w:tabs>
          <w:tab w:val="left" w:pos="766"/>
        </w:tabs>
        <w:spacing w:before="57"/>
        <w:ind w:left="765" w:hanging="284"/>
        <w:jc w:val="left"/>
        <w:rPr>
          <w:b/>
          <w:bCs/>
        </w:rPr>
      </w:pPr>
      <w:r w:rsidRPr="002651C3">
        <w:rPr>
          <w:b/>
        </w:rPr>
        <w:t>RECOMENDACIONES</w:t>
      </w:r>
    </w:p>
    <w:p w14:paraId="5A977352" w14:textId="77777777" w:rsidR="002C3DA6" w:rsidRPr="002651C3" w:rsidRDefault="002C3DA6">
      <w:pPr>
        <w:pStyle w:val="Textoindependiente"/>
        <w:spacing w:before="3"/>
        <w:rPr>
          <w:b/>
          <w:bCs/>
        </w:rPr>
      </w:pPr>
    </w:p>
    <w:p w14:paraId="7F2FE83A" w14:textId="77777777" w:rsidR="002C3DA6" w:rsidRPr="002651C3" w:rsidRDefault="00AB5111">
      <w:pPr>
        <w:pStyle w:val="Prrafodelista"/>
        <w:numPr>
          <w:ilvl w:val="1"/>
          <w:numId w:val="2"/>
        </w:numPr>
        <w:tabs>
          <w:tab w:val="left" w:pos="1910"/>
        </w:tabs>
        <w:ind w:left="1910" w:right="1047" w:hanging="360"/>
        <w:jc w:val="both"/>
      </w:pPr>
      <w:r w:rsidRPr="002651C3">
        <w:t>Restringir,</w:t>
      </w:r>
      <w:r w:rsidRPr="002651C3">
        <w:rPr>
          <w:spacing w:val="-8"/>
        </w:rPr>
        <w:t xml:space="preserve"> </w:t>
      </w:r>
      <w:r w:rsidRPr="002651C3">
        <w:t>a</w:t>
      </w:r>
      <w:r w:rsidRPr="002651C3">
        <w:rPr>
          <w:spacing w:val="-6"/>
        </w:rPr>
        <w:t xml:space="preserve"> </w:t>
      </w:r>
      <w:r w:rsidRPr="002651C3">
        <w:t>nivel</w:t>
      </w:r>
      <w:r w:rsidRPr="002651C3">
        <w:rPr>
          <w:spacing w:val="-3"/>
        </w:rPr>
        <w:t xml:space="preserve"> </w:t>
      </w:r>
      <w:r w:rsidRPr="002651C3">
        <w:t>de</w:t>
      </w:r>
      <w:r w:rsidRPr="002651C3">
        <w:rPr>
          <w:spacing w:val="-3"/>
        </w:rPr>
        <w:t xml:space="preserve"> </w:t>
      </w:r>
      <w:r w:rsidRPr="002651C3">
        <w:t>políticas</w:t>
      </w:r>
      <w:r w:rsidRPr="002651C3">
        <w:rPr>
          <w:spacing w:val="-6"/>
        </w:rPr>
        <w:t xml:space="preserve"> </w:t>
      </w:r>
      <w:r w:rsidRPr="002651C3">
        <w:t>en</w:t>
      </w:r>
      <w:r w:rsidRPr="002651C3">
        <w:rPr>
          <w:spacing w:val="-7"/>
        </w:rPr>
        <w:t xml:space="preserve"> </w:t>
      </w:r>
      <w:r w:rsidRPr="002651C3">
        <w:t>el</w:t>
      </w:r>
      <w:r w:rsidRPr="002651C3">
        <w:rPr>
          <w:spacing w:val="-8"/>
        </w:rPr>
        <w:t xml:space="preserve"> </w:t>
      </w:r>
      <w:r w:rsidRPr="002651C3">
        <w:t>AD,</w:t>
      </w:r>
      <w:r w:rsidRPr="002651C3">
        <w:rPr>
          <w:spacing w:val="-8"/>
        </w:rPr>
        <w:t xml:space="preserve"> </w:t>
      </w:r>
      <w:r w:rsidRPr="002651C3">
        <w:t>el</w:t>
      </w:r>
      <w:r w:rsidRPr="002651C3">
        <w:rPr>
          <w:spacing w:val="-8"/>
        </w:rPr>
        <w:t xml:space="preserve"> </w:t>
      </w:r>
      <w:r w:rsidRPr="002651C3">
        <w:t>perfil</w:t>
      </w:r>
      <w:r w:rsidRPr="002651C3">
        <w:rPr>
          <w:spacing w:val="-8"/>
        </w:rPr>
        <w:t xml:space="preserve"> </w:t>
      </w:r>
      <w:r w:rsidRPr="002651C3">
        <w:t>por</w:t>
      </w:r>
      <w:r w:rsidRPr="002651C3">
        <w:rPr>
          <w:spacing w:val="-8"/>
        </w:rPr>
        <w:t xml:space="preserve"> </w:t>
      </w:r>
      <w:r w:rsidRPr="002651C3">
        <w:t>default</w:t>
      </w:r>
      <w:r w:rsidRPr="002651C3">
        <w:rPr>
          <w:spacing w:val="-3"/>
        </w:rPr>
        <w:t xml:space="preserve"> </w:t>
      </w:r>
      <w:r w:rsidRPr="002651C3">
        <w:t>que</w:t>
      </w:r>
      <w:r w:rsidRPr="002651C3">
        <w:rPr>
          <w:spacing w:val="-5"/>
        </w:rPr>
        <w:t xml:space="preserve"> </w:t>
      </w:r>
      <w:r w:rsidRPr="002651C3">
        <w:t>se</w:t>
      </w:r>
      <w:r w:rsidRPr="002651C3">
        <w:rPr>
          <w:spacing w:val="-6"/>
        </w:rPr>
        <w:t xml:space="preserve"> </w:t>
      </w:r>
      <w:r w:rsidRPr="002651C3">
        <w:t>le</w:t>
      </w:r>
      <w:r w:rsidRPr="002651C3">
        <w:rPr>
          <w:spacing w:val="-5"/>
        </w:rPr>
        <w:t xml:space="preserve"> </w:t>
      </w:r>
      <w:r w:rsidRPr="002651C3">
        <w:t>brinda</w:t>
      </w:r>
      <w:r w:rsidRPr="002651C3">
        <w:rPr>
          <w:spacing w:val="-6"/>
        </w:rPr>
        <w:t xml:space="preserve"> </w:t>
      </w:r>
      <w:r w:rsidRPr="002651C3">
        <w:t>a</w:t>
      </w:r>
      <w:r w:rsidRPr="002651C3">
        <w:rPr>
          <w:spacing w:val="-6"/>
        </w:rPr>
        <w:t xml:space="preserve"> </w:t>
      </w:r>
      <w:r w:rsidRPr="002651C3">
        <w:t>los usuarios cuando se ingresa un equipo nuevo. Con esto se tendrá un mayor control</w:t>
      </w:r>
      <w:r w:rsidRPr="002651C3">
        <w:rPr>
          <w:spacing w:val="-6"/>
        </w:rPr>
        <w:t xml:space="preserve"> </w:t>
      </w:r>
      <w:r w:rsidRPr="002651C3">
        <w:t>de</w:t>
      </w:r>
      <w:r w:rsidRPr="002651C3">
        <w:rPr>
          <w:spacing w:val="-5"/>
        </w:rPr>
        <w:t xml:space="preserve"> </w:t>
      </w:r>
      <w:r w:rsidRPr="002651C3">
        <w:t>los</w:t>
      </w:r>
      <w:r w:rsidRPr="002651C3">
        <w:rPr>
          <w:spacing w:val="-5"/>
        </w:rPr>
        <w:t xml:space="preserve"> </w:t>
      </w:r>
      <w:r w:rsidRPr="002651C3">
        <w:t>nuevos</w:t>
      </w:r>
      <w:r w:rsidRPr="002651C3">
        <w:rPr>
          <w:spacing w:val="-9"/>
        </w:rPr>
        <w:t xml:space="preserve"> </w:t>
      </w:r>
      <w:r w:rsidRPr="002651C3">
        <w:t>kioscos</w:t>
      </w:r>
      <w:r w:rsidRPr="002651C3">
        <w:rPr>
          <w:spacing w:val="-5"/>
        </w:rPr>
        <w:t xml:space="preserve"> </w:t>
      </w:r>
      <w:r w:rsidRPr="002651C3">
        <w:t>que</w:t>
      </w:r>
      <w:r w:rsidRPr="002651C3">
        <w:rPr>
          <w:spacing w:val="-5"/>
        </w:rPr>
        <w:t xml:space="preserve"> </w:t>
      </w:r>
      <w:r w:rsidRPr="002651C3">
        <w:t>ingresen</w:t>
      </w:r>
      <w:r w:rsidRPr="002651C3">
        <w:rPr>
          <w:spacing w:val="-6"/>
        </w:rPr>
        <w:t xml:space="preserve"> </w:t>
      </w:r>
      <w:r w:rsidRPr="002651C3">
        <w:t>a</w:t>
      </w:r>
      <w:r w:rsidRPr="002651C3">
        <w:rPr>
          <w:spacing w:val="-9"/>
        </w:rPr>
        <w:t xml:space="preserve"> </w:t>
      </w:r>
      <w:r w:rsidRPr="002651C3">
        <w:t>producción.</w:t>
      </w:r>
      <w:r w:rsidRPr="002651C3">
        <w:rPr>
          <w:spacing w:val="-6"/>
        </w:rPr>
        <w:t xml:space="preserve"> </w:t>
      </w:r>
      <w:r w:rsidRPr="002651C3">
        <w:t>Con</w:t>
      </w:r>
      <w:r w:rsidRPr="002651C3">
        <w:rPr>
          <w:spacing w:val="-6"/>
        </w:rPr>
        <w:t xml:space="preserve"> </w:t>
      </w:r>
      <w:r w:rsidRPr="002651C3">
        <w:t>la</w:t>
      </w:r>
      <w:r w:rsidRPr="002651C3">
        <w:rPr>
          <w:spacing w:val="-6"/>
        </w:rPr>
        <w:t xml:space="preserve"> </w:t>
      </w:r>
      <w:r w:rsidRPr="002651C3">
        <w:t>finalidad</w:t>
      </w:r>
      <w:r w:rsidRPr="002651C3">
        <w:rPr>
          <w:spacing w:val="-7"/>
        </w:rPr>
        <w:t xml:space="preserve"> </w:t>
      </w:r>
      <w:r w:rsidRPr="002651C3">
        <w:t>que</w:t>
      </w:r>
      <w:r w:rsidRPr="002651C3">
        <w:rPr>
          <w:spacing w:val="-7"/>
        </w:rPr>
        <w:t xml:space="preserve"> </w:t>
      </w:r>
      <w:r w:rsidRPr="002651C3">
        <w:t>se aplique el perfil que le corresponde y no obtenga el perfil de AD por default (otorga mayores permisos de los que</w:t>
      </w:r>
      <w:r w:rsidRPr="002651C3">
        <w:rPr>
          <w:spacing w:val="-8"/>
        </w:rPr>
        <w:t xml:space="preserve"> </w:t>
      </w:r>
      <w:r w:rsidRPr="002651C3">
        <w:t>requiere).</w:t>
      </w:r>
    </w:p>
    <w:p w14:paraId="6BECF84C" w14:textId="77777777" w:rsidR="002C3DA6" w:rsidRPr="002651C3" w:rsidRDefault="002C3DA6">
      <w:pPr>
        <w:pStyle w:val="Textoindependiente"/>
        <w:spacing w:before="9"/>
        <w:rPr>
          <w:sz w:val="21"/>
        </w:rPr>
      </w:pPr>
    </w:p>
    <w:p w14:paraId="7CFE65EE" w14:textId="77777777" w:rsidR="002C3DA6" w:rsidRPr="002651C3" w:rsidRDefault="00AB5111">
      <w:pPr>
        <w:pStyle w:val="Prrafodelista"/>
        <w:numPr>
          <w:ilvl w:val="1"/>
          <w:numId w:val="2"/>
        </w:numPr>
        <w:tabs>
          <w:tab w:val="left" w:pos="1910"/>
        </w:tabs>
        <w:spacing w:before="1"/>
        <w:ind w:left="1910" w:right="1055" w:hanging="360"/>
        <w:jc w:val="both"/>
      </w:pPr>
      <w:r w:rsidRPr="002651C3">
        <w:t xml:space="preserve">Segmentar la red para evitar que ante una amenaza de </w:t>
      </w:r>
      <w:proofErr w:type="gramStart"/>
      <w:r w:rsidRPr="002651C3">
        <w:t>malware</w:t>
      </w:r>
      <w:proofErr w:type="gramEnd"/>
      <w:r w:rsidRPr="002651C3">
        <w:t xml:space="preserve"> se propague debido a que la red sea</w:t>
      </w:r>
      <w:r w:rsidRPr="002651C3">
        <w:rPr>
          <w:spacing w:val="4"/>
        </w:rPr>
        <w:t xml:space="preserve"> </w:t>
      </w:r>
      <w:r w:rsidRPr="002651C3">
        <w:t>plana.</w:t>
      </w:r>
    </w:p>
    <w:p w14:paraId="46995213" w14:textId="77777777" w:rsidR="002C3DA6" w:rsidRPr="002651C3" w:rsidRDefault="002C3DA6">
      <w:pPr>
        <w:pStyle w:val="Textoindependiente"/>
      </w:pPr>
    </w:p>
    <w:p w14:paraId="442A688E" w14:textId="77777777" w:rsidR="005750A6" w:rsidRDefault="00AB5111">
      <w:pPr>
        <w:pStyle w:val="Prrafodelista"/>
        <w:numPr>
          <w:ilvl w:val="1"/>
          <w:numId w:val="2"/>
        </w:numPr>
        <w:tabs>
          <w:tab w:val="left" w:pos="1910"/>
        </w:tabs>
        <w:spacing w:before="1"/>
        <w:ind w:left="1910" w:right="1060" w:hanging="360"/>
        <w:jc w:val="both"/>
        <w:sectPr w:rsidR="005750A6" w:rsidSect="007B3DD1">
          <w:pgSz w:w="11920" w:h="16850"/>
          <w:pgMar w:top="2280" w:right="1572" w:bottom="820" w:left="1276" w:header="713" w:footer="621" w:gutter="0"/>
          <w:cols w:space="720"/>
        </w:sectPr>
      </w:pPr>
      <w:r w:rsidRPr="002651C3">
        <w:t>Revisar los permisos a nivel de perfiles web para navegación, a fin de mitigar el riesgo de infección a través de este</w:t>
      </w:r>
      <w:r w:rsidRPr="002651C3">
        <w:rPr>
          <w:spacing w:val="-11"/>
        </w:rPr>
        <w:t xml:space="preserve"> </w:t>
      </w:r>
      <w:r w:rsidRPr="002651C3">
        <w:t>medio.</w:t>
      </w:r>
    </w:p>
    <w:p w14:paraId="0F8DF538" w14:textId="77777777" w:rsidR="002C3DA6" w:rsidRPr="002651C3" w:rsidRDefault="002C3DA6">
      <w:pPr>
        <w:pStyle w:val="Textoindependiente"/>
        <w:spacing w:before="10"/>
      </w:pPr>
    </w:p>
    <w:p w14:paraId="540525DC" w14:textId="77777777" w:rsidR="002C3DA6" w:rsidRPr="002651C3" w:rsidRDefault="00AB5111">
      <w:pPr>
        <w:pStyle w:val="Ttulo2"/>
        <w:numPr>
          <w:ilvl w:val="0"/>
          <w:numId w:val="2"/>
        </w:numPr>
        <w:tabs>
          <w:tab w:val="left" w:pos="1189"/>
          <w:tab w:val="left" w:pos="1190"/>
        </w:tabs>
        <w:ind w:hanging="708"/>
        <w:jc w:val="left"/>
        <w:rPr>
          <w:rFonts w:ascii="Calibri Light"/>
        </w:rPr>
      </w:pPr>
      <w:r w:rsidRPr="002651C3">
        <w:t>CONCLUSIONES</w:t>
      </w:r>
    </w:p>
    <w:p w14:paraId="648A4276" w14:textId="77777777" w:rsidR="002C3DA6" w:rsidRPr="002651C3" w:rsidRDefault="002C3DA6">
      <w:pPr>
        <w:pStyle w:val="Textoindependiente"/>
        <w:rPr>
          <w:b/>
          <w:sz w:val="23"/>
        </w:rPr>
      </w:pPr>
    </w:p>
    <w:p w14:paraId="2BA4CB80" w14:textId="62FF21B5" w:rsidR="006A569D" w:rsidRPr="002651C3" w:rsidRDefault="00AB5111" w:rsidP="000C23F7">
      <w:pPr>
        <w:pStyle w:val="Prrafodelista"/>
        <w:numPr>
          <w:ilvl w:val="0"/>
          <w:numId w:val="1"/>
        </w:numPr>
        <w:tabs>
          <w:tab w:val="left" w:pos="1670"/>
        </w:tabs>
        <w:spacing w:after="240"/>
      </w:pPr>
      <w:r w:rsidRPr="002651C3">
        <w:t>Los recursos de las plataformas de seguridad estuvieron estables durante el mes</w:t>
      </w:r>
      <w:r w:rsidR="006A569D" w:rsidRPr="002651C3">
        <w:t>.</w:t>
      </w:r>
    </w:p>
    <w:p w14:paraId="3F10476B" w14:textId="3DA1BED3" w:rsidR="002C3DA6" w:rsidRPr="002651C3" w:rsidRDefault="00AE45F4" w:rsidP="000C23F7">
      <w:pPr>
        <w:pStyle w:val="Prrafodelista"/>
        <w:numPr>
          <w:ilvl w:val="0"/>
          <w:numId w:val="1"/>
        </w:numPr>
        <w:tabs>
          <w:tab w:val="left" w:pos="1670"/>
        </w:tabs>
        <w:spacing w:after="240"/>
        <w:rPr>
          <w:b/>
          <w:bCs/>
        </w:rPr>
      </w:pPr>
      <w:r w:rsidRPr="002651C3">
        <w:t xml:space="preserve">La categoría de navegación más frecuente durante el mes fue </w:t>
      </w:r>
      <w:r w:rsidR="0063424C">
        <w:rPr>
          <w:b/>
          <w:bCs/>
        </w:rPr>
        <w:t>Business</w:t>
      </w:r>
      <w:r w:rsidR="00654A6B" w:rsidRPr="002651C3">
        <w:rPr>
          <w:b/>
          <w:bCs/>
        </w:rPr>
        <w:t>.</w:t>
      </w:r>
    </w:p>
    <w:p w14:paraId="6E90A098" w14:textId="3F37D5EB" w:rsidR="00AE45F4" w:rsidRPr="002651C3" w:rsidRDefault="00AE45F4" w:rsidP="000C23F7">
      <w:pPr>
        <w:pStyle w:val="Prrafodelista"/>
        <w:numPr>
          <w:ilvl w:val="0"/>
          <w:numId w:val="1"/>
        </w:numPr>
        <w:tabs>
          <w:tab w:val="left" w:pos="1670"/>
        </w:tabs>
        <w:spacing w:after="240"/>
      </w:pPr>
      <w:r w:rsidRPr="002651C3">
        <w:t xml:space="preserve">La </w:t>
      </w:r>
      <w:proofErr w:type="spellStart"/>
      <w:r w:rsidR="00F353E0" w:rsidRPr="002651C3">
        <w:t>U</w:t>
      </w:r>
      <w:r w:rsidR="00EB1D4C" w:rsidRPr="002651C3">
        <w:t>rl</w:t>
      </w:r>
      <w:proofErr w:type="spellEnd"/>
      <w:r w:rsidR="00EB1D4C" w:rsidRPr="002651C3">
        <w:t xml:space="preserve"> </w:t>
      </w:r>
      <w:r w:rsidRPr="002651C3">
        <w:t>más visitada durante el mes, fue</w:t>
      </w:r>
      <w:r w:rsidR="0023008D" w:rsidRPr="002651C3">
        <w:t xml:space="preserve"> </w:t>
      </w:r>
      <w:r w:rsidR="0023008D" w:rsidRPr="002651C3">
        <w:rPr>
          <w:b/>
          <w:bCs/>
        </w:rPr>
        <w:t>dsmim.deepsecurity.trendmicro.com</w:t>
      </w:r>
      <w:r w:rsidR="006014EF" w:rsidRPr="002651C3">
        <w:t>.</w:t>
      </w:r>
    </w:p>
    <w:p w14:paraId="3D6DE76C" w14:textId="010A1AD9" w:rsidR="00AE45F4" w:rsidRPr="002651C3" w:rsidRDefault="00794E62" w:rsidP="000C23F7">
      <w:pPr>
        <w:pStyle w:val="Prrafodelista"/>
        <w:numPr>
          <w:ilvl w:val="0"/>
          <w:numId w:val="1"/>
        </w:numPr>
        <w:tabs>
          <w:tab w:val="left" w:pos="1670"/>
        </w:tabs>
        <w:spacing w:after="240"/>
      </w:pPr>
      <w:r w:rsidRPr="002651C3">
        <w:t xml:space="preserve">El usuario con </w:t>
      </w:r>
      <w:r w:rsidR="00EB1D4C" w:rsidRPr="002651C3">
        <w:t>más</w:t>
      </w:r>
      <w:r w:rsidRPr="002651C3">
        <w:t xml:space="preserve"> consumo de ancho de banda durante el </w:t>
      </w:r>
      <w:r w:rsidR="00B2264C" w:rsidRPr="002651C3">
        <w:t>mes</w:t>
      </w:r>
      <w:r w:rsidRPr="002651C3">
        <w:t xml:space="preserve"> fue </w:t>
      </w:r>
      <w:proofErr w:type="spellStart"/>
      <w:r w:rsidR="00F1217D" w:rsidRPr="002651C3">
        <w:rPr>
          <w:b/>
          <w:bCs/>
        </w:rPr>
        <w:t>kioscotv</w:t>
      </w:r>
      <w:proofErr w:type="spellEnd"/>
      <w:r w:rsidR="00F353E0" w:rsidRPr="002651C3">
        <w:rPr>
          <w:b/>
          <w:bCs/>
        </w:rPr>
        <w:t>.</w:t>
      </w:r>
    </w:p>
    <w:p w14:paraId="3C53EBFB" w14:textId="00F8222A" w:rsidR="00794E62" w:rsidRPr="002651C3" w:rsidRDefault="00794E62" w:rsidP="000C23F7">
      <w:pPr>
        <w:pStyle w:val="Prrafodelista"/>
        <w:numPr>
          <w:ilvl w:val="0"/>
          <w:numId w:val="1"/>
        </w:numPr>
        <w:tabs>
          <w:tab w:val="left" w:pos="1670"/>
        </w:tabs>
        <w:spacing w:after="240"/>
      </w:pPr>
      <w:r w:rsidRPr="002651C3">
        <w:t xml:space="preserve">El usuario que más consumió la aplicación Facebook durante el </w:t>
      </w:r>
      <w:r w:rsidR="00B2264C" w:rsidRPr="002651C3">
        <w:t>mes</w:t>
      </w:r>
      <w:r w:rsidR="003442FE" w:rsidRPr="002651C3">
        <w:t xml:space="preserve"> </w:t>
      </w:r>
      <w:r w:rsidRPr="002651C3">
        <w:t>fue</w:t>
      </w:r>
      <w:r w:rsidR="00927EAB" w:rsidRPr="002651C3">
        <w:t xml:space="preserve"> </w:t>
      </w:r>
      <w:proofErr w:type="spellStart"/>
      <w:r w:rsidR="00927EAB" w:rsidRPr="002651C3">
        <w:rPr>
          <w:b/>
          <w:bCs/>
        </w:rPr>
        <w:t>kiosco</w:t>
      </w:r>
      <w:r w:rsidR="000C23F7" w:rsidRPr="002651C3">
        <w:rPr>
          <w:b/>
          <w:bCs/>
        </w:rPr>
        <w:t>tv</w:t>
      </w:r>
      <w:proofErr w:type="spellEnd"/>
      <w:r w:rsidRPr="002651C3">
        <w:t>.</w:t>
      </w:r>
    </w:p>
    <w:tbl>
      <w:tblPr>
        <w:tblStyle w:val="TableNormal"/>
        <w:tblpPr w:leftFromText="141" w:rightFromText="141" w:vertAnchor="text" w:horzAnchor="margin" w:tblpY="833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2691"/>
        <w:gridCol w:w="2612"/>
        <w:gridCol w:w="1447"/>
        <w:gridCol w:w="1763"/>
      </w:tblGrid>
      <w:tr w:rsidR="005750A6" w:rsidRPr="002651C3" w14:paraId="55668D9E" w14:textId="77777777" w:rsidTr="005750A6">
        <w:trPr>
          <w:trHeight w:val="235"/>
        </w:trPr>
        <w:tc>
          <w:tcPr>
            <w:tcW w:w="9634" w:type="dxa"/>
            <w:gridSpan w:val="5"/>
            <w:shd w:val="clear" w:color="auto" w:fill="797979"/>
          </w:tcPr>
          <w:p w14:paraId="1D801306" w14:textId="77777777" w:rsidR="005750A6" w:rsidRPr="002651C3" w:rsidRDefault="005750A6" w:rsidP="005750A6">
            <w:pPr>
              <w:pStyle w:val="TableParagraph"/>
              <w:spacing w:line="248" w:lineRule="exact"/>
              <w:ind w:left="3178" w:right="3162"/>
              <w:jc w:val="center"/>
              <w:rPr>
                <w:b/>
              </w:rPr>
            </w:pPr>
            <w:r w:rsidRPr="002651C3">
              <w:rPr>
                <w:b/>
                <w:color w:val="FFFFFF"/>
              </w:rPr>
              <w:t>CONTROL DE CAMBIOS</w:t>
            </w:r>
          </w:p>
        </w:tc>
      </w:tr>
      <w:tr w:rsidR="005750A6" w:rsidRPr="002651C3" w14:paraId="2FABF360" w14:textId="77777777" w:rsidTr="005750A6">
        <w:trPr>
          <w:trHeight w:val="232"/>
        </w:trPr>
        <w:tc>
          <w:tcPr>
            <w:tcW w:w="1121" w:type="dxa"/>
            <w:shd w:val="clear" w:color="auto" w:fill="DBDBDB"/>
          </w:tcPr>
          <w:p w14:paraId="5A53C854" w14:textId="77777777" w:rsidR="005750A6" w:rsidRPr="002651C3" w:rsidRDefault="005750A6" w:rsidP="005750A6">
            <w:pPr>
              <w:pStyle w:val="TableParagraph"/>
              <w:spacing w:line="246" w:lineRule="exact"/>
              <w:ind w:left="93" w:right="74"/>
              <w:jc w:val="center"/>
              <w:rPr>
                <w:b/>
              </w:rPr>
            </w:pPr>
            <w:r w:rsidRPr="002651C3">
              <w:rPr>
                <w:b/>
              </w:rPr>
              <w:t>Revisión</w:t>
            </w:r>
          </w:p>
        </w:tc>
        <w:tc>
          <w:tcPr>
            <w:tcW w:w="2691" w:type="dxa"/>
            <w:shd w:val="clear" w:color="auto" w:fill="DBDBDB"/>
          </w:tcPr>
          <w:p w14:paraId="5B3927DD" w14:textId="77777777" w:rsidR="005750A6" w:rsidRPr="002651C3" w:rsidRDefault="005750A6" w:rsidP="005750A6">
            <w:pPr>
              <w:pStyle w:val="TableParagraph"/>
              <w:spacing w:line="246" w:lineRule="exact"/>
              <w:ind w:left="375" w:right="368"/>
              <w:jc w:val="center"/>
              <w:rPr>
                <w:b/>
              </w:rPr>
            </w:pPr>
            <w:r w:rsidRPr="002651C3">
              <w:rPr>
                <w:b/>
              </w:rPr>
              <w:t>Hecha por</w:t>
            </w:r>
          </w:p>
        </w:tc>
        <w:tc>
          <w:tcPr>
            <w:tcW w:w="2612" w:type="dxa"/>
            <w:shd w:val="clear" w:color="auto" w:fill="DBDBDB"/>
          </w:tcPr>
          <w:p w14:paraId="3ABB31F6" w14:textId="77777777" w:rsidR="005750A6" w:rsidRPr="002651C3" w:rsidRDefault="005750A6" w:rsidP="005750A6">
            <w:pPr>
              <w:pStyle w:val="TableParagraph"/>
              <w:spacing w:line="246" w:lineRule="exact"/>
              <w:ind w:left="186" w:right="180"/>
              <w:jc w:val="center"/>
              <w:rPr>
                <w:b/>
              </w:rPr>
            </w:pPr>
            <w:r w:rsidRPr="002651C3">
              <w:rPr>
                <w:b/>
              </w:rPr>
              <w:t>Aprobada por</w:t>
            </w:r>
          </w:p>
        </w:tc>
        <w:tc>
          <w:tcPr>
            <w:tcW w:w="1447" w:type="dxa"/>
            <w:tcBorders>
              <w:right w:val="single" w:sz="6" w:space="0" w:color="000000"/>
            </w:tcBorders>
            <w:shd w:val="clear" w:color="auto" w:fill="DBDBDB"/>
          </w:tcPr>
          <w:p w14:paraId="3A787AB1" w14:textId="77777777" w:rsidR="005750A6" w:rsidRPr="002651C3" w:rsidRDefault="005750A6" w:rsidP="005750A6">
            <w:pPr>
              <w:pStyle w:val="TableParagraph"/>
              <w:spacing w:line="246" w:lineRule="exact"/>
              <w:ind w:left="91" w:right="71"/>
              <w:jc w:val="center"/>
              <w:rPr>
                <w:b/>
              </w:rPr>
            </w:pPr>
            <w:r w:rsidRPr="002651C3">
              <w:rPr>
                <w:b/>
              </w:rPr>
              <w:t>Fecha</w:t>
            </w:r>
          </w:p>
        </w:tc>
        <w:tc>
          <w:tcPr>
            <w:tcW w:w="1763" w:type="dxa"/>
            <w:tcBorders>
              <w:left w:val="single" w:sz="6" w:space="0" w:color="000000"/>
            </w:tcBorders>
            <w:shd w:val="clear" w:color="auto" w:fill="DBDBDB"/>
          </w:tcPr>
          <w:p w14:paraId="3B07A75A" w14:textId="77777777" w:rsidR="005750A6" w:rsidRPr="002651C3" w:rsidRDefault="005750A6" w:rsidP="005750A6">
            <w:pPr>
              <w:pStyle w:val="TableParagraph"/>
              <w:spacing w:line="246" w:lineRule="exact"/>
              <w:ind w:left="133" w:right="115"/>
              <w:jc w:val="center"/>
              <w:rPr>
                <w:b/>
              </w:rPr>
            </w:pPr>
            <w:r w:rsidRPr="002651C3">
              <w:rPr>
                <w:b/>
              </w:rPr>
              <w:t>Motivo</w:t>
            </w:r>
          </w:p>
        </w:tc>
      </w:tr>
      <w:tr w:rsidR="005750A6" w:rsidRPr="002651C3" w14:paraId="2EB9A16F" w14:textId="77777777" w:rsidTr="005750A6">
        <w:trPr>
          <w:trHeight w:val="235"/>
        </w:trPr>
        <w:tc>
          <w:tcPr>
            <w:tcW w:w="1121" w:type="dxa"/>
          </w:tcPr>
          <w:p w14:paraId="72A46EE2" w14:textId="77777777" w:rsidR="005750A6" w:rsidRPr="002651C3" w:rsidRDefault="005750A6" w:rsidP="005750A6">
            <w:pPr>
              <w:pStyle w:val="TableParagraph"/>
              <w:spacing w:line="249" w:lineRule="exact"/>
              <w:ind w:left="92" w:right="74"/>
              <w:jc w:val="center"/>
            </w:pPr>
            <w:r w:rsidRPr="002651C3">
              <w:t>00</w:t>
            </w:r>
          </w:p>
        </w:tc>
        <w:tc>
          <w:tcPr>
            <w:tcW w:w="2691" w:type="dxa"/>
          </w:tcPr>
          <w:p w14:paraId="293EB91B" w14:textId="77777777" w:rsidR="005750A6" w:rsidRPr="002651C3" w:rsidRDefault="005750A6" w:rsidP="005750A6">
            <w:pPr>
              <w:pStyle w:val="TableParagraph"/>
              <w:spacing w:line="249" w:lineRule="exact"/>
              <w:ind w:left="385" w:right="368"/>
              <w:jc w:val="center"/>
              <w:rPr>
                <w:lang w:val="es-419"/>
              </w:rPr>
            </w:pPr>
            <w:r>
              <w:t>${autor}</w:t>
            </w:r>
          </w:p>
        </w:tc>
        <w:tc>
          <w:tcPr>
            <w:tcW w:w="2612" w:type="dxa"/>
          </w:tcPr>
          <w:p w14:paraId="665014F3" w14:textId="77777777" w:rsidR="005750A6" w:rsidRPr="002651C3" w:rsidRDefault="005750A6" w:rsidP="005750A6">
            <w:pPr>
              <w:pStyle w:val="TableParagraph"/>
              <w:spacing w:line="249" w:lineRule="exact"/>
              <w:ind w:left="193" w:right="180"/>
              <w:jc w:val="center"/>
            </w:pPr>
            <w:r w:rsidRPr="002651C3">
              <w:t>Supervisor CyberSOC</w:t>
            </w:r>
          </w:p>
        </w:tc>
        <w:tc>
          <w:tcPr>
            <w:tcW w:w="1447" w:type="dxa"/>
            <w:tcBorders>
              <w:right w:val="single" w:sz="6" w:space="0" w:color="000000"/>
            </w:tcBorders>
          </w:tcPr>
          <w:p w14:paraId="2940ADCF" w14:textId="3661FCFF" w:rsidR="005750A6" w:rsidRPr="002651C3" w:rsidRDefault="005750A6" w:rsidP="005750A6">
            <w:pPr>
              <w:pStyle w:val="TableParagraph"/>
              <w:spacing w:line="249" w:lineRule="exact"/>
              <w:ind w:left="91" w:right="71"/>
              <w:jc w:val="center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9E4386">
              <w:rPr>
                <w:noProof/>
              </w:rPr>
              <w:t>14/02/2022</w:t>
            </w:r>
            <w:r>
              <w:fldChar w:fldCharType="end"/>
            </w:r>
          </w:p>
        </w:tc>
        <w:tc>
          <w:tcPr>
            <w:tcW w:w="1763" w:type="dxa"/>
            <w:tcBorders>
              <w:left w:val="single" w:sz="6" w:space="0" w:color="000000"/>
            </w:tcBorders>
          </w:tcPr>
          <w:p w14:paraId="31589785" w14:textId="77777777" w:rsidR="005750A6" w:rsidRPr="002651C3" w:rsidRDefault="005750A6" w:rsidP="005750A6">
            <w:pPr>
              <w:pStyle w:val="TableParagraph"/>
              <w:spacing w:line="249" w:lineRule="exact"/>
              <w:ind w:left="135" w:right="115"/>
              <w:jc w:val="center"/>
            </w:pPr>
            <w:r w:rsidRPr="002651C3">
              <w:t>Versión Inicial</w:t>
            </w:r>
          </w:p>
        </w:tc>
      </w:tr>
    </w:tbl>
    <w:p w14:paraId="38F4C89F" w14:textId="18250D6B" w:rsidR="002C3DA6" w:rsidRPr="000E2016" w:rsidRDefault="00794E62" w:rsidP="000E2016">
      <w:pPr>
        <w:pStyle w:val="Prrafodelista"/>
        <w:numPr>
          <w:ilvl w:val="0"/>
          <w:numId w:val="1"/>
        </w:numPr>
        <w:tabs>
          <w:tab w:val="left" w:pos="1670"/>
        </w:tabs>
        <w:spacing w:after="240"/>
      </w:pPr>
      <w:r w:rsidRPr="002651C3">
        <w:t xml:space="preserve">El usuario que más consumió la aplicación </w:t>
      </w:r>
      <w:proofErr w:type="spellStart"/>
      <w:r w:rsidRPr="002651C3">
        <w:t>Youtube</w:t>
      </w:r>
      <w:proofErr w:type="spellEnd"/>
      <w:r w:rsidRPr="002651C3">
        <w:t xml:space="preserve"> durante el me</w:t>
      </w:r>
      <w:r w:rsidR="003442FE" w:rsidRPr="002651C3">
        <w:t>s</w:t>
      </w:r>
      <w:r w:rsidRPr="002651C3">
        <w:t xml:space="preserve"> fue </w:t>
      </w:r>
      <w:proofErr w:type="spellStart"/>
      <w:r w:rsidR="0023008D" w:rsidRPr="002651C3">
        <w:rPr>
          <w:b/>
          <w:bCs/>
        </w:rPr>
        <w:t>kioscotv</w:t>
      </w:r>
      <w:proofErr w:type="spellEnd"/>
      <w:r w:rsidR="00654A6B" w:rsidRPr="002651C3">
        <w:rPr>
          <w:b/>
          <w:bCs/>
        </w:rPr>
        <w:t>.</w:t>
      </w:r>
    </w:p>
    <w:sectPr w:rsidR="002C3DA6" w:rsidRPr="000E2016" w:rsidSect="007B3DD1">
      <w:pgSz w:w="11920" w:h="16850"/>
      <w:pgMar w:top="2280" w:right="1572" w:bottom="820" w:left="1276" w:header="713" w:footer="6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C907" w14:textId="77777777" w:rsidR="005739DB" w:rsidRDefault="005739DB">
      <w:r>
        <w:separator/>
      </w:r>
    </w:p>
  </w:endnote>
  <w:endnote w:type="continuationSeparator" w:id="0">
    <w:p w14:paraId="178711F0" w14:textId="77777777" w:rsidR="005739DB" w:rsidRDefault="0057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B133" w14:textId="77777777" w:rsidR="002C3DA6" w:rsidRDefault="00AB5111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275264" behindDoc="1" locked="0" layoutInCell="1" allowOverlap="1" wp14:anchorId="5E4406E1" wp14:editId="72C8C5CB">
              <wp:simplePos x="0" y="0"/>
              <wp:positionH relativeFrom="page">
                <wp:posOffset>989330</wp:posOffset>
              </wp:positionH>
              <wp:positionV relativeFrom="page">
                <wp:posOffset>10134600</wp:posOffset>
              </wp:positionV>
              <wp:extent cx="5562600" cy="0"/>
              <wp:effectExtent l="0" t="0" r="0" b="0"/>
              <wp:wrapNone/>
              <wp:docPr id="2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E6E5D" id="Line 3" o:spid="_x0000_s1026" style="position:absolute;z-index:-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9pt,798pt" to="515.9pt,7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gNHAIAAEMEAAAOAAAAZHJzL2Uyb0RvYy54bWysU8GO2jAQvVfqP1i+QxI2UD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" strokeweight=".71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276288" behindDoc="1" locked="0" layoutInCell="1" allowOverlap="1" wp14:anchorId="1B58F7B5" wp14:editId="3F239114">
              <wp:simplePos x="0" y="0"/>
              <wp:positionH relativeFrom="page">
                <wp:posOffset>2929255</wp:posOffset>
              </wp:positionH>
              <wp:positionV relativeFrom="page">
                <wp:posOffset>10142220</wp:posOffset>
              </wp:positionV>
              <wp:extent cx="1701165" cy="34290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5CCFD" w14:textId="77777777" w:rsidR="002C3DA6" w:rsidRPr="004224AA" w:rsidRDefault="00AB5111">
                          <w:pPr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  <w:lang w:val="en-US"/>
                            </w:rPr>
                          </w:pPr>
                          <w:proofErr w:type="spellStart"/>
                          <w:r w:rsidRPr="004224AA">
                            <w:rPr>
                              <w:rFonts w:ascii="Arial"/>
                              <w:b/>
                              <w:sz w:val="24"/>
                              <w:lang w:val="en-US"/>
                            </w:rPr>
                            <w:t>Securesoft</w:t>
                          </w:r>
                          <w:proofErr w:type="spellEnd"/>
                          <w:r w:rsidRPr="004224AA">
                            <w:rPr>
                              <w:rFonts w:ascii="Arial"/>
                              <w:b/>
                              <w:sz w:val="24"/>
                              <w:lang w:val="en-US"/>
                            </w:rPr>
                            <w:t xml:space="preserve"> Corp S.A.C.</w:t>
                          </w:r>
                        </w:p>
                        <w:p w14:paraId="3F05D3FC" w14:textId="77777777" w:rsidR="002C3DA6" w:rsidRDefault="00AB5111">
                          <w:pPr>
                            <w:spacing w:before="1"/>
                            <w:ind w:right="1"/>
                            <w:jc w:val="center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sz w:val="20"/>
                            </w:rPr>
                            <w:t>CONFIDENCIAL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8F7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0.65pt;margin-top:798.6pt;width:133.95pt;height:27pt;z-index:-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" filled="f" stroked="f">
              <v:textbox inset="0,0,0,0">
                <w:txbxContent>
                  <w:p w14:paraId="2435CCFD" w14:textId="77777777" w:rsidR="002C3DA6" w:rsidRPr="004224AA" w:rsidRDefault="00AB5111">
                    <w:pPr>
                      <w:spacing w:before="12"/>
                      <w:jc w:val="center"/>
                      <w:rPr>
                        <w:rFonts w:ascii="Arial"/>
                        <w:b/>
                        <w:sz w:val="24"/>
                        <w:lang w:val="en-US"/>
                      </w:rPr>
                    </w:pPr>
                    <w:proofErr w:type="spellStart"/>
                    <w:r w:rsidRPr="004224AA">
                      <w:rPr>
                        <w:rFonts w:ascii="Arial"/>
                        <w:b/>
                        <w:sz w:val="24"/>
                        <w:lang w:val="en-US"/>
                      </w:rPr>
                      <w:t>Securesoft</w:t>
                    </w:r>
                    <w:proofErr w:type="spellEnd"/>
                    <w:r w:rsidRPr="004224AA">
                      <w:rPr>
                        <w:rFonts w:ascii="Arial"/>
                        <w:b/>
                        <w:sz w:val="24"/>
                        <w:lang w:val="en-US"/>
                      </w:rPr>
                      <w:t xml:space="preserve"> Corp S.A.C.</w:t>
                    </w:r>
                  </w:p>
                  <w:p w14:paraId="3F05D3FC" w14:textId="77777777" w:rsidR="002C3DA6" w:rsidRDefault="00AB5111">
                    <w:pPr>
                      <w:spacing w:before="1"/>
                      <w:ind w:right="1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0000"/>
                        <w:sz w:val="20"/>
                      </w:rPr>
                      <w:t>CONFIDENCIAL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277312" behindDoc="1" locked="0" layoutInCell="1" allowOverlap="1" wp14:anchorId="52817A31" wp14:editId="4C39800B">
              <wp:simplePos x="0" y="0"/>
              <wp:positionH relativeFrom="page">
                <wp:posOffset>825500</wp:posOffset>
              </wp:positionH>
              <wp:positionV relativeFrom="page">
                <wp:posOffset>10193020</wp:posOffset>
              </wp:positionV>
              <wp:extent cx="83820" cy="152400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309CA" w14:textId="0D4F4B6E" w:rsidR="002C3DA6" w:rsidRDefault="002C3DA6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17A31" id="Text Box 1" o:spid="_x0000_s1028" type="#_x0000_t202" style="position:absolute;margin-left:65pt;margin-top:802.6pt;width:6.6pt;height:12pt;z-index:-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" filled="f" stroked="f">
              <v:textbox inset="0,0,0,0">
                <w:txbxContent>
                  <w:p w14:paraId="36B309CA" w14:textId="0D4F4B6E" w:rsidR="002C3DA6" w:rsidRDefault="002C3DA6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3405" w14:textId="77777777" w:rsidR="005739DB" w:rsidRDefault="005739DB">
      <w:r>
        <w:separator/>
      </w:r>
    </w:p>
  </w:footnote>
  <w:footnote w:type="continuationSeparator" w:id="0">
    <w:p w14:paraId="044CD7AC" w14:textId="77777777" w:rsidR="005739DB" w:rsidRDefault="0057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1249" w14:textId="0AD8024C" w:rsidR="002C3DA6" w:rsidRDefault="00AB5111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109A5E" wp14:editId="5DFEF385">
              <wp:simplePos x="0" y="0"/>
              <wp:positionH relativeFrom="page">
                <wp:posOffset>1056640</wp:posOffset>
              </wp:positionH>
              <wp:positionV relativeFrom="page">
                <wp:posOffset>449580</wp:posOffset>
              </wp:positionV>
              <wp:extent cx="6031865" cy="1006475"/>
              <wp:effectExtent l="0" t="0" r="0" b="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865" cy="100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06"/>
                            <w:gridCol w:w="3968"/>
                            <w:gridCol w:w="1440"/>
                            <w:gridCol w:w="1270"/>
                          </w:tblGrid>
                          <w:tr w:rsidR="0046690C" w14:paraId="3A32A4EF" w14:textId="77777777">
                            <w:trPr>
                              <w:trHeight w:val="558"/>
                            </w:trPr>
                            <w:tc>
                              <w:tcPr>
                                <w:tcW w:w="2806" w:type="dxa"/>
                                <w:vMerge w:val="restart"/>
                              </w:tcPr>
                              <w:p w14:paraId="679761E0" w14:textId="77777777" w:rsidR="0046690C" w:rsidRDefault="0046690C" w:rsidP="0046690C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8" w:type="dxa"/>
                                <w:vMerge w:val="restart"/>
                              </w:tcPr>
                              <w:p w14:paraId="3592B853" w14:textId="77777777" w:rsidR="0046690C" w:rsidRDefault="0046690C" w:rsidP="0046690C">
                                <w:pPr>
                                  <w:pStyle w:val="TableParagraph"/>
                                  <w:spacing w:before="7"/>
                                  <w:rPr>
                                    <w:sz w:val="30"/>
                                  </w:rPr>
                                </w:pPr>
                              </w:p>
                              <w:p w14:paraId="58B61BD9" w14:textId="77777777" w:rsidR="0046690C" w:rsidRDefault="0046690C" w:rsidP="0046690C">
                                <w:pPr>
                                  <w:pStyle w:val="TableParagraph"/>
                                  <w:ind w:left="1540" w:right="154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Formato</w:t>
                                </w:r>
                              </w:p>
                            </w:tc>
                            <w:tc>
                              <w:tcPr>
                                <w:tcW w:w="2710" w:type="dxa"/>
                                <w:gridSpan w:val="2"/>
                              </w:tcPr>
                              <w:p w14:paraId="08859198" w14:textId="77777777" w:rsidR="0046690C" w:rsidRDefault="0046690C" w:rsidP="0046690C">
                                <w:pPr>
                                  <w:pStyle w:val="TableParagraph"/>
                                  <w:ind w:left="496"/>
                                  <w:rPr>
                                    <w:sz w:val="16"/>
                                  </w:rPr>
                                </w:pPr>
                              </w:p>
                              <w:p w14:paraId="73E1D844" w14:textId="4368049B" w:rsidR="0046690C" w:rsidRDefault="0046690C" w:rsidP="0046690C">
                                <w:pPr>
                                  <w:pStyle w:val="TableParagraph"/>
                                  <w:ind w:left="49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Documento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Nº</w:t>
                                </w:r>
                                <w:proofErr w:type="spellEnd"/>
                                <w:r>
                                  <w:rPr>
                                    <w:sz w:val="16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14"/>
                                  </w:rPr>
                                  <w:t>SOC-FOR-04</w:t>
                                </w:r>
                              </w:p>
                            </w:tc>
                          </w:tr>
                          <w:tr w:rsidR="002C3DA6" w14:paraId="3812887C" w14:textId="77777777">
                            <w:trPr>
                              <w:trHeight w:val="470"/>
                            </w:trPr>
                            <w:tc>
                              <w:tcPr>
                                <w:tcW w:w="280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3EE44F5" w14:textId="77777777" w:rsidR="002C3DA6" w:rsidRDefault="002C3DA6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6D84691" w14:textId="77777777" w:rsidR="002C3DA6" w:rsidRDefault="002C3DA6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</w:tcPr>
                              <w:p w14:paraId="5218012A" w14:textId="77777777" w:rsidR="002C3DA6" w:rsidRDefault="00AB5111">
                                <w:pPr>
                                  <w:pStyle w:val="TableParagraph"/>
                                  <w:spacing w:before="133"/>
                                  <w:ind w:left="72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Versión: 00</w:t>
                                </w:r>
                              </w:p>
                            </w:tc>
                            <w:tc>
                              <w:tcPr>
                                <w:tcW w:w="1270" w:type="dxa"/>
                              </w:tcPr>
                              <w:p w14:paraId="7DF195F3" w14:textId="2E111FEF" w:rsidR="002C3DA6" w:rsidRDefault="00AB5111">
                                <w:pPr>
                                  <w:pStyle w:val="TableParagraph"/>
                                  <w:spacing w:before="133"/>
                                  <w:ind w:left="393"/>
                                  <w:rPr>
                                    <w:sz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2B7B12">
                                  <w:rPr>
                                    <w:noProof/>
                                    <w:sz w:val="16"/>
                                  </w:rPr>
                                  <w:t>18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sz w:val="16"/>
                                  </w:rPr>
                                  <w:t xml:space="preserve"> de </w:t>
                                </w:r>
                                <w:r w:rsidR="008F4724">
                                  <w:rPr>
                                    <w:sz w:val="16"/>
                                  </w:rPr>
                                  <w:t>1</w:t>
                                </w:r>
                                <w:r w:rsidR="00A46B4E">
                                  <w:rPr>
                                    <w:sz w:val="16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2C3DA6" w14:paraId="4A2533B1" w14:textId="77777777">
                            <w:trPr>
                              <w:trHeight w:val="515"/>
                            </w:trPr>
                            <w:tc>
                              <w:tcPr>
                                <w:tcW w:w="9484" w:type="dxa"/>
                                <w:gridSpan w:val="4"/>
                              </w:tcPr>
                              <w:p w14:paraId="3A0AC49B" w14:textId="4B60F875" w:rsidR="002C3DA6" w:rsidRDefault="00AB5111">
                                <w:pPr>
                                  <w:pStyle w:val="TableParagraph"/>
                                  <w:spacing w:before="121"/>
                                  <w:ind w:left="2913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REPORTE MENSUAL – </w:t>
                                </w:r>
                                <w:r w:rsidR="0046690C">
                                  <w:rPr>
                                    <w:b/>
                                  </w:rPr>
                                  <w:t>SERVICIO GESTIONADO</w:t>
                                </w:r>
                              </w:p>
                            </w:tc>
                          </w:tr>
                        </w:tbl>
                        <w:p w14:paraId="103CEEC9" w14:textId="77777777" w:rsidR="002C3DA6" w:rsidRDefault="002C3DA6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09A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3.2pt;margin-top:35.4pt;width:474.95pt;height: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06"/>
                      <w:gridCol w:w="3968"/>
                      <w:gridCol w:w="1440"/>
                      <w:gridCol w:w="1270"/>
                    </w:tblGrid>
                    <w:tr w:rsidR="0046690C" w14:paraId="3A32A4EF" w14:textId="77777777">
                      <w:trPr>
                        <w:trHeight w:val="558"/>
                      </w:trPr>
                      <w:tc>
                        <w:tcPr>
                          <w:tcW w:w="2806" w:type="dxa"/>
                          <w:vMerge w:val="restart"/>
                        </w:tcPr>
                        <w:p w14:paraId="679761E0" w14:textId="77777777" w:rsidR="0046690C" w:rsidRDefault="0046690C" w:rsidP="0046690C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8" w:type="dxa"/>
                          <w:vMerge w:val="restart"/>
                        </w:tcPr>
                        <w:p w14:paraId="3592B853" w14:textId="77777777" w:rsidR="0046690C" w:rsidRDefault="0046690C" w:rsidP="0046690C">
                          <w:pPr>
                            <w:pStyle w:val="TableParagraph"/>
                            <w:spacing w:before="7"/>
                            <w:rPr>
                              <w:sz w:val="30"/>
                            </w:rPr>
                          </w:pPr>
                        </w:p>
                        <w:p w14:paraId="58B61BD9" w14:textId="77777777" w:rsidR="0046690C" w:rsidRDefault="0046690C" w:rsidP="0046690C">
                          <w:pPr>
                            <w:pStyle w:val="TableParagraph"/>
                            <w:ind w:left="1540" w:right="154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Formato</w:t>
                          </w:r>
                        </w:p>
                      </w:tc>
                      <w:tc>
                        <w:tcPr>
                          <w:tcW w:w="2710" w:type="dxa"/>
                          <w:gridSpan w:val="2"/>
                        </w:tcPr>
                        <w:p w14:paraId="08859198" w14:textId="77777777" w:rsidR="0046690C" w:rsidRDefault="0046690C" w:rsidP="0046690C">
                          <w:pPr>
                            <w:pStyle w:val="TableParagraph"/>
                            <w:ind w:left="496"/>
                            <w:rPr>
                              <w:sz w:val="16"/>
                            </w:rPr>
                          </w:pPr>
                        </w:p>
                        <w:p w14:paraId="73E1D844" w14:textId="4368049B" w:rsidR="0046690C" w:rsidRDefault="0046690C" w:rsidP="0046690C">
                          <w:pPr>
                            <w:pStyle w:val="TableParagraph"/>
                            <w:ind w:left="496"/>
                            <w:rPr>
                              <w:sz w:val="14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ocumento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Nº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sz w:val="14"/>
                            </w:rPr>
                            <w:t>SOC-FOR-04</w:t>
                          </w:r>
                        </w:p>
                      </w:tc>
                    </w:tr>
                    <w:tr w:rsidR="002C3DA6" w14:paraId="3812887C" w14:textId="77777777">
                      <w:trPr>
                        <w:trHeight w:val="470"/>
                      </w:trPr>
                      <w:tc>
                        <w:tcPr>
                          <w:tcW w:w="2806" w:type="dxa"/>
                          <w:vMerge/>
                          <w:tcBorders>
                            <w:top w:val="nil"/>
                          </w:tcBorders>
                        </w:tcPr>
                        <w:p w14:paraId="43EE44F5" w14:textId="77777777" w:rsidR="002C3DA6" w:rsidRDefault="002C3DA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68" w:type="dxa"/>
                          <w:vMerge/>
                          <w:tcBorders>
                            <w:top w:val="nil"/>
                          </w:tcBorders>
                        </w:tcPr>
                        <w:p w14:paraId="26D84691" w14:textId="77777777" w:rsidR="002C3DA6" w:rsidRDefault="002C3DA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</w:tcPr>
                        <w:p w14:paraId="5218012A" w14:textId="77777777" w:rsidR="002C3DA6" w:rsidRDefault="00AB5111">
                          <w:pPr>
                            <w:pStyle w:val="TableParagraph"/>
                            <w:spacing w:before="133"/>
                            <w:ind w:left="7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ón: 00</w:t>
                          </w:r>
                        </w:p>
                      </w:tc>
                      <w:tc>
                        <w:tcPr>
                          <w:tcW w:w="1270" w:type="dxa"/>
                        </w:tcPr>
                        <w:p w14:paraId="7DF195F3" w14:textId="2E111FEF" w:rsidR="002C3DA6" w:rsidRDefault="00AB5111">
                          <w:pPr>
                            <w:pStyle w:val="TableParagraph"/>
                            <w:spacing w:before="133"/>
                            <w:ind w:left="393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7B12">
                            <w:rPr>
                              <w:noProof/>
                              <w:sz w:val="16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</w:t>
                          </w:r>
                          <w:r w:rsidR="008F4724">
                            <w:rPr>
                              <w:sz w:val="16"/>
                            </w:rPr>
                            <w:t>1</w:t>
                          </w:r>
                          <w:r w:rsidR="00A46B4E">
                            <w:rPr>
                              <w:sz w:val="16"/>
                            </w:rPr>
                            <w:t>7</w:t>
                          </w:r>
                        </w:p>
                      </w:tc>
                    </w:tr>
                    <w:tr w:rsidR="002C3DA6" w14:paraId="4A2533B1" w14:textId="77777777">
                      <w:trPr>
                        <w:trHeight w:val="515"/>
                      </w:trPr>
                      <w:tc>
                        <w:tcPr>
                          <w:tcW w:w="9484" w:type="dxa"/>
                          <w:gridSpan w:val="4"/>
                        </w:tcPr>
                        <w:p w14:paraId="3A0AC49B" w14:textId="4B60F875" w:rsidR="002C3DA6" w:rsidRDefault="00AB5111">
                          <w:pPr>
                            <w:pStyle w:val="TableParagraph"/>
                            <w:spacing w:before="121"/>
                            <w:ind w:left="291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EPORTE MENSUAL – </w:t>
                          </w:r>
                          <w:r w:rsidR="0046690C">
                            <w:rPr>
                              <w:b/>
                            </w:rPr>
                            <w:t>SERVICIO GESTIONADO</w:t>
                          </w:r>
                        </w:p>
                      </w:tc>
                    </w:tr>
                  </w:tbl>
                  <w:p w14:paraId="103CEEC9" w14:textId="77777777" w:rsidR="002C3DA6" w:rsidRDefault="002C3DA6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61824" behindDoc="1" locked="0" layoutInCell="1" allowOverlap="1" wp14:anchorId="18D11A66" wp14:editId="28EE6FCE">
          <wp:simplePos x="0" y="0"/>
          <wp:positionH relativeFrom="page">
            <wp:posOffset>1459230</wp:posOffset>
          </wp:positionH>
          <wp:positionV relativeFrom="page">
            <wp:posOffset>471182</wp:posOffset>
          </wp:positionV>
          <wp:extent cx="1018540" cy="628256"/>
          <wp:effectExtent l="0" t="0" r="0" b="0"/>
          <wp:wrapNone/>
          <wp:docPr id="7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8540" cy="628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99E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971FC"/>
    <w:multiLevelType w:val="hybridMultilevel"/>
    <w:tmpl w:val="ABA8C264"/>
    <w:lvl w:ilvl="0" w:tplc="914CA38C">
      <w:start w:val="1"/>
      <w:numFmt w:val="bullet"/>
      <w:lvlText w:val="-"/>
      <w:lvlJc w:val="left"/>
      <w:pPr>
        <w:ind w:left="1152" w:hanging="360"/>
      </w:pPr>
      <w:rPr>
        <w:rFonts w:ascii="Calibri Light" w:eastAsia="Calibri" w:hAnsi="Calibri Light" w:cs="Calibri Light" w:hint="default"/>
      </w:rPr>
    </w:lvl>
    <w:lvl w:ilvl="1" w:tplc="5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283619C"/>
    <w:multiLevelType w:val="hybridMultilevel"/>
    <w:tmpl w:val="CBFAE32E"/>
    <w:lvl w:ilvl="0" w:tplc="DC52E806">
      <w:start w:val="1"/>
      <w:numFmt w:val="upperRoman"/>
      <w:lvlText w:val="%1."/>
      <w:lvlJc w:val="left"/>
      <w:pPr>
        <w:ind w:left="1190" w:hanging="425"/>
        <w:jc w:val="right"/>
      </w:pPr>
      <w:rPr>
        <w:rFonts w:hint="default"/>
        <w:spacing w:val="-4"/>
        <w:w w:val="100"/>
        <w:lang w:val="es-ES" w:eastAsia="es-ES" w:bidi="es-ES"/>
      </w:rPr>
    </w:lvl>
    <w:lvl w:ilvl="1" w:tplc="E138A152">
      <w:numFmt w:val="bullet"/>
      <w:lvlText w:val=""/>
      <w:lvlJc w:val="left"/>
      <w:pPr>
        <w:ind w:left="2385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3CE212FA">
      <w:numFmt w:val="bullet"/>
      <w:lvlText w:val=""/>
      <w:lvlJc w:val="left"/>
      <w:pPr>
        <w:ind w:left="4406" w:hanging="360"/>
      </w:pPr>
      <w:rPr>
        <w:rFonts w:hint="default"/>
        <w:w w:val="100"/>
        <w:lang w:val="es-ES" w:eastAsia="es-ES" w:bidi="es-ES"/>
      </w:rPr>
    </w:lvl>
    <w:lvl w:ilvl="3" w:tplc="779861B4">
      <w:numFmt w:val="bullet"/>
      <w:lvlText w:val="•"/>
      <w:lvlJc w:val="left"/>
      <w:pPr>
        <w:ind w:left="4400" w:hanging="360"/>
      </w:pPr>
      <w:rPr>
        <w:rFonts w:hint="default"/>
        <w:lang w:val="es-ES" w:eastAsia="es-ES" w:bidi="es-ES"/>
      </w:rPr>
    </w:lvl>
    <w:lvl w:ilvl="4" w:tplc="9DCAE6CC">
      <w:numFmt w:val="bullet"/>
      <w:lvlText w:val="•"/>
      <w:lvlJc w:val="left"/>
      <w:pPr>
        <w:ind w:left="5207" w:hanging="360"/>
      </w:pPr>
      <w:rPr>
        <w:rFonts w:hint="default"/>
        <w:lang w:val="es-ES" w:eastAsia="es-ES" w:bidi="es-ES"/>
      </w:rPr>
    </w:lvl>
    <w:lvl w:ilvl="5" w:tplc="E5B8737E">
      <w:numFmt w:val="bullet"/>
      <w:lvlText w:val="•"/>
      <w:lvlJc w:val="left"/>
      <w:pPr>
        <w:ind w:left="6014" w:hanging="360"/>
      </w:pPr>
      <w:rPr>
        <w:rFonts w:hint="default"/>
        <w:lang w:val="es-ES" w:eastAsia="es-ES" w:bidi="es-ES"/>
      </w:rPr>
    </w:lvl>
    <w:lvl w:ilvl="6" w:tplc="4434056E">
      <w:numFmt w:val="bullet"/>
      <w:lvlText w:val="•"/>
      <w:lvlJc w:val="left"/>
      <w:pPr>
        <w:ind w:left="6821" w:hanging="360"/>
      </w:pPr>
      <w:rPr>
        <w:rFonts w:hint="default"/>
        <w:lang w:val="es-ES" w:eastAsia="es-ES" w:bidi="es-ES"/>
      </w:rPr>
    </w:lvl>
    <w:lvl w:ilvl="7" w:tplc="C7A6B592">
      <w:numFmt w:val="bullet"/>
      <w:lvlText w:val="•"/>
      <w:lvlJc w:val="left"/>
      <w:pPr>
        <w:ind w:left="7629" w:hanging="360"/>
      </w:pPr>
      <w:rPr>
        <w:rFonts w:hint="default"/>
        <w:lang w:val="es-ES" w:eastAsia="es-ES" w:bidi="es-ES"/>
      </w:rPr>
    </w:lvl>
    <w:lvl w:ilvl="8" w:tplc="34B467B8">
      <w:numFmt w:val="bullet"/>
      <w:lvlText w:val="•"/>
      <w:lvlJc w:val="left"/>
      <w:pPr>
        <w:ind w:left="8436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AAF6B62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835E8"/>
    <w:multiLevelType w:val="hybridMultilevel"/>
    <w:tmpl w:val="A6A0B12A"/>
    <w:lvl w:ilvl="0" w:tplc="11A64BD2">
      <w:numFmt w:val="bullet"/>
      <w:lvlText w:val="•"/>
      <w:lvlJc w:val="left"/>
      <w:pPr>
        <w:ind w:left="1669" w:hanging="154"/>
      </w:pPr>
      <w:rPr>
        <w:rFonts w:ascii="Calibri" w:eastAsia="Calibri" w:hAnsi="Calibri" w:cs="Calibri" w:hint="default"/>
        <w:w w:val="100"/>
        <w:sz w:val="21"/>
        <w:szCs w:val="21"/>
        <w:lang w:val="es-ES" w:eastAsia="es-ES" w:bidi="es-ES"/>
      </w:rPr>
    </w:lvl>
    <w:lvl w:ilvl="1" w:tplc="17A6BF4A">
      <w:numFmt w:val="bullet"/>
      <w:lvlText w:val="•"/>
      <w:lvlJc w:val="left"/>
      <w:pPr>
        <w:ind w:left="2499" w:hanging="154"/>
      </w:pPr>
      <w:rPr>
        <w:rFonts w:hint="default"/>
        <w:lang w:val="es-ES" w:eastAsia="es-ES" w:bidi="es-ES"/>
      </w:rPr>
    </w:lvl>
    <w:lvl w:ilvl="2" w:tplc="EF6E0A6A">
      <w:numFmt w:val="bullet"/>
      <w:lvlText w:val="•"/>
      <w:lvlJc w:val="left"/>
      <w:pPr>
        <w:ind w:left="3338" w:hanging="154"/>
      </w:pPr>
      <w:rPr>
        <w:rFonts w:hint="default"/>
        <w:lang w:val="es-ES" w:eastAsia="es-ES" w:bidi="es-ES"/>
      </w:rPr>
    </w:lvl>
    <w:lvl w:ilvl="3" w:tplc="DB98079A">
      <w:numFmt w:val="bullet"/>
      <w:lvlText w:val="•"/>
      <w:lvlJc w:val="left"/>
      <w:pPr>
        <w:ind w:left="4177" w:hanging="154"/>
      </w:pPr>
      <w:rPr>
        <w:rFonts w:hint="default"/>
        <w:lang w:val="es-ES" w:eastAsia="es-ES" w:bidi="es-ES"/>
      </w:rPr>
    </w:lvl>
    <w:lvl w:ilvl="4" w:tplc="1CF425B2">
      <w:numFmt w:val="bullet"/>
      <w:lvlText w:val="•"/>
      <w:lvlJc w:val="left"/>
      <w:pPr>
        <w:ind w:left="5016" w:hanging="154"/>
      </w:pPr>
      <w:rPr>
        <w:rFonts w:hint="default"/>
        <w:lang w:val="es-ES" w:eastAsia="es-ES" w:bidi="es-ES"/>
      </w:rPr>
    </w:lvl>
    <w:lvl w:ilvl="5" w:tplc="72E4F8A8">
      <w:numFmt w:val="bullet"/>
      <w:lvlText w:val="•"/>
      <w:lvlJc w:val="left"/>
      <w:pPr>
        <w:ind w:left="5855" w:hanging="154"/>
      </w:pPr>
      <w:rPr>
        <w:rFonts w:hint="default"/>
        <w:lang w:val="es-ES" w:eastAsia="es-ES" w:bidi="es-ES"/>
      </w:rPr>
    </w:lvl>
    <w:lvl w:ilvl="6" w:tplc="122C7222">
      <w:numFmt w:val="bullet"/>
      <w:lvlText w:val="•"/>
      <w:lvlJc w:val="left"/>
      <w:pPr>
        <w:ind w:left="6694" w:hanging="154"/>
      </w:pPr>
      <w:rPr>
        <w:rFonts w:hint="default"/>
        <w:lang w:val="es-ES" w:eastAsia="es-ES" w:bidi="es-ES"/>
      </w:rPr>
    </w:lvl>
    <w:lvl w:ilvl="7" w:tplc="FA66D092">
      <w:numFmt w:val="bullet"/>
      <w:lvlText w:val="•"/>
      <w:lvlJc w:val="left"/>
      <w:pPr>
        <w:ind w:left="7533" w:hanging="154"/>
      </w:pPr>
      <w:rPr>
        <w:rFonts w:hint="default"/>
        <w:lang w:val="es-ES" w:eastAsia="es-ES" w:bidi="es-ES"/>
      </w:rPr>
    </w:lvl>
    <w:lvl w:ilvl="8" w:tplc="06A8DA88">
      <w:numFmt w:val="bullet"/>
      <w:lvlText w:val="•"/>
      <w:lvlJc w:val="left"/>
      <w:pPr>
        <w:ind w:left="8372" w:hanging="154"/>
      </w:pPr>
      <w:rPr>
        <w:rFonts w:hint="default"/>
        <w:lang w:val="es-ES" w:eastAsia="es-ES" w:bidi="es-ES"/>
      </w:rPr>
    </w:lvl>
  </w:abstractNum>
  <w:abstractNum w:abstractNumId="5" w15:restartNumberingAfterBreak="0">
    <w:nsid w:val="3CA24A68"/>
    <w:multiLevelType w:val="hybridMultilevel"/>
    <w:tmpl w:val="6980B97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844D0"/>
    <w:multiLevelType w:val="multilevel"/>
    <w:tmpl w:val="24064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9D16EB"/>
    <w:multiLevelType w:val="hybridMultilevel"/>
    <w:tmpl w:val="100C0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67EA1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A6"/>
    <w:rsid w:val="00003D52"/>
    <w:rsid w:val="00012BED"/>
    <w:rsid w:val="00014284"/>
    <w:rsid w:val="00021A5D"/>
    <w:rsid w:val="0002218D"/>
    <w:rsid w:val="00022390"/>
    <w:rsid w:val="0003492E"/>
    <w:rsid w:val="00041505"/>
    <w:rsid w:val="000447E0"/>
    <w:rsid w:val="0005139F"/>
    <w:rsid w:val="00062B2C"/>
    <w:rsid w:val="00063EF3"/>
    <w:rsid w:val="00071482"/>
    <w:rsid w:val="00071563"/>
    <w:rsid w:val="0008256E"/>
    <w:rsid w:val="0009474D"/>
    <w:rsid w:val="000A5F24"/>
    <w:rsid w:val="000B7604"/>
    <w:rsid w:val="000C23F7"/>
    <w:rsid w:val="000C2C22"/>
    <w:rsid w:val="000E2016"/>
    <w:rsid w:val="000E2FA3"/>
    <w:rsid w:val="000F7264"/>
    <w:rsid w:val="00121566"/>
    <w:rsid w:val="00126A09"/>
    <w:rsid w:val="00127DCC"/>
    <w:rsid w:val="001376FB"/>
    <w:rsid w:val="00146420"/>
    <w:rsid w:val="00150FFE"/>
    <w:rsid w:val="00160582"/>
    <w:rsid w:val="0016493F"/>
    <w:rsid w:val="00184EED"/>
    <w:rsid w:val="001B58A1"/>
    <w:rsid w:val="001B6CFE"/>
    <w:rsid w:val="001C5FAB"/>
    <w:rsid w:val="001E345B"/>
    <w:rsid w:val="001F3C15"/>
    <w:rsid w:val="001F4DF4"/>
    <w:rsid w:val="001F7BB1"/>
    <w:rsid w:val="0020671B"/>
    <w:rsid w:val="00211A51"/>
    <w:rsid w:val="00220F70"/>
    <w:rsid w:val="002276D8"/>
    <w:rsid w:val="0023008D"/>
    <w:rsid w:val="0025216B"/>
    <w:rsid w:val="002651C3"/>
    <w:rsid w:val="002958F9"/>
    <w:rsid w:val="002B006E"/>
    <w:rsid w:val="002B6002"/>
    <w:rsid w:val="002B7B12"/>
    <w:rsid w:val="002C3DA6"/>
    <w:rsid w:val="002D3B26"/>
    <w:rsid w:val="002E3271"/>
    <w:rsid w:val="00301400"/>
    <w:rsid w:val="003078BA"/>
    <w:rsid w:val="00322A02"/>
    <w:rsid w:val="00325192"/>
    <w:rsid w:val="00325DE3"/>
    <w:rsid w:val="0034123B"/>
    <w:rsid w:val="003442FE"/>
    <w:rsid w:val="00344CB9"/>
    <w:rsid w:val="00362A36"/>
    <w:rsid w:val="0038051F"/>
    <w:rsid w:val="00383FA2"/>
    <w:rsid w:val="0039106A"/>
    <w:rsid w:val="00391A7E"/>
    <w:rsid w:val="00392704"/>
    <w:rsid w:val="00396A22"/>
    <w:rsid w:val="003A0834"/>
    <w:rsid w:val="003A0856"/>
    <w:rsid w:val="003A3FD9"/>
    <w:rsid w:val="003E1609"/>
    <w:rsid w:val="003E31C5"/>
    <w:rsid w:val="00405654"/>
    <w:rsid w:val="00406B4A"/>
    <w:rsid w:val="00407DEE"/>
    <w:rsid w:val="00412FF1"/>
    <w:rsid w:val="004224AA"/>
    <w:rsid w:val="0044267F"/>
    <w:rsid w:val="0045780F"/>
    <w:rsid w:val="0046690C"/>
    <w:rsid w:val="00473626"/>
    <w:rsid w:val="00475D1B"/>
    <w:rsid w:val="00480D4C"/>
    <w:rsid w:val="00481814"/>
    <w:rsid w:val="004A2211"/>
    <w:rsid w:val="004D6514"/>
    <w:rsid w:val="004E1699"/>
    <w:rsid w:val="004E7FF1"/>
    <w:rsid w:val="004F1FD3"/>
    <w:rsid w:val="005133DF"/>
    <w:rsid w:val="00515658"/>
    <w:rsid w:val="00520E55"/>
    <w:rsid w:val="00522AF3"/>
    <w:rsid w:val="0052318C"/>
    <w:rsid w:val="0052547C"/>
    <w:rsid w:val="00533D0F"/>
    <w:rsid w:val="005547FE"/>
    <w:rsid w:val="005656C6"/>
    <w:rsid w:val="0056702C"/>
    <w:rsid w:val="00573888"/>
    <w:rsid w:val="005739DB"/>
    <w:rsid w:val="005750A6"/>
    <w:rsid w:val="0058335A"/>
    <w:rsid w:val="00583CB8"/>
    <w:rsid w:val="005850B3"/>
    <w:rsid w:val="005A64A1"/>
    <w:rsid w:val="005C19C3"/>
    <w:rsid w:val="005D64F8"/>
    <w:rsid w:val="005E069D"/>
    <w:rsid w:val="006014EF"/>
    <w:rsid w:val="00626AE1"/>
    <w:rsid w:val="006320A0"/>
    <w:rsid w:val="0063424C"/>
    <w:rsid w:val="00654A6B"/>
    <w:rsid w:val="00662A9A"/>
    <w:rsid w:val="00675EE9"/>
    <w:rsid w:val="00690780"/>
    <w:rsid w:val="006A1959"/>
    <w:rsid w:val="006A569D"/>
    <w:rsid w:val="006B6AB8"/>
    <w:rsid w:val="006C2487"/>
    <w:rsid w:val="006E3062"/>
    <w:rsid w:val="006E4601"/>
    <w:rsid w:val="006F47DC"/>
    <w:rsid w:val="007154A4"/>
    <w:rsid w:val="007169AA"/>
    <w:rsid w:val="007434BD"/>
    <w:rsid w:val="0074508E"/>
    <w:rsid w:val="0074703C"/>
    <w:rsid w:val="00767083"/>
    <w:rsid w:val="00775C73"/>
    <w:rsid w:val="00783BC9"/>
    <w:rsid w:val="00790D85"/>
    <w:rsid w:val="00794E62"/>
    <w:rsid w:val="00795CBE"/>
    <w:rsid w:val="007A23B2"/>
    <w:rsid w:val="007A42B3"/>
    <w:rsid w:val="007B09BD"/>
    <w:rsid w:val="007B3DD1"/>
    <w:rsid w:val="007C1D7E"/>
    <w:rsid w:val="007D0418"/>
    <w:rsid w:val="007D5025"/>
    <w:rsid w:val="007E469E"/>
    <w:rsid w:val="007E53BB"/>
    <w:rsid w:val="007E68B7"/>
    <w:rsid w:val="007E75D3"/>
    <w:rsid w:val="00814AAB"/>
    <w:rsid w:val="00821707"/>
    <w:rsid w:val="00827CF5"/>
    <w:rsid w:val="00827D4A"/>
    <w:rsid w:val="00827E51"/>
    <w:rsid w:val="00853F21"/>
    <w:rsid w:val="008742D8"/>
    <w:rsid w:val="00891D08"/>
    <w:rsid w:val="008964E3"/>
    <w:rsid w:val="008A2D79"/>
    <w:rsid w:val="008A35A9"/>
    <w:rsid w:val="008C4263"/>
    <w:rsid w:val="008C6166"/>
    <w:rsid w:val="008D3F51"/>
    <w:rsid w:val="008D63E9"/>
    <w:rsid w:val="008D7A4D"/>
    <w:rsid w:val="008F4529"/>
    <w:rsid w:val="008F4724"/>
    <w:rsid w:val="009028CB"/>
    <w:rsid w:val="00927298"/>
    <w:rsid w:val="00927EAB"/>
    <w:rsid w:val="00956CFF"/>
    <w:rsid w:val="00974EAE"/>
    <w:rsid w:val="009864C3"/>
    <w:rsid w:val="00986DC4"/>
    <w:rsid w:val="009A0831"/>
    <w:rsid w:val="009D0582"/>
    <w:rsid w:val="009E4386"/>
    <w:rsid w:val="009F3806"/>
    <w:rsid w:val="00A03E1E"/>
    <w:rsid w:val="00A218D0"/>
    <w:rsid w:val="00A2320C"/>
    <w:rsid w:val="00A25057"/>
    <w:rsid w:val="00A2777B"/>
    <w:rsid w:val="00A377D8"/>
    <w:rsid w:val="00A423FB"/>
    <w:rsid w:val="00A46B4E"/>
    <w:rsid w:val="00A50B5B"/>
    <w:rsid w:val="00A67723"/>
    <w:rsid w:val="00A75D45"/>
    <w:rsid w:val="00A763BD"/>
    <w:rsid w:val="00A77543"/>
    <w:rsid w:val="00A80626"/>
    <w:rsid w:val="00AA6105"/>
    <w:rsid w:val="00AB5111"/>
    <w:rsid w:val="00AC783C"/>
    <w:rsid w:val="00AD14FD"/>
    <w:rsid w:val="00AD50CD"/>
    <w:rsid w:val="00AE02C0"/>
    <w:rsid w:val="00AE2D46"/>
    <w:rsid w:val="00AE45F4"/>
    <w:rsid w:val="00AE51AD"/>
    <w:rsid w:val="00B00F52"/>
    <w:rsid w:val="00B20CEB"/>
    <w:rsid w:val="00B2264C"/>
    <w:rsid w:val="00B35034"/>
    <w:rsid w:val="00B540ED"/>
    <w:rsid w:val="00B5463C"/>
    <w:rsid w:val="00B75B68"/>
    <w:rsid w:val="00B806EB"/>
    <w:rsid w:val="00B81062"/>
    <w:rsid w:val="00B92CEA"/>
    <w:rsid w:val="00BA0075"/>
    <w:rsid w:val="00BA447A"/>
    <w:rsid w:val="00BB5DD6"/>
    <w:rsid w:val="00BC0F8E"/>
    <w:rsid w:val="00BD1294"/>
    <w:rsid w:val="00BD6BCB"/>
    <w:rsid w:val="00BE0E21"/>
    <w:rsid w:val="00BE6FC5"/>
    <w:rsid w:val="00BF3BCE"/>
    <w:rsid w:val="00BF41B9"/>
    <w:rsid w:val="00BF69DD"/>
    <w:rsid w:val="00C132C8"/>
    <w:rsid w:val="00C15364"/>
    <w:rsid w:val="00C16BDB"/>
    <w:rsid w:val="00C24DD0"/>
    <w:rsid w:val="00C540E5"/>
    <w:rsid w:val="00C54B4C"/>
    <w:rsid w:val="00C657D9"/>
    <w:rsid w:val="00C732E6"/>
    <w:rsid w:val="00C91CB3"/>
    <w:rsid w:val="00C92853"/>
    <w:rsid w:val="00CA59B9"/>
    <w:rsid w:val="00CB502C"/>
    <w:rsid w:val="00CB7C39"/>
    <w:rsid w:val="00CC4668"/>
    <w:rsid w:val="00CC495E"/>
    <w:rsid w:val="00CD4A42"/>
    <w:rsid w:val="00CF1A67"/>
    <w:rsid w:val="00D04D46"/>
    <w:rsid w:val="00D11F34"/>
    <w:rsid w:val="00D13D46"/>
    <w:rsid w:val="00D2510A"/>
    <w:rsid w:val="00D41BB5"/>
    <w:rsid w:val="00D456A8"/>
    <w:rsid w:val="00D62D44"/>
    <w:rsid w:val="00D63A6B"/>
    <w:rsid w:val="00D7661B"/>
    <w:rsid w:val="00D8005A"/>
    <w:rsid w:val="00D9010C"/>
    <w:rsid w:val="00D9164A"/>
    <w:rsid w:val="00D955C0"/>
    <w:rsid w:val="00D966A5"/>
    <w:rsid w:val="00DA3577"/>
    <w:rsid w:val="00DA79B3"/>
    <w:rsid w:val="00DB31DA"/>
    <w:rsid w:val="00DD1978"/>
    <w:rsid w:val="00DD423C"/>
    <w:rsid w:val="00DD6BE5"/>
    <w:rsid w:val="00DF4C55"/>
    <w:rsid w:val="00E114CB"/>
    <w:rsid w:val="00E136B2"/>
    <w:rsid w:val="00E26F6E"/>
    <w:rsid w:val="00E50107"/>
    <w:rsid w:val="00E55EC2"/>
    <w:rsid w:val="00E55FAB"/>
    <w:rsid w:val="00E57B6D"/>
    <w:rsid w:val="00E677C8"/>
    <w:rsid w:val="00E9161F"/>
    <w:rsid w:val="00EA0928"/>
    <w:rsid w:val="00EA30B0"/>
    <w:rsid w:val="00EB16CE"/>
    <w:rsid w:val="00EB1D4C"/>
    <w:rsid w:val="00EE58B1"/>
    <w:rsid w:val="00EE7ACE"/>
    <w:rsid w:val="00EF0AAC"/>
    <w:rsid w:val="00EF1EF9"/>
    <w:rsid w:val="00F1217D"/>
    <w:rsid w:val="00F13B4C"/>
    <w:rsid w:val="00F25917"/>
    <w:rsid w:val="00F353E0"/>
    <w:rsid w:val="00F44F81"/>
    <w:rsid w:val="00F56CC4"/>
    <w:rsid w:val="00F83F0D"/>
    <w:rsid w:val="00F91E86"/>
    <w:rsid w:val="00FA28DD"/>
    <w:rsid w:val="00FB5A3F"/>
    <w:rsid w:val="00FC2108"/>
    <w:rsid w:val="00FE268A"/>
    <w:rsid w:val="00FF1D95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3809BF"/>
  <w15:docId w15:val="{5923014A-0691-4499-AD5E-EBC89A8A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2112" w:right="2262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1190" w:hanging="361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19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B51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5111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B51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111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2B006E"/>
    <w:rPr>
      <w:color w:val="0000FF"/>
      <w:u w:val="single"/>
    </w:rPr>
  </w:style>
  <w:style w:type="paragraph" w:customStyle="1" w:styleId="Default">
    <w:name w:val="Default"/>
    <w:rsid w:val="006A569D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94D2-BCC1-457F-94AC-4760C460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9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endra Huaroc</dc:creator>
  <cp:lastModifiedBy>ALUMNO - RONEL WALTER BERNALDO JOAQUIN</cp:lastModifiedBy>
  <cp:revision>48</cp:revision>
  <cp:lastPrinted>2021-10-10T16:00:00Z</cp:lastPrinted>
  <dcterms:created xsi:type="dcterms:W3CDTF">2021-02-02T19:03:00Z</dcterms:created>
  <dcterms:modified xsi:type="dcterms:W3CDTF">2022-02-1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5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9-12T00:00:00Z</vt:filetime>
  </property>
</Properties>
</file>